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8BD119" w:rsidR="00276B32" w:rsidRDefault="005A515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0CCCA07" wp14:editId="75CAEFB3">
                <wp:simplePos x="0" y="0"/>
                <wp:positionH relativeFrom="column">
                  <wp:posOffset>8354060</wp:posOffset>
                </wp:positionH>
                <wp:positionV relativeFrom="paragraph">
                  <wp:posOffset>6888290</wp:posOffset>
                </wp:positionV>
                <wp:extent cx="1914404" cy="285107"/>
                <wp:effectExtent l="0" t="0" r="0" b="1270"/>
                <wp:wrapNone/>
                <wp:docPr id="38894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C090" w14:textId="2D9D7959" w:rsidR="005A515F" w:rsidRPr="0018331F" w:rsidRDefault="005A515F" w:rsidP="005A515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722D1B" w14:textId="77777777" w:rsidR="005A515F" w:rsidRDefault="005A515F" w:rsidP="005A515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CC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7.8pt;margin-top:542.4pt;width:150.75pt;height:22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" filled="f" stroked="f">
                <v:textbox>
                  <w:txbxContent>
                    <w:p w14:paraId="5D12C090" w14:textId="2D9D7959" w:rsidR="005A515F" w:rsidRPr="0018331F" w:rsidRDefault="005A515F" w:rsidP="005A515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722D1B" w14:textId="77777777" w:rsidR="005A515F" w:rsidRDefault="005A515F" w:rsidP="005A515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622D6E51" wp14:editId="6E58AC8C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4036B20E" w:rsidR="006921E1" w:rsidRPr="00217F86" w:rsidRDefault="00217F86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F86">
                              <w:rPr>
                                <w:rFonts w:ascii="Love Ya Like A Sister" w:hAnsi="Love Ya Like A Sister"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" filled="f" stroked="f">
                <v:textbox>
                  <w:txbxContent>
                    <w:p w14:paraId="13BFD482" w14:textId="4036B20E" w:rsidR="006921E1" w:rsidRPr="00217F86" w:rsidRDefault="00217F86" w:rsidP="006921E1">
                      <w:pPr>
                        <w:jc w:val="center"/>
                        <w:rPr>
                          <w:rFonts w:ascii="Love Ya Like A Sister" w:hAnsi="Love Ya Like A Sister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F86">
                        <w:rPr>
                          <w:rFonts w:ascii="Love Ya Like A Sister" w:hAnsi="Love Ya Like A Sister"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0" locked="0" layoutInCell="1" allowOverlap="1" wp14:anchorId="25F8C910" wp14:editId="0338B935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6A8B7216" wp14:editId="3225C739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A3C" w14:textId="77777777" w:rsidR="00B5018F" w:rsidRPr="00B5018F" w:rsidRDefault="00B5018F" w:rsidP="00B5018F">
                            <w:pPr>
                              <w:jc w:val="center"/>
                              <w:rPr>
                                <w:rFonts w:ascii="Bangers" w:hAnsi="Bangers"/>
                                <w:color w:val="0A875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5018F">
                              <w:rPr>
                                <w:rFonts w:ascii="Bangers" w:hAnsi="Bangers"/>
                                <w:color w:val="FECD7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rthday</w:t>
                            </w:r>
                          </w:p>
                          <w:p w14:paraId="53B5756E" w14:textId="04CAF5C4" w:rsidR="006921E1" w:rsidRPr="00B5018F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" filled="f" stroked="f">
                <v:textbox>
                  <w:txbxContent>
                    <w:p w14:paraId="79430A3C" w14:textId="77777777" w:rsidR="00B5018F" w:rsidRPr="00B5018F" w:rsidRDefault="00B5018F" w:rsidP="00B5018F">
                      <w:pPr>
                        <w:jc w:val="center"/>
                        <w:rPr>
                          <w:rFonts w:ascii="Bangers" w:hAnsi="Bangers"/>
                          <w:color w:val="0A875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5018F">
                        <w:rPr>
                          <w:rFonts w:ascii="Bangers" w:hAnsi="Bangers"/>
                          <w:color w:val="FECD7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rthday</w:t>
                      </w:r>
                    </w:p>
                    <w:p w14:paraId="53B5756E" w14:textId="04CAF5C4" w:rsidR="006921E1" w:rsidRPr="00B5018F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56ACD27" wp14:editId="14F12C2F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EA02F" id="Rectangle: Rounded Corners 663" o:spid="_x0000_s1026" style="position:absolute;margin-left:4pt;margin-top:2.8pt;width:804.7pt;height:558.7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5BE177AF" w:rsidR="00661E57" w:rsidRDefault="00D666B1" w:rsidP="009806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064736E" wp14:editId="2B3261F2">
                <wp:simplePos x="0" y="0"/>
                <wp:positionH relativeFrom="column">
                  <wp:posOffset>294640</wp:posOffset>
                </wp:positionH>
                <wp:positionV relativeFrom="paragraph">
                  <wp:posOffset>1718945</wp:posOffset>
                </wp:positionV>
                <wp:extent cx="9730105" cy="4746625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474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Pr="00D666B1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D666B1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45F8C14B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FE3221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587CA00C" w14:textId="55B59D0F" w:rsidR="00D666B1" w:rsidRPr="00D666B1" w:rsidRDefault="00D666B1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Birthday banner (2)</w:t>
                            </w:r>
                          </w:p>
                          <w:p w14:paraId="124F1500" w14:textId="46C60380" w:rsidR="00FA1B7F" w:rsidRPr="00D666B1" w:rsidRDefault="00D666B1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  <w:r w:rsidR="00FA1B7F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 (1)</w:t>
                            </w:r>
                          </w:p>
                          <w:p w14:paraId="0DCAF75D" w14:textId="31EF572A" w:rsidR="00FA1B7F" w:rsidRPr="00D666B1" w:rsidRDefault="00D666B1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thday </w:t>
                            </w:r>
                            <w:r w:rsidR="00FA1B7F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s (</w:t>
                            </w: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A1B7F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39A3DC7" w14:textId="1C49F348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58DCDF74" w14:textId="5F9686BD" w:rsidR="00FA1B7F" w:rsidRPr="00D666B1" w:rsidRDefault="00FA1B7F" w:rsidP="00D666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</w:t>
                            </w:r>
                            <w:r w:rsidR="00D666B1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 cards (</w:t>
                            </w:r>
                            <w:r w:rsidR="00D666B1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)</w:t>
                            </w:r>
                          </w:p>
                          <w:p w14:paraId="6A384999" w14:textId="4CF1682A" w:rsidR="002750B9" w:rsidRPr="00D666B1" w:rsidRDefault="00FE3221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oon colouring/mindfulness sheets</w:t>
                            </w:r>
                            <w:r w:rsidR="002750B9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D666B1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50B9"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A163DC" w14:textId="57FE926B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D666B1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6B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.2pt;margin-top:135.35pt;width:766.15pt;height:373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" filled="f" stroked="f">
                <v:textbox>
                  <w:txbxContent>
                    <w:p w14:paraId="4168644F" w14:textId="77777777" w:rsidR="00FA1B7F" w:rsidRPr="00D666B1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D666B1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45F8C14B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FE3221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587CA00C" w14:textId="55B59D0F" w:rsidR="00D666B1" w:rsidRPr="00D666B1" w:rsidRDefault="00D666B1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Birthday banner (2)</w:t>
                      </w:r>
                    </w:p>
                    <w:p w14:paraId="124F1500" w14:textId="46C60380" w:rsidR="00FA1B7F" w:rsidRPr="00D666B1" w:rsidRDefault="00D666B1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thday</w:t>
                      </w:r>
                      <w:r w:rsidR="00FA1B7F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 (1)</w:t>
                      </w:r>
                    </w:p>
                    <w:p w14:paraId="0DCAF75D" w14:textId="31EF572A" w:rsidR="00FA1B7F" w:rsidRPr="00D666B1" w:rsidRDefault="00D666B1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rthday </w:t>
                      </w:r>
                      <w:r w:rsidR="00FA1B7F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s (</w:t>
                      </w: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A1B7F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39A3DC7" w14:textId="1C49F348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58DCDF74" w14:textId="5F9686BD" w:rsidR="00FA1B7F" w:rsidRPr="00D666B1" w:rsidRDefault="00FA1B7F" w:rsidP="00D666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</w:t>
                      </w:r>
                      <w:r w:rsidR="00D666B1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thday</w:t>
                      </w: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 cards (</w:t>
                      </w:r>
                      <w:r w:rsidR="00D666B1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)</w:t>
                      </w:r>
                    </w:p>
                    <w:p w14:paraId="6A384999" w14:textId="4CF1682A" w:rsidR="002750B9" w:rsidRPr="00D666B1" w:rsidRDefault="00FE3221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loon colouring/mindfulness sheets</w:t>
                      </w:r>
                      <w:r w:rsidR="002750B9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D666B1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50B9"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A163DC" w14:textId="57FE926B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D666B1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6B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E57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4787C3D" wp14:editId="70F6AA8A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1" type="#_x0000_t202" style="position:absolute;margin-left:116pt;margin-top:348.7pt;width:150.75pt;height:22.5pt;rotation:4408118fd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61E57">
        <w:t xml:space="preserve">  </w:t>
      </w:r>
    </w:p>
    <w:p w14:paraId="3BD4976A" w14:textId="1355A50E" w:rsidR="00661E57" w:rsidRDefault="00D0180A"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222359E0" wp14:editId="58D9C411">
            <wp:simplePos x="0" y="0"/>
            <wp:positionH relativeFrom="column">
              <wp:posOffset>6783705</wp:posOffset>
            </wp:positionH>
            <wp:positionV relativeFrom="paragraph">
              <wp:posOffset>1428750</wp:posOffset>
            </wp:positionV>
            <wp:extent cx="2190750" cy="4499610"/>
            <wp:effectExtent l="95250" t="114300" r="95250" b="1104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499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1ED51C31" wp14:editId="57D31BAE">
            <wp:simplePos x="0" y="0"/>
            <wp:positionH relativeFrom="column">
              <wp:posOffset>1477010</wp:posOffset>
            </wp:positionH>
            <wp:positionV relativeFrom="paragraph">
              <wp:posOffset>1496060</wp:posOffset>
            </wp:positionV>
            <wp:extent cx="2305050" cy="3792855"/>
            <wp:effectExtent l="95250" t="114300" r="76200" b="11239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92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07478FA2" wp14:editId="62A58B58">
                <wp:simplePos x="0" y="0"/>
                <wp:positionH relativeFrom="column">
                  <wp:posOffset>255270</wp:posOffset>
                </wp:positionH>
                <wp:positionV relativeFrom="paragraph">
                  <wp:posOffset>35115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2" style="position:absolute;margin-left:20.1pt;margin-top:27.65pt;width:368.05pt;height:515.05pt;z-index:2516029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9" o:spid="_x0000_s103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" fillcolor="#ffe7ff" strokecolor="#00b0f0" strokeweight="1.5pt">
                  <v:fill color2="#ecf3fa" colors="0 #ffe7ff;34734f #ecf3fa" focus="100%" type="gradient"/>
                </v:shape>
                <v:shape id="_x0000_s103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3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0003262" wp14:editId="03DFA4E9">
                <wp:simplePos x="0" y="0"/>
                <wp:positionH relativeFrom="column">
                  <wp:posOffset>5401310</wp:posOffset>
                </wp:positionH>
                <wp:positionV relativeFrom="paragraph">
                  <wp:posOffset>35115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7" style="position:absolute;margin-left:425.3pt;margin-top:27.65pt;width:368.05pt;height:515.05pt;z-index:2516008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">
                <v:shape id="Flowchart: Merge 21" o:spid="_x0000_s103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" fillcolor="#ffe7ff" strokecolor="#00b0f0" strokeweight="1.5pt">
                  <v:fill color2="#ecf3fa" colors="0 #ffe7ff;34734f #ecf3fa" focus="100%" type="gradient"/>
                </v:shape>
                <v:shape id="_x0000_s103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4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4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73D9FB73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E104C5F" wp14:editId="1685E561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2" type="#_x0000_t202" style="position:absolute;margin-left:115.9pt;margin-top:348.7pt;width:150.75pt;height:22.45pt;rotation:4408118fd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0DBD0D7E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6A7A869" wp14:editId="62DEFA62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3" style="position:absolute;margin-left:15.65pt;margin-top:10.5pt;width:368.05pt;height:515.05pt;z-index:2516080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">
                <v:shape id="Flowchart: Merge 640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" fillcolor="#ffe7ff" strokecolor="#00b0f0" strokeweight="1.5pt">
                  <v:fill color2="#ecf3fa" colors="0 #ffe7ff;34734f #ecf3fa" focus="100%" type="gradient"/>
                </v:shape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6413E242" wp14:editId="29BD6BD8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8" style="position:absolute;margin-left:420.7pt;margin-top:10.55pt;width:368.05pt;height:515.05pt;z-index:2516070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">
                <v:shape id="Flowchart: Merge 91" o:spid="_x0000_s104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" fillcolor="#ffe7ff" strokecolor="#00b0f0" strokeweight="1.5pt">
                  <v:fill color2="#ecf3fa" colors="0 #ffe7ff;34734f #ecf3fa" focus="100%" type="gradient"/>
                </v:shape>
                <v:shape id="_x0000_s105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2E64A15D" w:rsidR="00661E57" w:rsidRDefault="00410D3B">
      <w:r>
        <w:rPr>
          <w:noProof/>
        </w:rPr>
        <w:drawing>
          <wp:anchor distT="0" distB="0" distL="114300" distR="114300" simplePos="0" relativeHeight="252096512" behindDoc="0" locked="0" layoutInCell="1" allowOverlap="1" wp14:anchorId="27B6A36B" wp14:editId="6F86A54E">
            <wp:simplePos x="0" y="0"/>
            <wp:positionH relativeFrom="column">
              <wp:posOffset>6506210</wp:posOffset>
            </wp:positionH>
            <wp:positionV relativeFrom="paragraph">
              <wp:posOffset>1000760</wp:posOffset>
            </wp:positionV>
            <wp:extent cx="2379947" cy="3143250"/>
            <wp:effectExtent l="76200" t="95250" r="97155" b="952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47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4704" behindDoc="0" locked="0" layoutInCell="1" allowOverlap="1" wp14:anchorId="149CE625" wp14:editId="2F732324">
            <wp:simplePos x="0" y="0"/>
            <wp:positionH relativeFrom="column">
              <wp:posOffset>1400810</wp:posOffset>
            </wp:positionH>
            <wp:positionV relativeFrom="paragraph">
              <wp:posOffset>941070</wp:posOffset>
            </wp:positionV>
            <wp:extent cx="2308010" cy="3798000"/>
            <wp:effectExtent l="95250" t="114300" r="92710" b="10731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10" cy="379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089A376C" w:rsidR="00661E57" w:rsidRDefault="00661E57" w:rsidP="00513585">
      <w:pPr>
        <w:tabs>
          <w:tab w:val="left" w:pos="1418"/>
        </w:tabs>
      </w:pPr>
    </w:p>
    <w:p w14:paraId="3149016E" w14:textId="05E65B4E" w:rsidR="006921E1" w:rsidRDefault="00410D3B">
      <w:r>
        <w:rPr>
          <w:noProof/>
        </w:rPr>
        <w:drawing>
          <wp:anchor distT="0" distB="0" distL="114300" distR="114300" simplePos="0" relativeHeight="252101632" behindDoc="0" locked="0" layoutInCell="1" allowOverlap="1" wp14:anchorId="1F57D662" wp14:editId="6603CA15">
            <wp:simplePos x="0" y="0"/>
            <wp:positionH relativeFrom="column">
              <wp:posOffset>6563360</wp:posOffset>
            </wp:positionH>
            <wp:positionV relativeFrom="paragraph">
              <wp:posOffset>1362710</wp:posOffset>
            </wp:positionV>
            <wp:extent cx="2379709" cy="3142849"/>
            <wp:effectExtent l="76200" t="95250" r="97155" b="9588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09" cy="3142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3338391B" wp14:editId="1B808E36">
            <wp:simplePos x="0" y="0"/>
            <wp:positionH relativeFrom="column">
              <wp:posOffset>1419860</wp:posOffset>
            </wp:positionH>
            <wp:positionV relativeFrom="paragraph">
              <wp:posOffset>1362710</wp:posOffset>
            </wp:positionV>
            <wp:extent cx="2379345" cy="3142615"/>
            <wp:effectExtent l="76200" t="95250" r="97155" b="9588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42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1C258297" wp14:editId="1F38754B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3" style="position:absolute;margin-left:425.65pt;margin-top:12.35pt;width:368.05pt;height:515.05pt;z-index:2516101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">
                <v:shape id="Flowchart: Merge 645" o:spid="_x0000_s105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" fillcolor="#ffe7ff" strokecolor="#00b0f0" strokeweight="1.5pt">
                  <v:fill color2="#ecf3fa" colors="0 #ffe7ff;34734f #ecf3fa" focus="100%" type="gradient"/>
                </v:shape>
                <v:shape id="_x0000_s105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1075FB2" wp14:editId="53F8831B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8" style="position:absolute;margin-left:20.6pt;margin-top:12.35pt;width:368.05pt;height:515.05pt;z-index:25161113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">
                <v:shape id="Flowchart: Merge 650" o:spid="_x0000_s105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" fillcolor="#ffe7ff" strokecolor="#00b0f0" strokeweight="1.5pt">
                  <v:fill color2="#ecf3fa" colors="0 #ffe7ff;34734f #ecf3fa" focus="100%" type="gradient"/>
                </v:shape>
                <v:shape id="_x0000_s106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75BEF1DC" w:rsidR="00410D3B" w:rsidRDefault="00410D3B">
      <w:r>
        <w:rPr>
          <w:noProof/>
        </w:rPr>
        <w:drawing>
          <wp:anchor distT="0" distB="0" distL="114300" distR="114300" simplePos="0" relativeHeight="252099584" behindDoc="0" locked="0" layoutInCell="1" allowOverlap="1" wp14:anchorId="69C8A35D" wp14:editId="7A186C4D">
            <wp:simplePos x="0" y="0"/>
            <wp:positionH relativeFrom="column">
              <wp:posOffset>1400810</wp:posOffset>
            </wp:positionH>
            <wp:positionV relativeFrom="paragraph">
              <wp:posOffset>1191260</wp:posOffset>
            </wp:positionV>
            <wp:extent cx="2379345" cy="3143250"/>
            <wp:effectExtent l="76200" t="95250" r="97155" b="952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3E613E90" wp14:editId="6F17F3AB">
            <wp:simplePos x="0" y="0"/>
            <wp:positionH relativeFrom="column">
              <wp:posOffset>6525260</wp:posOffset>
            </wp:positionH>
            <wp:positionV relativeFrom="paragraph">
              <wp:posOffset>1191260</wp:posOffset>
            </wp:positionV>
            <wp:extent cx="2379947" cy="3143250"/>
            <wp:effectExtent l="76200" t="95250" r="97155" b="9525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47" cy="3143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2FFCB12" wp14:editId="15B262C4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9CF5" id="Group 673" o:spid="_x0000_s1026" style="position:absolute;margin-left:18.8pt;margin-top:.25pt;width:368.05pt;height:515.05pt;z-index:2516387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" fillcolor="#ffe7ff" strokecolor="#00b0f0" strokeweight="1.5pt">
                  <v:fill color2="#ecf3fa" colors="0 #ffe7ff;34734f #ecf3fa" focus="100%" type="gradient"/>
                </v:shape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2C647B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8BE640F" wp14:editId="7FCA79DF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1B00D" id="Group 220" o:spid="_x0000_s1026" style="position:absolute;margin-left:423.8pt;margin-top:.25pt;width:368.05pt;height:515.05pt;z-index:2516377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" fillcolor="#ffe7ff" strokecolor="#00b0f0" strokeweight="1.5pt">
                  <v:fill color2="#ecf3fa" colors="0 #ffe7ff;34734f #ecf3fa" focus="100%" type="gradient"/>
                </v:shape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  <w:r>
        <w:lastRenderedPageBreak/>
        <w:t xml:space="preserve"> </w:t>
      </w:r>
    </w:p>
    <w:p w14:paraId="39B225DD" w14:textId="76035FD2" w:rsidR="00410D3B" w:rsidRDefault="00410D3B"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0CA282B6" wp14:editId="6ADC637B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59" name="Flowchart: Merge 25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9D122" id="Group 257" o:spid="_x0000_s1026" style="position:absolute;margin-left:423.8pt;margin-top:.25pt;width:368.05pt;height:515.05pt;z-index:2521241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">
                <v:shape id="Flowchart: Merge 259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" fillcolor="white [3212]" strokecolor="#393737 [814]" strokeweight="1.5pt"/>
                <v:rect id="Rectangle 26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HcwgAAANwAAAAPAAAAZHJzL2Rvd25yZXYueG1sRI9Pi8Iw&#10;FMTvwn6H8Bb2pukq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BYSSHcwgAAANwAAAAPAAAA&#10;AAAAAAAAAAAAAAcCAABkcnMvZG93bnJldi54bWxQSwUGAAAAAAMAAwC3AAAA9gIAAAAA&#10;" fillcolor="#d8d8d8 [2732]" strokecolor="black [3213]" strokeweight="1pt"/>
                <v:rect id="Rectangle 264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mo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8+UCnmfiEZDZPwAAAP//AwBQSwECLQAUAAYACAAAACEA2+H2y+4AAACFAQAAEwAAAAAAAAAAAAAA&#10;AAAAAAAAW0NvbnRlbnRfVHlwZXNdLnhtbFBLAQItABQABgAIAAAAIQBa9CxbvwAAABUBAAALAAAA&#10;AAAAAAAAAAAAAB8BAABfcmVscy8ucmVsc1BLAQItABQABgAIAAAAIQDXoLmo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4D0E4A6C" wp14:editId="23E15C5F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66" name="Flowchart: Merge 26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95D8E" id="Group 265" o:spid="_x0000_s1026" style="position:absolute;margin-left:18.8pt;margin-top:.25pt;width:368.05pt;height:515.05pt;z-index:2521251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">
                <v:shape id="Flowchart: Merge 266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" fillcolor="white [3212]" strokecolor="#393737 [814]" strokeweight="1.5pt"/>
                <v:rect id="Rectangle 267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ff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F8&#10;8QOfM/EIyM0bAAD//wMAUEsBAi0AFAAGAAgAAAAhANvh9svuAAAAhQEAABMAAAAAAAAAAAAAAAAA&#10;AAAAAFtDb250ZW50X1R5cGVzXS54bWxQSwECLQAUAAYACAAAACEAWvQsW78AAAAVAQAACwAAAAAA&#10;AAAAAAAAAAAfAQAAX3JlbHMvLnJlbHNQSwECLQAUAAYACAAAACEAJ3In38AAAADcAAAADwAAAAAA&#10;AAAAAAAAAAAHAgAAZHJzL2Rvd25yZXYueG1sUEsFBgAAAAADAAMAtwAAAPQCAAAAAA==&#10;" fillcolor="#d8d8d8 [2732]" strokecolor="black [3213]" strokeweight="1pt"/>
                <v:rect id="Rectangle 268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" fillcolor="#d8d8d8 [2732]" strokecolor="black [3213]" strokeweight="1pt"/>
              </v:group>
            </w:pict>
          </mc:Fallback>
        </mc:AlternateContent>
      </w:r>
      <w:r>
        <w:br w:type="page"/>
      </w:r>
    </w:p>
    <w:p w14:paraId="49B4490A" w14:textId="58774898" w:rsidR="00735DA7" w:rsidRDefault="00735DA7" w:rsidP="00735D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328C65C" wp14:editId="7817B680">
                <wp:simplePos x="0" y="0"/>
                <wp:positionH relativeFrom="column">
                  <wp:posOffset>-1533188</wp:posOffset>
                </wp:positionH>
                <wp:positionV relativeFrom="paragraph">
                  <wp:posOffset>238760</wp:posOffset>
                </wp:positionV>
                <wp:extent cx="16286480" cy="6887210"/>
                <wp:effectExtent l="95250" t="19050" r="39370" b="0"/>
                <wp:wrapNone/>
                <wp:docPr id="191404703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6480" cy="6887210"/>
                          <a:chOff x="0" y="0"/>
                          <a:chExt cx="16286480" cy="688721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1714500" y="0"/>
                            <a:ext cx="14571980" cy="672465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105607" name="Picture 3" descr="A couple of balloon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1450" y="1085850"/>
                            <a:ext cx="1637665" cy="2695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05378937" name="Picture 1" descr="A group of balloons on str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3100" y="571500"/>
                            <a:ext cx="1767840" cy="3630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1237681" name="Picture 4" descr="A colorful tie with blue and green strip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150" y="5105400"/>
                            <a:ext cx="6466840" cy="1456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0702953" name="Picture 6" descr="Blue lines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00301">
                            <a:off x="7105650" y="476250"/>
                            <a:ext cx="993140" cy="10071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11203070" name="Picture 8" descr="A purple fireworks in the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1577">
                            <a:off x="4552950" y="1924050"/>
                            <a:ext cx="3146425" cy="30600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6709535" name="Picture 9" descr="A yellow and red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266700"/>
                            <a:ext cx="2411730" cy="2479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37745830" name="Text Box 2"/>
                        <wps:cNvSpPr txBox="1">
                          <a:spLocks noChangeArrowheads="1"/>
                        </wps:cNvSpPr>
                        <wps:spPr bwMode="auto">
                          <a:xfrm rot="21347793">
                            <a:off x="0" y="1352550"/>
                            <a:ext cx="9648825" cy="452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CDD68" w14:textId="77777777" w:rsidR="00735DA7" w:rsidRPr="00F64E9F" w:rsidRDefault="00735DA7" w:rsidP="00735DA7">
                              <w:pPr>
                                <w:jc w:val="center"/>
                                <w:rPr>
                                  <w:rFonts w:ascii="Bangers" w:hAnsi="Bangers"/>
                                  <w:color w:val="0A875F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4E9F">
                                <w:rPr>
                                  <w:rFonts w:ascii="Bangers" w:hAnsi="Bangers"/>
                                  <w:color w:val="0A875F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80242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3829050"/>
                            <a:ext cx="10184130" cy="305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6BD1E" w14:textId="77777777" w:rsidR="00735DA7" w:rsidRPr="00F64E9F" w:rsidRDefault="00735DA7" w:rsidP="00735DA7">
                              <w:pPr>
                                <w:jc w:val="center"/>
                                <w:rPr>
                                  <w:rFonts w:ascii="Bangers" w:hAnsi="Bangers"/>
                                  <w:color w:val="0A875F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4E9F">
                                <w:rPr>
                                  <w:rFonts w:ascii="Bangers" w:hAnsi="Bangers"/>
                                  <w:color w:val="FECD70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!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8C65C" id="Group 17" o:spid="_x0000_s1063" style="position:absolute;margin-left:-120.7pt;margin-top:18.8pt;width:1282.4pt;height:542.3pt;z-index:252325888" coordsize="162864,68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">
                <v:roundrect id="Rectangle: Rounded Corners 2" o:spid="_x0000_s1064" style="position:absolute;left:17145;width:145719;height:67246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" fillcolor="#ffe7ff" strokecolor="#00b0f0" strokeweight="4.5pt">
                  <v:fill color2="#ecf3fa" colors="0 #ffe7ff;34734f #ecf3fa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65" type="#_x0000_t75" alt="A couple of balloons on a black background&#10;&#10;Description automatically generated" style="position:absolute;left:77914;top:10858;width:16377;height:26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">
                  <v:imagedata r:id="rId23" o:title="A couple of balloons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66" type="#_x0000_t75" alt="A group of balloons on string&#10;&#10;Description automatically generated" style="position:absolute;left:95631;top:5715;width:17678;height:36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">
                  <v:imagedata r:id="rId24" o:title="A group of balloons on string&#10;&#10;Description automatically generated"/>
                  <v:shadow on="t" type="perspective" color="black" opacity="26214f" offset="0,0" matrix="66847f,,,66847f"/>
                </v:shape>
                <v:shape id="Picture 4" o:spid="_x0000_s1067" type="#_x0000_t75" alt="A colorful tie with blue and green stripes&#10;&#10;Description automatically generated" style="position:absolute;left:38671;top:51054;width:64668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">
                  <v:imagedata r:id="rId25" o:title="A colorful tie with blue and green stripes&#10;&#10;Description automatically generated"/>
                  <v:shadow on="t" type="perspective" color="black" opacity="26214f" offset="0,0" matrix="66847f,,,66847f"/>
                </v:shape>
                <v:shape id="Picture 6" o:spid="_x0000_s1068" type="#_x0000_t75" alt="Blue lines in a circle&#10;&#10;Description automatically generated" style="position:absolute;left:71056;top:4762;width:9931;height:10071;rotation:-1528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">
                  <v:imagedata r:id="rId26" o:title="Blue lines in a circle&#10;&#10;Description automatically generated"/>
                  <v:shadow on="t" type="perspective" color="black" opacity="26214f" offset="0,0" matrix="66847f,,,66847f"/>
                </v:shape>
                <v:shape id="Picture 8" o:spid="_x0000_s1069" type="#_x0000_t75" alt="A purple fireworks in the sky&#10;&#10;Description automatically generated" style="position:absolute;left:45529;top:19240;width:31464;height:30601;rotation:-7519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">
                  <v:imagedata r:id="rId27" o:title="A purple fireworks in the sky&#10;&#10;Description automatically generated"/>
                  <v:shadow on="t" type="perspective" color="black" opacity="26214f" offset="0,0" matrix="66847f,,,66847f"/>
                </v:shape>
                <v:shape id="Picture 9" o:spid="_x0000_s1070" type="#_x0000_t75" alt="A yellow and red fireworks&#10;&#10;Description automatically generated" style="position:absolute;left:20955;top:2667;width:24117;height:2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">
                  <v:imagedata r:id="rId28" o:title="A yellow and red fireworks&#10;&#10;Description automatically generated"/>
                  <v:shadow on="t" type="perspective" color="black" opacity="26214f" offset="0,0" matrix="66847f,,,66847f"/>
                </v:shape>
                <v:shape id="_x0000_s1071" type="#_x0000_t202" style="position:absolute;top:13525;width:96488;height:45206;rotation:-2754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" filled="f" stroked="f">
                  <v:textbox>
                    <w:txbxContent>
                      <w:p w14:paraId="5EFCDD68" w14:textId="77777777" w:rsidR="00735DA7" w:rsidRPr="00F64E9F" w:rsidRDefault="00735DA7" w:rsidP="00735DA7">
                        <w:pPr>
                          <w:jc w:val="center"/>
                          <w:rPr>
                            <w:rFonts w:ascii="Bangers" w:hAnsi="Bangers"/>
                            <w:color w:val="0A875F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4E9F">
                          <w:rPr>
                            <w:rFonts w:ascii="Bangers" w:hAnsi="Bangers"/>
                            <w:color w:val="0A875F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</w:t>
                        </w:r>
                      </w:p>
                    </w:txbxContent>
                  </v:textbox>
                </v:shape>
                <v:shape id="_x0000_s1072" type="#_x0000_t202" style="position:absolute;left:16573;top:38290;width:101841;height:30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" filled="f" stroked="f">
                  <v:textbox>
                    <w:txbxContent>
                      <w:p w14:paraId="25C6BD1E" w14:textId="77777777" w:rsidR="00735DA7" w:rsidRPr="00F64E9F" w:rsidRDefault="00735DA7" w:rsidP="00735DA7">
                        <w:pPr>
                          <w:jc w:val="center"/>
                          <w:rPr>
                            <w:rFonts w:ascii="Bangers" w:hAnsi="Bangers"/>
                            <w:color w:val="0A875F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4E9F">
                          <w:rPr>
                            <w:rFonts w:ascii="Bangers" w:hAnsi="Bangers"/>
                            <w:color w:val="FECD70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462EAD6" w14:textId="77777777" w:rsidR="00735DA7" w:rsidRDefault="00735DA7" w:rsidP="00735DA7">
      <w:r>
        <w:t xml:space="preserve">   </w:t>
      </w:r>
    </w:p>
    <w:p w14:paraId="01D7E44B" w14:textId="20013DA0" w:rsidR="00735DA7" w:rsidRDefault="00735DA7" w:rsidP="00735DA7">
      <w:r>
        <w:br w:type="page"/>
      </w:r>
    </w:p>
    <w:p w14:paraId="525DCED6" w14:textId="5B862F9B" w:rsidR="00735DA7" w:rsidRDefault="00735DA7" w:rsidP="00735D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45DD3AA1" wp14:editId="08162231">
                <wp:simplePos x="0" y="0"/>
                <wp:positionH relativeFrom="column">
                  <wp:posOffset>-4352588</wp:posOffset>
                </wp:positionH>
                <wp:positionV relativeFrom="paragraph">
                  <wp:posOffset>238760</wp:posOffset>
                </wp:positionV>
                <wp:extent cx="14571980" cy="6747411"/>
                <wp:effectExtent l="19050" t="38100" r="39370" b="53975"/>
                <wp:wrapNone/>
                <wp:docPr id="88043750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1980" cy="6747411"/>
                          <a:chOff x="0" y="0"/>
                          <a:chExt cx="14571980" cy="6747411"/>
                        </a:xfrm>
                      </wpg:grpSpPr>
                      <wps:wsp>
                        <wps:cNvPr id="1357066858" name="Straight Connector 1357066858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910240" name="Rectangle: Rounded Corners 699910240"/>
                        <wps:cNvSpPr/>
                        <wps:spPr>
                          <a:xfrm>
                            <a:off x="0" y="0"/>
                            <a:ext cx="14571980" cy="672465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200" y="647700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35298" w14:textId="77777777" w:rsidR="00735DA7" w:rsidRPr="00987162" w:rsidRDefault="00735DA7" w:rsidP="00735DA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157691" name="Picture 5" descr="A cake with candles o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3450" y="2343150"/>
                            <a:ext cx="4635500" cy="4138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7156086" name="Rectangle: Rounded Corners 727156086"/>
                        <wps:cNvSpPr/>
                        <wps:spPr>
                          <a:xfrm>
                            <a:off x="8820150" y="400050"/>
                            <a:ext cx="5430774" cy="2731465"/>
                          </a:xfrm>
                          <a:prstGeom prst="roundRect">
                            <a:avLst>
                              <a:gd name="adj" fmla="val 117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799468" name="Text Box 211779946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0" y="552450"/>
                            <a:ext cx="5155324" cy="2475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1F5AC" w14:textId="77777777" w:rsidR="00735DA7" w:rsidRPr="00A674E0" w:rsidRDefault="00735DA7" w:rsidP="00735DA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525071" name="Picture 7" descr="A red sunburst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25266">
                            <a:off x="7143750" y="952500"/>
                            <a:ext cx="1013460" cy="10287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7694854" name="Picture 10" descr="A yellow sunburst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24864">
                            <a:off x="4686300" y="228600"/>
                            <a:ext cx="2142490" cy="21723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5847232" name="Rectangle: Rounded Corners 465847232"/>
                        <wps:cNvSpPr/>
                        <wps:spPr>
                          <a:xfrm>
                            <a:off x="9601200" y="3505200"/>
                            <a:ext cx="1541736" cy="1547357"/>
                          </a:xfrm>
                          <a:prstGeom prst="roundRect">
                            <a:avLst>
                              <a:gd name="adj" fmla="val 117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553156" name="Text Box 1360553156"/>
                        <wps:cNvSpPr txBox="1">
                          <a:spLocks noChangeArrowheads="1"/>
                        </wps:cNvSpPr>
                        <wps:spPr bwMode="auto">
                          <a:xfrm>
                            <a:off x="9696450" y="3600450"/>
                            <a:ext cx="1319916" cy="135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B7BA5" w14:textId="77777777" w:rsidR="00735DA7" w:rsidRPr="00A674E0" w:rsidRDefault="00735DA7" w:rsidP="00735DA7">
                              <w:pPr>
                                <w:spacing w:line="240" w:lineRule="auto"/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3268545" name="Text Box 159326854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0" y="3810000"/>
                            <a:ext cx="2932458" cy="108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ADADF" w14:textId="77777777" w:rsidR="00735DA7" w:rsidRPr="00A674E0" w:rsidRDefault="00735DA7" w:rsidP="00735DA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74E0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 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5781630" name="Picture 1135781630" descr="A yellow and red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5646" flipH="1">
                            <a:off x="11144250" y="4705350"/>
                            <a:ext cx="1878330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0708349" name="Picture 11" descr="A green box with red ribb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72600" y="5467350"/>
                            <a:ext cx="1283335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6958862" name="Picture 526958862" descr="A yellow and red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4354">
                            <a:off x="12553950" y="4762500"/>
                            <a:ext cx="1356995" cy="1395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47608755" name="Text Box 1947608755"/>
                        <wps:cNvSpPr txBox="1">
                          <a:spLocks noChangeArrowheads="1"/>
                        </wps:cNvSpPr>
                        <wps:spPr bwMode="auto">
                          <a:xfrm rot="21389746">
                            <a:off x="10477500" y="5029200"/>
                            <a:ext cx="3892151" cy="1488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B627" w14:textId="77777777" w:rsidR="00735DA7" w:rsidRPr="00A674E0" w:rsidRDefault="00735DA7" w:rsidP="00735DA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74E0">
                                <w:rPr>
                                  <w:rFonts w:ascii="Bangers" w:hAnsi="Bangers"/>
                                  <w:color w:val="0A875F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oday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D3AA1" id="Group 18" o:spid="_x0000_s1073" style="position:absolute;margin-left:-342.7pt;margin-top:18.8pt;width:1147.4pt;height:531.3pt;z-index:252334080" coordsize="145719,67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">
                <v:line id="Straight Connector 1357066858" o:spid="_x0000_s1074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" strokecolor="black [3200]" strokeweight="1pt">
                  <v:stroke joinstyle="miter"/>
                </v:line>
                <v:roundrect id="Rectangle: Rounded Corners 699910240" o:spid="_x0000_s1075" style="position:absolute;width:145719;height:67246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" fillcolor="#ffe7ff" strokecolor="#00b0f0" strokeweight="4.5pt">
                  <v:fill color2="#ecf3fa" colors="0 #ffe7ff;34734f #ecf3fa" focus="100%" type="gradient"/>
                  <v:stroke joinstyle="miter"/>
                </v:roundrect>
                <v:shape id="Text Box 1048" o:spid="_x0000_s1076" type="#_x0000_t202" style="position:absolute;left:122682;top:64770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8F35298" w14:textId="77777777" w:rsidR="00735DA7" w:rsidRPr="00987162" w:rsidRDefault="00735DA7" w:rsidP="00735DA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5" o:spid="_x0000_s1077" type="#_x0000_t75" alt="A cake with candles on it&#10;&#10;Description automatically generated" style="position:absolute;left:47434;top:23431;width:46355;height:4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">
                  <v:imagedata r:id="rId35" o:title="A cake with candles on it&#10;&#10;Description automatically generated"/>
                  <v:shadow on="t" type="perspective" color="black" opacity="26214f" offset="0,0" matrix="66847f,,,66847f"/>
                </v:shape>
                <v:roundrect id="Rectangle: Rounded Corners 727156086" o:spid="_x0000_s1078" style="position:absolute;left:88201;top:4000;width:54308;height:27315;visibility:visible;mso-wrap-style:square;v-text-anchor:middle" arcsize="76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" fillcolor="white [3212]" strokecolor="#00b0f0" strokeweight="2.25pt">
                  <v:stroke joinstyle="miter"/>
                </v:roundrect>
                <v:shape id="Text Box 2117799468" o:spid="_x0000_s1079" type="#_x0000_t202" style="position:absolute;left:89535;top:5524;width:51553;height:2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" filled="f" stroked="f">
                  <v:textbox>
                    <w:txbxContent>
                      <w:p w14:paraId="5451F5AC" w14:textId="77777777" w:rsidR="00735DA7" w:rsidRPr="00A674E0" w:rsidRDefault="00735DA7" w:rsidP="00735DA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" o:spid="_x0000_s1080" type="#_x0000_t75" alt="A red sunburst on a black background&#10;&#10;Description automatically generated" style="position:absolute;left:71437;top:9525;width:10135;height:10287;rotation:-13923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">
                  <v:imagedata r:id="rId36" o:title="A red sunburst on a black background&#10;&#10;Description automatically generated"/>
                  <v:shadow on="t" type="perspective" color="black" opacity="26214f" offset="0,0" matrix="66847f,,,66847f"/>
                </v:shape>
                <v:shape id="Picture 10" o:spid="_x0000_s1081" type="#_x0000_t75" alt="A yellow sunburst with black background&#10;&#10;Description automatically generated" style="position:absolute;left:46863;top:2286;width:21424;height:21723;rotation:-6282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">
                  <v:imagedata r:id="rId37" o:title="A yellow sunburst with black background&#10;&#10;Description automatically generated"/>
                  <v:shadow on="t" type="perspective" color="black" opacity="26214f" offset="0,0" matrix="66847f,,,66847f"/>
                </v:shape>
                <v:roundrect id="Rectangle: Rounded Corners 465847232" o:spid="_x0000_s1082" style="position:absolute;left:96012;top:35052;width:15417;height:15473;visibility:visible;mso-wrap-style:square;v-text-anchor:middle" arcsize="76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" fillcolor="white [3212]" strokecolor="#00b0f0" strokeweight="2.25pt">
                  <v:stroke joinstyle="miter"/>
                </v:roundrect>
                <v:shape id="Text Box 1360553156" o:spid="_x0000_s1083" type="#_x0000_t202" style="position:absolute;left:96964;top:36004;width:13199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" filled="f" stroked="f">
                  <v:textbox>
                    <w:txbxContent>
                      <w:p w14:paraId="44EB7BA5" w14:textId="77777777" w:rsidR="00735DA7" w:rsidRPr="00A674E0" w:rsidRDefault="00735DA7" w:rsidP="00735DA7">
                        <w:pPr>
                          <w:spacing w:line="240" w:lineRule="auto"/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593268545" o:spid="_x0000_s1084" type="#_x0000_t202" style="position:absolute;left:112395;top:38100;width:29324;height:10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" filled="f" stroked="f">
                  <v:textbox>
                    <w:txbxContent>
                      <w:p w14:paraId="383ADADF" w14:textId="77777777" w:rsidR="00735DA7" w:rsidRPr="00A674E0" w:rsidRDefault="00735DA7" w:rsidP="00735DA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674E0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 old</w:t>
                        </w:r>
                      </w:p>
                    </w:txbxContent>
                  </v:textbox>
                </v:shape>
                <v:shape id="Picture 1135781630" o:spid="_x0000_s1085" type="#_x0000_t75" alt="A yellow and red fireworks&#10;&#10;Description automatically generated" style="position:absolute;left:111442;top:47053;width:18783;height:19310;rotation:84580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">
                  <v:imagedata r:id="rId38" o:title="A yellow and red fireworks&#10;&#10;Description automatically generated"/>
                  <v:shadow on="t" type="perspective" color="black" opacity="26214f" offset="0,0" matrix="66847f,,,66847f"/>
                </v:shape>
                <v:shape id="Picture 11" o:spid="_x0000_s1086" type="#_x0000_t75" alt="A green box with red ribbon&#10;&#10;Description automatically generated" style="position:absolute;left:93726;top:54673;width:12833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">
                  <v:imagedata r:id="rId39" o:title="A green box with red ribbon&#10;&#10;Description automatically generated"/>
                  <v:shadow on="t" type="perspective" color="black" opacity="26214f" offset="0,0" matrix="66847f,,,66847f"/>
                </v:shape>
                <v:shape id="Picture 526958862" o:spid="_x0000_s1087" type="#_x0000_t75" alt="A yellow and red fireworks&#10;&#10;Description automatically generated" style="position:absolute;left:125539;top:47625;width:13570;height:13950;rotation:8458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">
                  <v:imagedata r:id="rId40" o:title="A yellow and red fireworks&#10;&#10;Description automatically generated"/>
                  <v:shadow on="t" type="perspective" color="black" opacity="26214f" offset="0,0" matrix="66847f,,,66847f"/>
                </v:shape>
                <v:shape id="Text Box 1947608755" o:spid="_x0000_s1088" type="#_x0000_t202" style="position:absolute;left:104775;top:50292;width:38921;height:14888;rotation:-2296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" filled="f" stroked="f">
                  <v:textbox>
                    <w:txbxContent>
                      <w:p w14:paraId="674AB627" w14:textId="77777777" w:rsidR="00735DA7" w:rsidRPr="00A674E0" w:rsidRDefault="00735DA7" w:rsidP="00735DA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74E0">
                          <w:rPr>
                            <w:rFonts w:ascii="Bangers" w:hAnsi="Bangers"/>
                            <w:color w:val="0A875F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o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73D4CD6B" w14:textId="3E4524E8" w:rsidR="00735DA7" w:rsidRDefault="00735DA7" w:rsidP="00735DA7"/>
    <w:p w14:paraId="78557D91" w14:textId="77777777" w:rsidR="00735DA7" w:rsidRDefault="00735DA7"/>
    <w:p w14:paraId="78C20CA3" w14:textId="77777777" w:rsidR="00735DA7" w:rsidRDefault="00735DA7">
      <w:r>
        <w:br w:type="page"/>
      </w:r>
    </w:p>
    <w:p w14:paraId="286C4477" w14:textId="02BF1CD7" w:rsidR="006921E1" w:rsidRDefault="006226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EF23AC" wp14:editId="243FE0FC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53000">
                              <a:srgbClr val="ECF3FA"/>
                            </a:gs>
                            <a:gs pos="0">
                              <a:srgbClr val="FFE7FF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17900" id="Rectangle: Rounded Corners 689" o:spid="_x0000_s1026" style="position:absolute;margin-left:10.2pt;margin-top:8.6pt;width:795.95pt;height:55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" fillcolor="#ffe7ff" strokecolor="#00b0f0" strokeweight="3pt">
                <v:fill color2="#ecf3fa" colors="0 #ffe7ff;34734f #ecf3fa" focus="100%" type="gradient"/>
                <v:stroke joinstyle="miter"/>
              </v:roundrect>
            </w:pict>
          </mc:Fallback>
        </mc:AlternateContent>
      </w:r>
    </w:p>
    <w:p w14:paraId="5C35269B" w14:textId="482B1C3D" w:rsidR="00320857" w:rsidRDefault="0004266F">
      <w:r>
        <w:rPr>
          <w:noProof/>
        </w:rPr>
        <w:drawing>
          <wp:anchor distT="0" distB="0" distL="114300" distR="114300" simplePos="0" relativeHeight="252108800" behindDoc="0" locked="0" layoutInCell="1" allowOverlap="1" wp14:anchorId="700E3250" wp14:editId="41A6F0B9">
            <wp:simplePos x="0" y="0"/>
            <wp:positionH relativeFrom="column">
              <wp:posOffset>829310</wp:posOffset>
            </wp:positionH>
            <wp:positionV relativeFrom="paragraph">
              <wp:posOffset>16510</wp:posOffset>
            </wp:positionV>
            <wp:extent cx="8667750" cy="1952270"/>
            <wp:effectExtent l="152400" t="95250" r="57150" b="8636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1952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5E405" wp14:editId="3C6DC67E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89" type="#_x0000_t202" style="position:absolute;margin-left:37.7pt;margin-top:366.1pt;width:741.75pt;height:13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B28AC" wp14:editId="5A64AF15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31CE287F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82CF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90" type="#_x0000_t202" style="position:absolute;margin-left:614.8pt;margin-top:523pt;width:150.75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" filled="f" stroked="f">
                <v:textbox>
                  <w:txbxContent>
                    <w:p w14:paraId="5C2DF5D8" w14:textId="31CE287F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82CF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ADAC46E" w14:textId="122C7AB8" w:rsidR="002C6D41" w:rsidRDefault="00735DA7" w:rsidP="006E28F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4F9FB" wp14:editId="16669D72">
                <wp:simplePos x="0" y="0"/>
                <wp:positionH relativeFrom="column">
                  <wp:posOffset>123825</wp:posOffset>
                </wp:positionH>
                <wp:positionV relativeFrom="paragraph">
                  <wp:posOffset>289242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1CC8" w14:textId="3BDAFDA2" w:rsidR="00735DA7" w:rsidRPr="00735DA7" w:rsidRDefault="00735DA7" w:rsidP="00735DA7">
                            <w:pPr>
                              <w:jc w:val="center"/>
                              <w:rPr>
                                <w:rFonts w:ascii="Bangers" w:hAnsi="Bangers"/>
                                <w:color w:val="0A875F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5DA7">
                              <w:rPr>
                                <w:rFonts w:ascii="Bangers" w:hAnsi="Bangers"/>
                                <w:color w:val="0A875F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  <w:r>
                              <w:rPr>
                                <w:rFonts w:ascii="Bangers" w:hAnsi="Bangers"/>
                                <w:color w:val="0A875F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irthday!</w:t>
                            </w:r>
                          </w:p>
                          <w:p w14:paraId="4B9170C8" w14:textId="4EAED4EB" w:rsidR="0062267F" w:rsidRPr="00217F86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00B0F0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91" type="#_x0000_t202" style="position:absolute;margin-left:9.75pt;margin-top:227.75pt;width:795.9pt;height:18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" filled="f" stroked="f">
                <v:textbox>
                  <w:txbxContent>
                    <w:p w14:paraId="242B1CC8" w14:textId="3BDAFDA2" w:rsidR="00735DA7" w:rsidRPr="00735DA7" w:rsidRDefault="00735DA7" w:rsidP="00735DA7">
                      <w:pPr>
                        <w:jc w:val="center"/>
                        <w:rPr>
                          <w:rFonts w:ascii="Bangers" w:hAnsi="Bangers"/>
                          <w:color w:val="0A875F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5DA7">
                        <w:rPr>
                          <w:rFonts w:ascii="Bangers" w:hAnsi="Bangers"/>
                          <w:color w:val="0A875F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  <w:r>
                        <w:rPr>
                          <w:rFonts w:ascii="Bangers" w:hAnsi="Bangers"/>
                          <w:color w:val="0A875F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irthday!</w:t>
                      </w:r>
                    </w:p>
                    <w:p w14:paraId="4B9170C8" w14:textId="4EAED4EB" w:rsidR="0062267F" w:rsidRPr="00217F86" w:rsidRDefault="0062267F" w:rsidP="0062267F">
                      <w:pPr>
                        <w:jc w:val="center"/>
                        <w:rPr>
                          <w:rFonts w:ascii="Bangers" w:hAnsi="Bangers"/>
                          <w:color w:val="00B0F0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66F">
        <w:rPr>
          <w:noProof/>
        </w:rPr>
        <w:drawing>
          <wp:anchor distT="0" distB="0" distL="114300" distR="114300" simplePos="0" relativeHeight="252121088" behindDoc="0" locked="0" layoutInCell="1" allowOverlap="1" wp14:anchorId="34067D2C" wp14:editId="6547B8AA">
            <wp:simplePos x="0" y="0"/>
            <wp:positionH relativeFrom="column">
              <wp:posOffset>8696960</wp:posOffset>
            </wp:positionH>
            <wp:positionV relativeFrom="paragraph">
              <wp:posOffset>448310</wp:posOffset>
            </wp:positionV>
            <wp:extent cx="1318895" cy="2171700"/>
            <wp:effectExtent l="95250" t="95250" r="90805" b="9525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171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66F">
        <w:rPr>
          <w:noProof/>
        </w:rPr>
        <w:drawing>
          <wp:anchor distT="0" distB="0" distL="114300" distR="114300" simplePos="0" relativeHeight="252122112" behindDoc="0" locked="0" layoutInCell="1" allowOverlap="1" wp14:anchorId="3A0A8655" wp14:editId="726A2439">
            <wp:simplePos x="0" y="0"/>
            <wp:positionH relativeFrom="column">
              <wp:posOffset>295910</wp:posOffset>
            </wp:positionH>
            <wp:positionV relativeFrom="paragraph">
              <wp:posOffset>448310</wp:posOffset>
            </wp:positionV>
            <wp:extent cx="1319447" cy="2171247"/>
            <wp:effectExtent l="95250" t="95250" r="90805" b="9588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47" cy="2171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57">
        <w:br w:type="page"/>
      </w:r>
    </w:p>
    <w:p w14:paraId="65310066" w14:textId="0F75C7EE" w:rsidR="002C6D41" w:rsidRDefault="006E28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3483BF44" wp14:editId="452E06A0">
                <wp:simplePos x="0" y="0"/>
                <wp:positionH relativeFrom="column">
                  <wp:posOffset>-2275840</wp:posOffset>
                </wp:positionH>
                <wp:positionV relativeFrom="paragraph">
                  <wp:posOffset>105410</wp:posOffset>
                </wp:positionV>
                <wp:extent cx="12510000" cy="7056000"/>
                <wp:effectExtent l="76200" t="400050" r="25400" b="0"/>
                <wp:wrapNone/>
                <wp:docPr id="1650425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0000" cy="7056000"/>
                          <a:chOff x="0" y="0"/>
                          <a:chExt cx="12508661" cy="7057390"/>
                        </a:xfrm>
                      </wpg:grpSpPr>
                      <wps:wsp>
                        <wps:cNvPr id="111" name="Rectangle: Rounded Corners 111"/>
                        <wps:cNvSpPr/>
                        <wps:spPr>
                          <a:xfrm>
                            <a:off x="2400300" y="0"/>
                            <a:ext cx="10108361" cy="702873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0" y="6762750"/>
                            <a:ext cx="1914382" cy="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418B3" w14:textId="1E97B8B5" w:rsidR="002559E5" w:rsidRPr="0018331F" w:rsidRDefault="002559E5" w:rsidP="002559E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82CF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845F8C" w14:textId="77777777" w:rsidR="002559E5" w:rsidRDefault="002559E5" w:rsidP="002559E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" name="Picture 844" descr="A picture containing eng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419350" y="38100"/>
                            <a:ext cx="6971030" cy="7019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 rot="20829839">
                            <a:off x="0" y="666750"/>
                            <a:ext cx="1010793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B388D" w14:textId="25755C9F" w:rsidR="002C6D41" w:rsidRPr="00735DA7" w:rsidRDefault="00735DA7" w:rsidP="002C6D41">
                              <w:pPr>
                                <w:jc w:val="center"/>
                                <w:rPr>
                                  <w:rFonts w:ascii="Boogaloo" w:hAnsi="Boogaloo"/>
                                  <w:color w:val="9CC2E5" w:themeColor="accent5" w:themeTint="99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DA7">
                                <w:rPr>
                                  <w:rFonts w:ascii="Boogaloo" w:hAnsi="Boogaloo"/>
                                  <w:color w:val="0A875F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8036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5169" y="3638584"/>
                            <a:ext cx="1293495" cy="170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7450" y="723900"/>
                            <a:ext cx="1293495" cy="170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700" y="3638610"/>
                            <a:ext cx="1293495" cy="170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3" name="Picture 283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4248150"/>
                            <a:ext cx="1293495" cy="1708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4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53450" y="4895850"/>
                            <a:ext cx="1293495" cy="170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20350" y="3219450"/>
                            <a:ext cx="1293495" cy="1708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75419596" name="Text Box 2"/>
                        <wps:cNvSpPr txBox="1">
                          <a:spLocks noChangeArrowheads="1"/>
                        </wps:cNvSpPr>
                        <wps:spPr bwMode="auto">
                          <a:xfrm rot="21292269">
                            <a:off x="1733550" y="1352550"/>
                            <a:ext cx="1010793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A1F4F" w14:textId="6384A6F5" w:rsidR="006E28F4" w:rsidRPr="00735DA7" w:rsidRDefault="00735DA7" w:rsidP="002C6D41">
                              <w:pPr>
                                <w:jc w:val="center"/>
                                <w:rPr>
                                  <w:rFonts w:ascii="Boogaloo" w:hAnsi="Boogaloo"/>
                                  <w:color w:val="9CC2E5" w:themeColor="accent5" w:themeTint="99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DA7">
                                <w:rPr>
                                  <w:rFonts w:ascii="Boogaloo" w:hAnsi="Boogaloo"/>
                                  <w:color w:val="0A875F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3BF44" id="Group 1" o:spid="_x0000_s1092" style="position:absolute;margin-left:-179.2pt;margin-top:8.3pt;width:985.05pt;height:555.6pt;z-index:252268544;mso-width-relative:margin;mso-height-relative:margin" coordsize="125086,7057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">
                <v:roundrect id="Rectangle: Rounded Corners 111" o:spid="_x0000_s1093" style="position:absolute;left:24003;width:101083;height:7028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_x0000_s1094" type="#_x0000_t202" style="position:absolute;left:101917;top:67627;width:191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09418B3" w14:textId="1E97B8B5" w:rsidR="002559E5" w:rsidRPr="0018331F" w:rsidRDefault="002559E5" w:rsidP="002559E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82CF0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845F8C" w14:textId="77777777" w:rsidR="002559E5" w:rsidRDefault="002559E5" w:rsidP="002559E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Picture 844" o:spid="_x0000_s1095" type="#_x0000_t75" alt="A picture containing engine&#10;&#10;Description automatically generated" style="position:absolute;left:24193;top:381;width:69710;height:701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">
                  <v:imagedata r:id="rId52" o:title="A picture containing engine&#10;&#10;Description automatically generated"/>
                </v:shape>
                <v:shape id="_x0000_s1096" type="#_x0000_t202" style="position:absolute;top:6667;width:101079;height:24028;rotation:-8412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" filled="f" stroked="f">
                  <v:textbox>
                    <w:txbxContent>
                      <w:p w14:paraId="004B388D" w14:textId="25755C9F" w:rsidR="002C6D41" w:rsidRPr="00735DA7" w:rsidRDefault="00735DA7" w:rsidP="002C6D41">
                        <w:pPr>
                          <w:jc w:val="center"/>
                          <w:rPr>
                            <w:rFonts w:ascii="Boogaloo" w:hAnsi="Boogaloo"/>
                            <w:color w:val="9CC2E5" w:themeColor="accent5" w:themeTint="99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5DA7">
                          <w:rPr>
                            <w:rFonts w:ascii="Boogaloo" w:hAnsi="Boogaloo"/>
                            <w:color w:val="0A875F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appy</w:t>
                        </w:r>
                      </w:p>
                    </w:txbxContent>
                  </v:textbox>
                </v:shape>
                <v:shape id="Picture 72" o:spid="_x0000_s1097" type="#_x0000_t75" style="position:absolute;left:69151;top:36385;width:12935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">
                  <v:imagedata r:id="rId53" o:title=""/>
                  <v:shadow on="t" type="perspective" color="black" opacity="26214f" offset="0,0" matrix="66847f,,,66847f"/>
                </v:shape>
                <v:shape id="Picture 270" o:spid="_x0000_s1098" type="#_x0000_t75" style="position:absolute;left:100774;top:7239;width:12935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">
                  <v:imagedata r:id="rId54" o:title=""/>
                  <v:shadow on="t" type="perspective" color="black" opacity="26214f" offset="0,0" matrix="66847f,,,66847f"/>
                </v:shape>
                <v:shape id="Picture 282" o:spid="_x0000_s1099" type="#_x0000_t75" style="position:absolute;left:27337;top:36386;width:12934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">
                  <v:imagedata r:id="rId55" o:title=""/>
                  <v:shadow on="t" type="perspective" color="black" opacity="26214f" offset="0,0" matrix="66847f,,,66847f"/>
                </v:shape>
                <v:shape id="Picture 283" o:spid="_x0000_s1100" type="#_x0000_t75" style="position:absolute;left:48387;top:42481;width:12934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">
                  <v:imagedata r:id="rId56" o:title=""/>
                  <v:shadow on="t" type="perspective" color="black" opacity="26214f" offset="0,0" matrix="66847f,,,66847f"/>
                </v:shape>
                <v:shape id="Picture 284" o:spid="_x0000_s1101" type="#_x0000_t75" style="position:absolute;left:85534;top:48958;width:12935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">
                  <v:imagedata r:id="rId57" o:title=""/>
                  <v:shadow on="t" type="perspective" color="black" opacity="26214f" offset="0,0" matrix="66847f,,,66847f"/>
                </v:shape>
                <v:shape id="Picture 285" o:spid="_x0000_s1102" type="#_x0000_t75" style="position:absolute;left:104203;top:32194;width:12935;height:17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">
                  <v:imagedata r:id="rId58" o:title=""/>
                  <v:shadow on="t" type="perspective" color="black" opacity="26214f" offset="0,0" matrix="66847f,,,66847f"/>
                </v:shape>
                <v:shape id="_x0000_s1103" type="#_x0000_t202" style="position:absolute;left:17335;top:13525;width:101079;height:28766;rotation:-3361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" filled="f" stroked="f">
                  <v:textbox>
                    <w:txbxContent>
                      <w:p w14:paraId="078A1F4F" w14:textId="6384A6F5" w:rsidR="006E28F4" w:rsidRPr="00735DA7" w:rsidRDefault="00735DA7" w:rsidP="002C6D41">
                        <w:pPr>
                          <w:jc w:val="center"/>
                          <w:rPr>
                            <w:rFonts w:ascii="Boogaloo" w:hAnsi="Boogaloo"/>
                            <w:color w:val="9CC2E5" w:themeColor="accent5" w:themeTint="99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5DA7">
                          <w:rPr>
                            <w:rFonts w:ascii="Boogaloo" w:hAnsi="Boogaloo"/>
                            <w:color w:val="0A875F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42BF75" w14:textId="7199C912" w:rsidR="006E28F4" w:rsidRDefault="002C6D41">
      <w:r>
        <w:br w:type="page"/>
      </w:r>
      <w:r w:rsidR="00882CF0">
        <w:rPr>
          <w:noProof/>
        </w:rPr>
        <w:lastRenderedPageBreak/>
        <w:drawing>
          <wp:anchor distT="0" distB="0" distL="114300" distR="114300" simplePos="0" relativeHeight="252272639" behindDoc="0" locked="0" layoutInCell="1" allowOverlap="1" wp14:anchorId="66C452A1" wp14:editId="68DD5E77">
            <wp:simplePos x="0" y="0"/>
            <wp:positionH relativeFrom="column">
              <wp:posOffset>125095</wp:posOffset>
            </wp:positionH>
            <wp:positionV relativeFrom="paragraph">
              <wp:posOffset>142713</wp:posOffset>
            </wp:positionV>
            <wp:extent cx="6969600" cy="7017880"/>
            <wp:effectExtent l="0" t="0" r="0" b="0"/>
            <wp:wrapNone/>
            <wp:docPr id="573589170" name="Picture 11" descr="A black background with ra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9170" name="Picture 11" descr="A black background with ray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69600" cy="70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F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77EBE3A" wp14:editId="752A0A63">
                <wp:simplePos x="0" y="0"/>
                <wp:positionH relativeFrom="column">
                  <wp:posOffset>127375</wp:posOffset>
                </wp:positionH>
                <wp:positionV relativeFrom="paragraph">
                  <wp:posOffset>102752</wp:posOffset>
                </wp:positionV>
                <wp:extent cx="10109443" cy="7027347"/>
                <wp:effectExtent l="19050" t="19050" r="25400" b="21590"/>
                <wp:wrapNone/>
                <wp:docPr id="6944772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443" cy="7027347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A03A3" id="Rectangle: Rounded Corners 3" o:spid="_x0000_s1026" style="position:absolute;margin-left:10.05pt;margin-top:8.1pt;width:796pt;height:553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" fillcolor="white [3212]" strokecolor="#393737 [814]" strokeweight="3pt">
                <v:stroke joinstyle="miter"/>
              </v:roundrect>
            </w:pict>
          </mc:Fallback>
        </mc:AlternateContent>
      </w:r>
      <w:r w:rsidR="006E28F4">
        <w:t xml:space="preserve"> </w:t>
      </w:r>
    </w:p>
    <w:p w14:paraId="64707433" w14:textId="27D9D08C" w:rsidR="006E28F4" w:rsidRDefault="00882CF0">
      <w:r>
        <w:rPr>
          <w:noProof/>
        </w:rPr>
        <w:drawing>
          <wp:anchor distT="0" distB="0" distL="114300" distR="114300" simplePos="0" relativeHeight="252299264" behindDoc="0" locked="0" layoutInCell="1" allowOverlap="1" wp14:anchorId="276AE8D2" wp14:editId="4DFDABBD">
            <wp:simplePos x="0" y="0"/>
            <wp:positionH relativeFrom="column">
              <wp:posOffset>705012</wp:posOffset>
            </wp:positionH>
            <wp:positionV relativeFrom="paragraph">
              <wp:posOffset>3147060</wp:posOffset>
            </wp:positionV>
            <wp:extent cx="1292055" cy="1706400"/>
            <wp:effectExtent l="95250" t="95250" r="99060" b="103505"/>
            <wp:wrapNone/>
            <wp:docPr id="1251631246" name="Picture 1251631246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2B245287" wp14:editId="245AE486">
            <wp:simplePos x="0" y="0"/>
            <wp:positionH relativeFrom="column">
              <wp:posOffset>2576830</wp:posOffset>
            </wp:positionH>
            <wp:positionV relativeFrom="paragraph">
              <wp:posOffset>4072093</wp:posOffset>
            </wp:positionV>
            <wp:extent cx="1292055" cy="1706400"/>
            <wp:effectExtent l="95250" t="95250" r="99060" b="103505"/>
            <wp:wrapNone/>
            <wp:docPr id="2055455331" name="Picture 2055455331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01F6FFC9" wp14:editId="7B9BD582">
            <wp:simplePos x="0" y="0"/>
            <wp:positionH relativeFrom="column">
              <wp:posOffset>6288574</wp:posOffset>
            </wp:positionH>
            <wp:positionV relativeFrom="paragraph">
              <wp:posOffset>4717208</wp:posOffset>
            </wp:positionV>
            <wp:extent cx="1292055" cy="1706400"/>
            <wp:effectExtent l="95250" t="95250" r="99060" b="103505"/>
            <wp:wrapNone/>
            <wp:docPr id="1852609179" name="Picture 1852609179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3120" behindDoc="0" locked="0" layoutInCell="1" allowOverlap="1" wp14:anchorId="38D6E1EC" wp14:editId="1CD3922F">
            <wp:simplePos x="0" y="0"/>
            <wp:positionH relativeFrom="column">
              <wp:posOffset>4820211</wp:posOffset>
            </wp:positionH>
            <wp:positionV relativeFrom="paragraph">
              <wp:posOffset>3122960</wp:posOffset>
            </wp:positionV>
            <wp:extent cx="1292055" cy="1706400"/>
            <wp:effectExtent l="95250" t="95250" r="99060" b="103505"/>
            <wp:wrapNone/>
            <wp:docPr id="1514663822" name="Picture 1514663822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1072" behindDoc="0" locked="0" layoutInCell="1" allowOverlap="1" wp14:anchorId="7D907937" wp14:editId="35FBED83">
            <wp:simplePos x="0" y="0"/>
            <wp:positionH relativeFrom="column">
              <wp:posOffset>8147749</wp:posOffset>
            </wp:positionH>
            <wp:positionV relativeFrom="paragraph">
              <wp:posOffset>3027887</wp:posOffset>
            </wp:positionV>
            <wp:extent cx="1292055" cy="1706400"/>
            <wp:effectExtent l="95250" t="95250" r="99060" b="103505"/>
            <wp:wrapNone/>
            <wp:docPr id="765743489" name="Picture 765743489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9024" behindDoc="0" locked="0" layoutInCell="1" allowOverlap="1" wp14:anchorId="186750C3" wp14:editId="12E6A95C">
            <wp:simplePos x="0" y="0"/>
            <wp:positionH relativeFrom="column">
              <wp:posOffset>7801410</wp:posOffset>
            </wp:positionH>
            <wp:positionV relativeFrom="paragraph">
              <wp:posOffset>540444</wp:posOffset>
            </wp:positionV>
            <wp:extent cx="1292055" cy="1706400"/>
            <wp:effectExtent l="95250" t="95250" r="99060" b="103505"/>
            <wp:wrapNone/>
            <wp:docPr id="1691463631" name="Picture 12" descr="A white oval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3631" name="Picture 12" descr="A white oval object with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55" cy="17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5E654BF" wp14:editId="0F7DE7A8">
                <wp:simplePos x="0" y="0"/>
                <wp:positionH relativeFrom="column">
                  <wp:posOffset>7919659</wp:posOffset>
                </wp:positionH>
                <wp:positionV relativeFrom="paragraph">
                  <wp:posOffset>6578420</wp:posOffset>
                </wp:positionV>
                <wp:extent cx="1914587" cy="285032"/>
                <wp:effectExtent l="0" t="0" r="0" b="1270"/>
                <wp:wrapNone/>
                <wp:docPr id="967520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87" cy="285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C7BE" w14:textId="0B4B2569" w:rsidR="006E28F4" w:rsidRPr="0018331F" w:rsidRDefault="006E28F4" w:rsidP="006E28F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82CF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171BA" w14:textId="77777777" w:rsidR="006E28F4" w:rsidRDefault="006E28F4" w:rsidP="006E28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654BF" id="_x0000_s1104" type="#_x0000_t202" style="position:absolute;margin-left:623.6pt;margin-top:518pt;width:150.75pt;height:22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" filled="f" stroked="f">
                <v:textbox>
                  <w:txbxContent>
                    <w:p w14:paraId="11AEC7BE" w14:textId="0B4B2569" w:rsidR="006E28F4" w:rsidRPr="0018331F" w:rsidRDefault="006E28F4" w:rsidP="006E28F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82CF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171BA" w14:textId="77777777" w:rsidR="006E28F4" w:rsidRDefault="006E28F4" w:rsidP="006E28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1A4E612" wp14:editId="6C2CC523">
                <wp:simplePos x="0" y="0"/>
                <wp:positionH relativeFrom="column">
                  <wp:posOffset>-2273182</wp:posOffset>
                </wp:positionH>
                <wp:positionV relativeFrom="paragraph">
                  <wp:posOffset>483621</wp:posOffset>
                </wp:positionV>
                <wp:extent cx="10109012" cy="2402367"/>
                <wp:effectExtent l="57150" t="1066800" r="64135" b="1064895"/>
                <wp:wrapNone/>
                <wp:docPr id="333002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839">
                          <a:off x="0" y="0"/>
                          <a:ext cx="10109012" cy="2402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E520" w14:textId="77777777" w:rsidR="006E28F4" w:rsidRPr="00882CF0" w:rsidRDefault="006E28F4" w:rsidP="006E28F4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CF0">
                              <w:rPr>
                                <w:rFonts w:ascii="Boogaloo" w:hAnsi="Boogaloo"/>
                                <w:color w:val="FFFFFF" w:themeColor="background1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E612" id="_x0000_s1105" type="#_x0000_t202" style="position:absolute;margin-left:-179pt;margin-top:38.1pt;width:796pt;height:189.15pt;rotation:-841221fd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" filled="f" stroked="f">
                <v:textbox>
                  <w:txbxContent>
                    <w:p w14:paraId="78E4E520" w14:textId="77777777" w:rsidR="006E28F4" w:rsidRPr="00882CF0" w:rsidRDefault="006E28F4" w:rsidP="006E28F4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CF0">
                        <w:rPr>
                          <w:rFonts w:ascii="Boogaloo" w:hAnsi="Boogaloo"/>
                          <w:color w:val="FFFFFF" w:themeColor="background1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4F86907" wp14:editId="0C93B6E5">
                <wp:simplePos x="0" y="0"/>
                <wp:positionH relativeFrom="column">
                  <wp:posOffset>-539446</wp:posOffset>
                </wp:positionH>
                <wp:positionV relativeFrom="paragraph">
                  <wp:posOffset>1169286</wp:posOffset>
                </wp:positionV>
                <wp:extent cx="10109012" cy="2875983"/>
                <wp:effectExtent l="57150" t="438150" r="45085" b="438785"/>
                <wp:wrapNone/>
                <wp:docPr id="5211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2269">
                          <a:off x="0" y="0"/>
                          <a:ext cx="10109012" cy="2875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06DF" w14:textId="77777777" w:rsidR="006E28F4" w:rsidRPr="00882CF0" w:rsidRDefault="006E28F4" w:rsidP="006E28F4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CF0">
                              <w:rPr>
                                <w:rFonts w:ascii="Boogaloo" w:hAnsi="Boogaloo"/>
                                <w:color w:val="FFFFFF" w:themeColor="background1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86907" id="_x0000_s1106" type="#_x0000_t202" style="position:absolute;margin-left:-42.5pt;margin-top:92.05pt;width:796pt;height:226.45pt;rotation:-336124fd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" filled="f" stroked="f">
                <v:textbox>
                  <w:txbxContent>
                    <w:p w14:paraId="003706DF" w14:textId="77777777" w:rsidR="006E28F4" w:rsidRPr="00882CF0" w:rsidRDefault="006E28F4" w:rsidP="006E28F4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CF0">
                        <w:rPr>
                          <w:rFonts w:ascii="Boogaloo" w:hAnsi="Boogaloo"/>
                          <w:color w:val="FFFFFF" w:themeColor="background1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rthday!</w:t>
                      </w:r>
                    </w:p>
                  </w:txbxContent>
                </v:textbox>
              </v:shape>
            </w:pict>
          </mc:Fallback>
        </mc:AlternateContent>
      </w:r>
      <w:r w:rsidR="006E28F4">
        <w:br w:type="page"/>
      </w:r>
    </w:p>
    <w:p w14:paraId="590E34DB" w14:textId="06C0CB21" w:rsidR="006E28F4" w:rsidRDefault="006E28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D3D5A80" wp14:editId="35603C09">
                <wp:simplePos x="0" y="0"/>
                <wp:positionH relativeFrom="column">
                  <wp:posOffset>124460</wp:posOffset>
                </wp:positionH>
                <wp:positionV relativeFrom="paragraph">
                  <wp:posOffset>105410</wp:posOffset>
                </wp:positionV>
                <wp:extent cx="10108800" cy="7102800"/>
                <wp:effectExtent l="19050" t="19050" r="26035" b="3175"/>
                <wp:wrapNone/>
                <wp:docPr id="108960877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8800" cy="7102800"/>
                          <a:chOff x="0" y="0"/>
                          <a:chExt cx="10108361" cy="7104988"/>
                        </a:xfrm>
                      </wpg:grpSpPr>
                      <wps:wsp>
                        <wps:cNvPr id="112" name="Rectangle: Rounded Corners 112"/>
                        <wps:cNvSpPr/>
                        <wps:spPr>
                          <a:xfrm>
                            <a:off x="0" y="0"/>
                            <a:ext cx="10108361" cy="702873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 descr="Schematic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28600"/>
                            <a:ext cx="3206750" cy="65862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1" name="Picture 211" descr="A picture containing ligh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43250" y="3028950"/>
                            <a:ext cx="1836420" cy="3771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50"/>
                            <a:ext cx="10107930" cy="131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B3ABE" w14:textId="13E97EB1" w:rsidR="002C6D41" w:rsidRPr="00593CB0" w:rsidRDefault="00D666B1" w:rsidP="002C6D41">
                              <w:pPr>
                                <w:jc w:val="center"/>
                                <w:rPr>
                                  <w:rFonts w:ascii="Emilys Candy" w:hAnsi="Emilys Candy"/>
                                  <w:color w:val="9CC2E5" w:themeColor="accent5" w:themeTint="99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66B1">
                                <w:rPr>
                                  <w:rFonts w:ascii="Emilys Candy" w:hAnsi="Emilys Candy"/>
                                  <w:color w:val="0A875F"/>
                                  <w:sz w:val="300"/>
                                  <w:szCs w:val="3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rty Ti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0" y="6819900"/>
                            <a:ext cx="1914382" cy="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F4B18" w14:textId="77777777" w:rsidR="002559E5" w:rsidRPr="0018331F" w:rsidRDefault="002559E5" w:rsidP="002559E5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D0BE4C" w14:textId="77777777" w:rsidR="002559E5" w:rsidRDefault="002559E5" w:rsidP="002559E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5A80" id="Group 2" o:spid="_x0000_s1107" style="position:absolute;margin-left:9.8pt;margin-top:8.3pt;width:795.95pt;height:559.3pt;z-index:251855872;mso-width-relative:margin;mso-height-relative:margin" coordsize="101083,7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">
                <v:roundrect id="Rectangle: Rounded Corners 112" o:spid="_x0000_s1108" style="position:absolute;width:101083;height:7028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Picture 126" o:spid="_x0000_s1109" type="#_x0000_t75" alt="Schematic&#10;&#10;Description automatically generated with medium confidence" style="position:absolute;left:2476;top:2286;width:32068;height:65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">
                  <v:imagedata r:id="rId63" o:title="Schematic&#10;&#10;Description automatically generated with medium confidence"/>
                  <v:shadow on="t" type="perspective" color="black" opacity="26214f" offset="0,0" matrix="66847f,,,66847f"/>
                </v:shape>
                <v:shape id="Picture 211" o:spid="_x0000_s1110" type="#_x0000_t75" alt="A picture containing light, vector graphics&#10;&#10;Description automatically generated" style="position:absolute;left:31432;top:30289;width:18364;height:377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">
                  <v:imagedata r:id="rId64" o:title="A picture containing light, vector graphics&#10;&#10;Description automatically generated"/>
                  <v:shadow on="t" type="perspective" color="black" opacity="26214f" offset="0,0" matrix="66847f,,,66847f"/>
                </v:shape>
                <v:shape id="_x0000_s1111" type="#_x0000_t202" style="position:absolute;top:13144;width:101079;height:1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1B3B3ABE" w14:textId="13E97EB1" w:rsidR="002C6D41" w:rsidRPr="00593CB0" w:rsidRDefault="00D666B1" w:rsidP="002C6D41">
                        <w:pPr>
                          <w:jc w:val="center"/>
                          <w:rPr>
                            <w:rFonts w:ascii="Emilys Candy" w:hAnsi="Emilys Candy"/>
                            <w:color w:val="9CC2E5" w:themeColor="accent5" w:themeTint="99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66B1">
                          <w:rPr>
                            <w:rFonts w:ascii="Emilys Candy" w:hAnsi="Emilys Candy"/>
                            <w:color w:val="0A875F"/>
                            <w:sz w:val="300"/>
                            <w:szCs w:val="3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rty Time!</w:t>
                        </w:r>
                      </w:p>
                    </w:txbxContent>
                  </v:textbox>
                </v:shape>
                <v:shape id="_x0000_s1112" type="#_x0000_t202" style="position:absolute;left:77343;top:68199;width:19143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5C5F4B18" w14:textId="77777777" w:rsidR="002559E5" w:rsidRPr="0018331F" w:rsidRDefault="002559E5" w:rsidP="002559E5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D0BE4C" w14:textId="77777777" w:rsidR="002559E5" w:rsidRDefault="002559E5" w:rsidP="002559E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9F5C750" w14:textId="0023C42E" w:rsidR="006E28F4" w:rsidRDefault="00B94628">
      <w:r>
        <w:rPr>
          <w:noProof/>
        </w:rPr>
        <w:drawing>
          <wp:anchor distT="0" distB="0" distL="114300" distR="114300" simplePos="0" relativeHeight="252300288" behindDoc="0" locked="0" layoutInCell="1" allowOverlap="1" wp14:anchorId="7729D2DA" wp14:editId="17B2614E">
            <wp:simplePos x="0" y="0"/>
            <wp:positionH relativeFrom="column">
              <wp:posOffset>5561870</wp:posOffset>
            </wp:positionH>
            <wp:positionV relativeFrom="paragraph">
              <wp:posOffset>2733040</wp:posOffset>
            </wp:positionV>
            <wp:extent cx="4212590" cy="3760907"/>
            <wp:effectExtent l="114300" t="114300" r="111760" b="106680"/>
            <wp:wrapNone/>
            <wp:docPr id="175649240" name="Picture 14" descr="A cake with candl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9240" name="Picture 14" descr="A cake with candles on it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3760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F4">
        <w:br w:type="page"/>
      </w:r>
    </w:p>
    <w:p w14:paraId="6F1E0C46" w14:textId="5A240A50" w:rsidR="002C6D41" w:rsidRDefault="00B94628">
      <w:r>
        <w:rPr>
          <w:noProof/>
        </w:rPr>
        <w:lastRenderedPageBreak/>
        <w:drawing>
          <wp:anchor distT="0" distB="0" distL="114300" distR="114300" simplePos="0" relativeHeight="252306432" behindDoc="0" locked="0" layoutInCell="1" allowOverlap="1" wp14:anchorId="33AC886A" wp14:editId="3E35ABA7">
            <wp:simplePos x="0" y="0"/>
            <wp:positionH relativeFrom="column">
              <wp:posOffset>5382260</wp:posOffset>
            </wp:positionH>
            <wp:positionV relativeFrom="paragraph">
              <wp:posOffset>2968625</wp:posOffset>
            </wp:positionV>
            <wp:extent cx="4396661" cy="3925242"/>
            <wp:effectExtent l="0" t="0" r="4445" b="0"/>
            <wp:wrapNone/>
            <wp:docPr id="132367446" name="Picture 16" descr="A white cake with candl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446" name="Picture 16" descr="A white cake with candles on it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661" cy="392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301EEDC" wp14:editId="19DC2751">
                <wp:simplePos x="0" y="0"/>
                <wp:positionH relativeFrom="column">
                  <wp:posOffset>124460</wp:posOffset>
                </wp:positionH>
                <wp:positionV relativeFrom="paragraph">
                  <wp:posOffset>105410</wp:posOffset>
                </wp:positionV>
                <wp:extent cx="10108565" cy="7026245"/>
                <wp:effectExtent l="19050" t="19050" r="26035" b="22860"/>
                <wp:wrapNone/>
                <wp:docPr id="95915813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565" cy="70262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06C06" id="Rectangle: Rounded Corners 15" o:spid="_x0000_s1026" style="position:absolute;margin-left:9.8pt;margin-top:8.3pt;width:795.95pt;height:553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" fillcolor="white [3212]" strokecolor="#393737 [8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BAF19C5" wp14:editId="2DDD03C7">
                <wp:simplePos x="0" y="0"/>
                <wp:positionH relativeFrom="column">
                  <wp:posOffset>7858916</wp:posOffset>
                </wp:positionH>
                <wp:positionV relativeFrom="paragraph">
                  <wp:posOffset>6922898</wp:posOffset>
                </wp:positionV>
                <wp:extent cx="1914421" cy="284987"/>
                <wp:effectExtent l="0" t="0" r="0" b="1270"/>
                <wp:wrapNone/>
                <wp:docPr id="750404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21" cy="284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4423" w14:textId="77777777" w:rsidR="006E28F4" w:rsidRPr="0018331F" w:rsidRDefault="006E28F4" w:rsidP="006E28F4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4CE98D" w14:textId="77777777" w:rsidR="006E28F4" w:rsidRDefault="006E28F4" w:rsidP="006E28F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19C5" id="_x0000_s1113" type="#_x0000_t202" style="position:absolute;margin-left:618.8pt;margin-top:545.1pt;width:150.75pt;height:22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" filled="f" stroked="f">
                <v:textbox>
                  <w:txbxContent>
                    <w:p w14:paraId="5D924423" w14:textId="77777777" w:rsidR="006E28F4" w:rsidRPr="0018331F" w:rsidRDefault="006E28F4" w:rsidP="006E28F4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4CE98D" w14:textId="77777777" w:rsidR="006E28F4" w:rsidRDefault="006E28F4" w:rsidP="006E28F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0D996D5D" wp14:editId="11E3E01C">
                <wp:simplePos x="0" y="0"/>
                <wp:positionH relativeFrom="column">
                  <wp:posOffset>124460</wp:posOffset>
                </wp:positionH>
                <wp:positionV relativeFrom="paragraph">
                  <wp:posOffset>1419395</wp:posOffset>
                </wp:positionV>
                <wp:extent cx="10108134" cy="1309617"/>
                <wp:effectExtent l="0" t="0" r="0" b="5080"/>
                <wp:wrapNone/>
                <wp:docPr id="102866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8134" cy="1309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25C2" w14:textId="77777777" w:rsidR="006E28F4" w:rsidRPr="00882CF0" w:rsidRDefault="006E28F4" w:rsidP="006E28F4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CF0">
                              <w:rPr>
                                <w:rFonts w:ascii="Emilys Candy" w:hAnsi="Emilys Candy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6D5D" id="_x0000_s1114" type="#_x0000_t202" style="position:absolute;margin-left:9.8pt;margin-top:111.75pt;width:795.9pt;height:103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" filled="f" stroked="f">
                <v:textbox>
                  <w:txbxContent>
                    <w:p w14:paraId="088125C2" w14:textId="77777777" w:rsidR="006E28F4" w:rsidRPr="00882CF0" w:rsidRDefault="006E28F4" w:rsidP="006E28F4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CF0">
                        <w:rPr>
                          <w:rFonts w:ascii="Emilys Candy" w:hAnsi="Emilys Candy"/>
                          <w:color w:val="FFFFFF" w:themeColor="background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04C364A2" wp14:editId="4119B28F">
            <wp:simplePos x="0" y="0"/>
            <wp:positionH relativeFrom="column">
              <wp:posOffset>3249395</wp:posOffset>
            </wp:positionH>
            <wp:positionV relativeFrom="paragraph">
              <wp:posOffset>3133289</wp:posOffset>
            </wp:positionV>
            <wp:extent cx="1855266" cy="3810000"/>
            <wp:effectExtent l="0" t="0" r="0" b="0"/>
            <wp:wrapNone/>
            <wp:docPr id="120654365" name="Picture 120654365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526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45356756" wp14:editId="314BB98A">
            <wp:simplePos x="0" y="0"/>
            <wp:positionH relativeFrom="column">
              <wp:posOffset>372110</wp:posOffset>
            </wp:positionH>
            <wp:positionV relativeFrom="paragraph">
              <wp:posOffset>276860</wp:posOffset>
            </wp:positionV>
            <wp:extent cx="3236265" cy="6646038"/>
            <wp:effectExtent l="0" t="0" r="2540" b="2540"/>
            <wp:wrapNone/>
            <wp:docPr id="359097816" name="Picture 359097816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40" cy="665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br w:type="page"/>
      </w:r>
    </w:p>
    <w:p w14:paraId="1FE40944" w14:textId="7488AA3F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506BC8" wp14:editId="72BF261C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115" style="position:absolute;margin-left:4.8pt;margin-top:2.15pt;width:805.5pt;height:564pt;z-index:251700224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">
                <v:roundrect id="Rectangle: Rounded Corners 725" o:spid="_x0000_s111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11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11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40BCC5A1" w:rsidR="00685AAA" w:rsidRDefault="00A9464B">
      <w:r>
        <w:rPr>
          <w:noProof/>
        </w:rPr>
        <w:drawing>
          <wp:anchor distT="0" distB="0" distL="114300" distR="114300" simplePos="0" relativeHeight="252136448" behindDoc="0" locked="0" layoutInCell="1" allowOverlap="1" wp14:anchorId="266AEE17" wp14:editId="17A17790">
            <wp:simplePos x="0" y="0"/>
            <wp:positionH relativeFrom="column">
              <wp:posOffset>197485</wp:posOffset>
            </wp:positionH>
            <wp:positionV relativeFrom="paragraph">
              <wp:posOffset>116183</wp:posOffset>
            </wp:positionV>
            <wp:extent cx="2686937" cy="5517931"/>
            <wp:effectExtent l="0" t="0" r="0" b="6985"/>
            <wp:wrapNone/>
            <wp:docPr id="336" name="Picture 336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37" cy="551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02C7B" w14:textId="7995A6E6" w:rsidR="00685AAA" w:rsidRDefault="00161268">
      <w:r>
        <w:rPr>
          <w:noProof/>
        </w:rPr>
        <w:drawing>
          <wp:anchor distT="0" distB="0" distL="114300" distR="114300" simplePos="0" relativeHeight="252137472" behindDoc="0" locked="0" layoutInCell="1" allowOverlap="1" wp14:anchorId="2A3564A8" wp14:editId="28749AFE">
            <wp:simplePos x="0" y="0"/>
            <wp:positionH relativeFrom="column">
              <wp:posOffset>7607475</wp:posOffset>
            </wp:positionH>
            <wp:positionV relativeFrom="paragraph">
              <wp:posOffset>803800</wp:posOffset>
            </wp:positionV>
            <wp:extent cx="2498356" cy="4062292"/>
            <wp:effectExtent l="0" t="0" r="0" b="0"/>
            <wp:wrapNone/>
            <wp:docPr id="337" name="Picture 337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6" cy="40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2A814302" w:rsidR="00685AAA" w:rsidRDefault="00A9464B">
      <w:r>
        <w:rPr>
          <w:noProof/>
        </w:rPr>
        <w:lastRenderedPageBreak/>
        <w:drawing>
          <wp:anchor distT="0" distB="0" distL="114300" distR="114300" simplePos="0" relativeHeight="252140544" behindDoc="0" locked="0" layoutInCell="1" allowOverlap="1" wp14:anchorId="23688B15" wp14:editId="476BFA29">
            <wp:simplePos x="0" y="0"/>
            <wp:positionH relativeFrom="column">
              <wp:posOffset>7984599</wp:posOffset>
            </wp:positionH>
            <wp:positionV relativeFrom="paragraph">
              <wp:posOffset>3961130</wp:posOffset>
            </wp:positionV>
            <wp:extent cx="2184028" cy="2884417"/>
            <wp:effectExtent l="0" t="0" r="6985" b="0"/>
            <wp:wrapNone/>
            <wp:docPr id="340" name="Picture 34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7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28" cy="288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5DD2A171" wp14:editId="1C6AC749">
            <wp:simplePos x="0" y="0"/>
            <wp:positionH relativeFrom="column">
              <wp:posOffset>323719</wp:posOffset>
            </wp:positionH>
            <wp:positionV relativeFrom="paragraph">
              <wp:posOffset>875402</wp:posOffset>
            </wp:positionV>
            <wp:extent cx="2313279" cy="3055117"/>
            <wp:effectExtent l="0" t="0" r="0" b="0"/>
            <wp:wrapNone/>
            <wp:docPr id="338" name="Picture 3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7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79" cy="305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6BB9A7E" wp14:editId="2A25E5C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20" style="position:absolute;margin-left:6pt;margin-top:1.45pt;width:805.5pt;height:564pt;z-index:25170227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">
                <v:roundrect id="Rectangle: Rounded Corners 730" o:spid="_x0000_s112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2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2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172C1424" w:rsidR="00DE14C7" w:rsidRDefault="00A9464B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1D432980" wp14:editId="1468CB0B">
            <wp:simplePos x="0" y="0"/>
            <wp:positionH relativeFrom="column">
              <wp:posOffset>244541</wp:posOffset>
            </wp:positionH>
            <wp:positionV relativeFrom="paragraph">
              <wp:posOffset>210848</wp:posOffset>
            </wp:positionV>
            <wp:extent cx="2498356" cy="4062292"/>
            <wp:effectExtent l="0" t="0" r="0" b="0"/>
            <wp:wrapNone/>
            <wp:docPr id="341" name="Picture 341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356" cy="40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23CEFCD" wp14:editId="0AECC276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25" style="position:absolute;margin-left:4.5pt;margin-top:1.25pt;width:805.5pt;height:564pt;z-index:25173401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">
                <v:roundrect id="Rectangle: Rounded Corners 735" o:spid="_x0000_s112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2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2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2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7B543A6E" w:rsidR="00ED3A75" w:rsidRDefault="00A9464B">
      <w:r>
        <w:rPr>
          <w:noProof/>
        </w:rPr>
        <w:drawing>
          <wp:anchor distT="0" distB="0" distL="114300" distR="114300" simplePos="0" relativeHeight="252144640" behindDoc="0" locked="0" layoutInCell="1" allowOverlap="1" wp14:anchorId="7B6B2BA6" wp14:editId="134217CD">
            <wp:simplePos x="0" y="0"/>
            <wp:positionH relativeFrom="column">
              <wp:posOffset>7323831</wp:posOffset>
            </wp:positionH>
            <wp:positionV relativeFrom="paragraph">
              <wp:posOffset>36414</wp:posOffset>
            </wp:positionV>
            <wp:extent cx="2686937" cy="5517931"/>
            <wp:effectExtent l="0" t="0" r="0" b="6985"/>
            <wp:wrapNone/>
            <wp:docPr id="342" name="Picture 342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6937" cy="551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t xml:space="preserve">    </w:t>
      </w:r>
    </w:p>
    <w:p w14:paraId="7C71344F" w14:textId="2AACF9FF" w:rsidR="00ED3A75" w:rsidRDefault="00A9464B">
      <w:r>
        <w:rPr>
          <w:noProof/>
        </w:rPr>
        <w:drawing>
          <wp:anchor distT="0" distB="0" distL="114300" distR="114300" simplePos="0" relativeHeight="252146688" behindDoc="0" locked="0" layoutInCell="1" allowOverlap="1" wp14:anchorId="4910B2AA" wp14:editId="6997CCCA">
            <wp:simplePos x="0" y="0"/>
            <wp:positionH relativeFrom="column">
              <wp:posOffset>686435</wp:posOffset>
            </wp:positionH>
            <wp:positionV relativeFrom="paragraph">
              <wp:posOffset>4227068</wp:posOffset>
            </wp:positionV>
            <wp:extent cx="1655380" cy="2186239"/>
            <wp:effectExtent l="0" t="0" r="2540" b="5080"/>
            <wp:wrapNone/>
            <wp:docPr id="343" name="Picture 3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Shape, circle&#10;&#10;Description automatically generated"/>
                    <pic:cNvPicPr/>
                  </pic:nvPicPr>
                  <pic:blipFill>
                    <a:blip r:embed="rId7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80" cy="218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7A459593" w14:textId="3093606F" w:rsidR="00DE14C7" w:rsidRDefault="00ED3A75" w:rsidP="001833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39B72553" wp14:editId="424516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30" style="position:absolute;margin-left:0;margin-top:1.45pt;width:805.5pt;height:564pt;z-index:252095488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">
                <v:roundrect id="Rectangle: Rounded Corners 954" o:spid="_x0000_s113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3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3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3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</w:p>
    <w:p w14:paraId="1B02A36E" w14:textId="63ECA02E" w:rsidR="000F4129" w:rsidRDefault="000F4129"/>
    <w:p w14:paraId="56137CBA" w14:textId="437A9730" w:rsidR="00395265" w:rsidRDefault="001E188B" w:rsidP="001833AE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EFD525" wp14:editId="4538F6C8">
                <wp:simplePos x="0" y="0"/>
                <wp:positionH relativeFrom="column">
                  <wp:posOffset>812165</wp:posOffset>
                </wp:positionH>
                <wp:positionV relativeFrom="paragraph">
                  <wp:posOffset>5925023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5" type="#_x0000_t202" style="position:absolute;margin-left:63.95pt;margin-top:466.55pt;width:343.1pt;height:22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265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232976" wp14:editId="78CF5691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6" style="position:absolute;margin-left:62.8pt;margin-top:20.6pt;width:711.25pt;height:463.5pt;z-index:251778048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">
                <v:rect id="Rectangle 89" o:spid="_x0000_s113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9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65">
        <w:br w:type="page"/>
      </w:r>
    </w:p>
    <w:p w14:paraId="30B7DCA6" w14:textId="77777777" w:rsidR="00FB7A70" w:rsidRDefault="00FB7A70" w:rsidP="00FB7A70"/>
    <w:p w14:paraId="1898882D" w14:textId="77777777" w:rsidR="00FB7A70" w:rsidRDefault="00FB7A70" w:rsidP="00FB7A70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8518B0D" wp14:editId="26D3D046">
                <wp:simplePos x="0" y="0"/>
                <wp:positionH relativeFrom="column">
                  <wp:posOffset>6191885</wp:posOffset>
                </wp:positionH>
                <wp:positionV relativeFrom="paragraph">
                  <wp:posOffset>3938928</wp:posOffset>
                </wp:positionV>
                <wp:extent cx="3867150" cy="2466975"/>
                <wp:effectExtent l="0" t="0" r="0" b="0"/>
                <wp:wrapNone/>
                <wp:docPr id="834443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E554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helsea Market" w:hAnsi="Chelsea Market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8B0D" id="_x0000_s1140" type="#_x0000_t202" style="position:absolute;margin-left:487.55pt;margin-top:310.15pt;width:304.5pt;height:194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" filled="f" stroked="f">
                <v:textbox>
                  <w:txbxContent>
                    <w:p w14:paraId="2038E554" w14:textId="77777777" w:rsidR="00FB7A70" w:rsidRPr="00D14F4A" w:rsidRDefault="00FB7A70" w:rsidP="00FB7A70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helsea Market" w:hAnsi="Chelsea Market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74D6C94E" wp14:editId="2ED61581">
            <wp:simplePos x="0" y="0"/>
            <wp:positionH relativeFrom="column">
              <wp:posOffset>5325555</wp:posOffset>
            </wp:positionH>
            <wp:positionV relativeFrom="paragraph">
              <wp:posOffset>-129628</wp:posOffset>
            </wp:positionV>
            <wp:extent cx="3894564" cy="3853104"/>
            <wp:effectExtent l="57150" t="38100" r="29845" b="90805"/>
            <wp:wrapNone/>
            <wp:docPr id="2052135464" name="Picture 2052135464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group of people raising their hands&#10;&#10;Description automatically generated with low confidence"/>
                    <pic:cNvPicPr/>
                  </pic:nvPicPr>
                  <pic:blipFill>
                    <a:blip r:embed="rId7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0433">
                      <a:off x="0" y="0"/>
                      <a:ext cx="3894564" cy="385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512" behindDoc="0" locked="0" layoutInCell="1" allowOverlap="1" wp14:anchorId="634240E1" wp14:editId="2E87B655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1431766984" name="Group 1431766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33919319" name="Group 33919319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1940895732" name="Rectangle 1940895732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91310" name="Rectangle 32829131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7651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28D33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AFB484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2AD27BB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240E1" id="Group 1431766984" o:spid="_x0000_s1141" style="position:absolute;margin-left:9.4pt;margin-top:-21.6pt;width:796.55pt;height:548.8pt;z-index:252224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">
                <v:group id="Group 33919319" o:spid="_x0000_s114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">
                  <v:rect id="Rectangle 1940895732" o:spid="_x0000_s114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" fillcolor="white [3212]" strokecolor="black [3213]" strokeweight="1.5pt"/>
                  <v:rect id="Rectangle 328291310" o:spid="_x0000_s114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" fillcolor="white [3212]" strokecolor="black [3213]" strokeweight="1.5pt"/>
                </v:group>
                <v:shape id="_x0000_s114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" filled="f" stroked="f">
                  <v:textbox>
                    <w:txbxContent>
                      <w:p w14:paraId="41C28D33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AFB484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2AD27BB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EACDED8" w14:textId="50CA6976" w:rsidR="00FB7A70" w:rsidRDefault="003E1F3A" w:rsidP="00FB7A70">
      <w:r>
        <w:rPr>
          <w:noProof/>
        </w:rPr>
        <w:lastRenderedPageBreak/>
        <w:drawing>
          <wp:anchor distT="0" distB="0" distL="114300" distR="114300" simplePos="0" relativeHeight="252251136" behindDoc="0" locked="0" layoutInCell="1" allowOverlap="1" wp14:anchorId="7DD4E10E" wp14:editId="706C2B41">
            <wp:simplePos x="0" y="0"/>
            <wp:positionH relativeFrom="column">
              <wp:posOffset>6569710</wp:posOffset>
            </wp:positionH>
            <wp:positionV relativeFrom="paragraph">
              <wp:posOffset>731520</wp:posOffset>
            </wp:positionV>
            <wp:extent cx="2360295" cy="3509645"/>
            <wp:effectExtent l="0" t="0" r="1905" b="0"/>
            <wp:wrapNone/>
            <wp:docPr id="680" name="Picture 680" descr="A black and white drawing of a child with a cat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drawing of a child with a cat's face&#10;&#10;Description automatically generated with low confidence"/>
                    <pic:cNvPicPr/>
                  </pic:nvPicPr>
                  <pic:blipFill>
                    <a:blip r:embed="rId7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0112" behindDoc="0" locked="0" layoutInCell="1" allowOverlap="1" wp14:anchorId="7FE54526" wp14:editId="59F03D4A">
            <wp:simplePos x="0" y="0"/>
            <wp:positionH relativeFrom="column">
              <wp:posOffset>5386705</wp:posOffset>
            </wp:positionH>
            <wp:positionV relativeFrom="paragraph">
              <wp:posOffset>529590</wp:posOffset>
            </wp:positionV>
            <wp:extent cx="4705350" cy="3619500"/>
            <wp:effectExtent l="0" t="0" r="0" b="0"/>
            <wp:wrapNone/>
            <wp:docPr id="1018234465" name="Picture 10182344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Logo&#10;&#10;Description automatically generated"/>
                    <pic:cNvPicPr/>
                  </pic:nvPicPr>
                  <pic:blipFill>
                    <a:blip r:embed="rId7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E7A9507" wp14:editId="26E9E5FF">
                <wp:simplePos x="0" y="0"/>
                <wp:positionH relativeFrom="column">
                  <wp:posOffset>3258185</wp:posOffset>
                </wp:positionH>
                <wp:positionV relativeFrom="paragraph">
                  <wp:posOffset>2856230</wp:posOffset>
                </wp:positionV>
                <wp:extent cx="9058275" cy="3219450"/>
                <wp:effectExtent l="0" t="0" r="0" b="0"/>
                <wp:wrapNone/>
                <wp:docPr id="848400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33D5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90358CF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arter One" w:hAnsi="Carter One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507" id="_x0000_s1146" type="#_x0000_t202" style="position:absolute;margin-left:256.55pt;margin-top:224.9pt;width:713.25pt;height:253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" filled="f" stroked="f">
                <v:textbox>
                  <w:txbxContent>
                    <w:p w14:paraId="77DA33D5" w14:textId="77777777" w:rsidR="00FB7A70" w:rsidRPr="00D14F4A" w:rsidRDefault="00FB7A70" w:rsidP="00FB7A70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90358CF" w14:textId="77777777" w:rsidR="00FB7A70" w:rsidRPr="00D14F4A" w:rsidRDefault="00FB7A70" w:rsidP="00FB7A70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arter One" w:hAnsi="Carter One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5ABC930E" wp14:editId="276AB039">
                <wp:simplePos x="0" y="0"/>
                <wp:positionH relativeFrom="column">
                  <wp:posOffset>118745</wp:posOffset>
                </wp:positionH>
                <wp:positionV relativeFrom="paragraph">
                  <wp:posOffset>174889</wp:posOffset>
                </wp:positionV>
                <wp:extent cx="10116000" cy="6969600"/>
                <wp:effectExtent l="0" t="0" r="19050" b="3175"/>
                <wp:wrapNone/>
                <wp:docPr id="1067855647" name="Group 1067855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1130731238" name="Group 11307312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78596875" name="Rectangle 778596875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227532" name="Rectangle 183622753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5318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2BC5D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B11A59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14C84A7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C930E" id="Group 1067855647" o:spid="_x0000_s1147" style="position:absolute;margin-left:9.35pt;margin-top:13.75pt;width:796.55pt;height:548.8pt;z-index:25222553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">
                <v:group id="Group 1130731238" o:spid="_x0000_s1148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">
                  <v:rect id="Rectangle 778596875" o:spid="_x0000_s1149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" fillcolor="white [3212]" strokecolor="black [3213]" strokeweight="1.5pt"/>
                  <v:rect id="Rectangle 1836227532" o:spid="_x0000_s1150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" fillcolor="white [3212]" strokecolor="black [3213]" strokeweight="1.5pt"/>
                </v:group>
                <v:shape id="_x0000_s1151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" filled="f" stroked="f">
                  <v:textbox>
                    <w:txbxContent>
                      <w:p w14:paraId="6072BC5D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B11A59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14C84A7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br w:type="page"/>
      </w:r>
    </w:p>
    <w:p w14:paraId="38EDDCA9" w14:textId="69C1D603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11ECBE74" wp14:editId="42F75046">
                <wp:simplePos x="0" y="0"/>
                <wp:positionH relativeFrom="column">
                  <wp:posOffset>118745</wp:posOffset>
                </wp:positionH>
                <wp:positionV relativeFrom="paragraph">
                  <wp:posOffset>191770</wp:posOffset>
                </wp:positionV>
                <wp:extent cx="10115550" cy="6969125"/>
                <wp:effectExtent l="0" t="0" r="19050" b="3175"/>
                <wp:wrapNone/>
                <wp:docPr id="725397521" name="Group 725397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2121563386" name="Group 2121563386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493187681" name="Rectangle 49318768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60987" name="Rectangle 167806098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8421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F6480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2F5693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D18F13C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BE74" id="Group 725397521" o:spid="_x0000_s1152" style="position:absolute;margin-left:9.35pt;margin-top:15.1pt;width:796.5pt;height:548.75pt;z-index:252226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">
                <v:group id="Group 2121563386" o:spid="_x0000_s115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">
                  <v:rect id="Rectangle 493187681" o:spid="_x0000_s115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" fillcolor="white [3212]" strokecolor="black [3213]" strokeweight="1.5pt"/>
                  <v:rect id="Rectangle 1678060987" o:spid="_x0000_s115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" fillcolor="white [3212]" strokecolor="black [3213]" strokeweight="1.5pt"/>
                </v:group>
                <v:shape id="_x0000_s115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" filled="f" stroked="f">
                  <v:textbox>
                    <w:txbxContent>
                      <w:p w14:paraId="312F6480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2F5693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D18F13C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8F3B97C" wp14:editId="762935EF">
                <wp:simplePos x="0" y="0"/>
                <wp:positionH relativeFrom="column">
                  <wp:posOffset>4705985</wp:posOffset>
                </wp:positionH>
                <wp:positionV relativeFrom="paragraph">
                  <wp:posOffset>835025</wp:posOffset>
                </wp:positionV>
                <wp:extent cx="6042660" cy="18002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B69D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Boogaloo" w:hAnsi="Boogaloo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97C" id="_x0000_s1157" type="#_x0000_t202" style="position:absolute;margin-left:370.55pt;margin-top:65.75pt;width:475.8pt;height:141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" filled="f" stroked="f">
                <v:textbox>
                  <w:txbxContent>
                    <w:p w14:paraId="0F89B69D" w14:textId="77777777" w:rsidR="00FB7A70" w:rsidRPr="00D14F4A" w:rsidRDefault="00FB7A70" w:rsidP="00FB7A70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Boogaloo" w:hAnsi="Boogaloo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4B5D080E" wp14:editId="77B83983">
            <wp:simplePos x="0" y="0"/>
            <wp:positionH relativeFrom="column">
              <wp:posOffset>6031230</wp:posOffset>
            </wp:positionH>
            <wp:positionV relativeFrom="paragraph">
              <wp:posOffset>2077456</wp:posOffset>
            </wp:positionV>
            <wp:extent cx="3264195" cy="4522171"/>
            <wp:effectExtent l="0" t="0" r="0" b="0"/>
            <wp:wrapNone/>
            <wp:docPr id="1104081953" name="Picture 1104081953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cartoon of a person&#10;&#10;Description automatically generated with low confidence"/>
                    <pic:cNvPicPr/>
                  </pic:nvPicPr>
                  <pic:blipFill>
                    <a:blip r:embed="rId7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52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18371138" w14:textId="3A09930B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CD47A23" wp14:editId="24CF77E8">
                <wp:simplePos x="0" y="0"/>
                <wp:positionH relativeFrom="column">
                  <wp:posOffset>118745</wp:posOffset>
                </wp:positionH>
                <wp:positionV relativeFrom="paragraph">
                  <wp:posOffset>191770</wp:posOffset>
                </wp:positionV>
                <wp:extent cx="10115550" cy="6969125"/>
                <wp:effectExtent l="0" t="0" r="19050" b="3175"/>
                <wp:wrapNone/>
                <wp:docPr id="1762222150" name="Group 1762222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128632401" name="Group 12863240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64684906" name="Rectangle 2646849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932419" name="Rectangle 192793241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627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EF8C4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9A438E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1E7BF2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7A23" id="Group 1762222150" o:spid="_x0000_s1158" style="position:absolute;margin-left:9.35pt;margin-top:15.1pt;width:796.5pt;height:548.75pt;z-index:25222758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">
                <v:group id="Group 128632401" o:spid="_x0000_s115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">
                  <v:rect id="Rectangle 264684906" o:spid="_x0000_s116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" fillcolor="white [3212]" strokecolor="black [3213]" strokeweight="1.5pt"/>
                  <v:rect id="Rectangle 1927932419" o:spid="_x0000_s116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" fillcolor="white [3212]" strokecolor="black [3213]" strokeweight="1.5pt"/>
                </v:group>
                <v:shape id="_x0000_s116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" filled="f" stroked="f">
                  <v:textbox>
                    <w:txbxContent>
                      <w:p w14:paraId="12FEF8C4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9A438E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1E7BF2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2B68544" wp14:editId="26070AE9">
                <wp:simplePos x="0" y="0"/>
                <wp:positionH relativeFrom="column">
                  <wp:posOffset>4782185</wp:posOffset>
                </wp:positionH>
                <wp:positionV relativeFrom="paragraph">
                  <wp:posOffset>873125</wp:posOffset>
                </wp:positionV>
                <wp:extent cx="5886450" cy="1905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6E9A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Emilys Candy" w:hAnsi="Emilys Candy"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8544" id="_x0000_s1163" type="#_x0000_t202" style="position:absolute;margin-left:376.55pt;margin-top:68.75pt;width:463.5pt;height:150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" filled="f" stroked="f">
                <v:textbox>
                  <w:txbxContent>
                    <w:p w14:paraId="70EB6E9A" w14:textId="77777777" w:rsidR="00FB7A70" w:rsidRPr="00D14F4A" w:rsidRDefault="00FB7A70" w:rsidP="00FB7A70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Emilys Candy" w:hAnsi="Emilys Candy"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1B7FBB62" wp14:editId="207CC938">
            <wp:simplePos x="0" y="0"/>
            <wp:positionH relativeFrom="column">
              <wp:posOffset>9142095</wp:posOffset>
            </wp:positionH>
            <wp:positionV relativeFrom="paragraph">
              <wp:posOffset>3838575</wp:posOffset>
            </wp:positionV>
            <wp:extent cx="951865" cy="1713865"/>
            <wp:effectExtent l="0" t="0" r="635" b="635"/>
            <wp:wrapNone/>
            <wp:docPr id="942416074" name="Picture 94241607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 with low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0A8AE03C" wp14:editId="6CB1CCBC">
            <wp:simplePos x="0" y="0"/>
            <wp:positionH relativeFrom="column">
              <wp:posOffset>5442585</wp:posOffset>
            </wp:positionH>
            <wp:positionV relativeFrom="paragraph">
              <wp:posOffset>2548627</wp:posOffset>
            </wp:positionV>
            <wp:extent cx="3903980" cy="4150360"/>
            <wp:effectExtent l="0" t="0" r="1270" b="2540"/>
            <wp:wrapNone/>
            <wp:docPr id="1828322324" name="Picture 1828322324" descr="A black and white imag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image of a horse&#10;&#10;Description automatically generated with medium confidence"/>
                    <pic:cNvPicPr/>
                  </pic:nvPicPr>
                  <pic:blipFill>
                    <a:blip r:embed="rId7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139C524F" w14:textId="0A619F57" w:rsidR="00FB7A70" w:rsidRDefault="003E1F3A" w:rsidP="00FB7A70">
      <w:r>
        <w:rPr>
          <w:noProof/>
        </w:rPr>
        <w:lastRenderedPageBreak/>
        <w:drawing>
          <wp:anchor distT="0" distB="0" distL="114300" distR="114300" simplePos="0" relativeHeight="252249088" behindDoc="0" locked="0" layoutInCell="1" allowOverlap="1" wp14:anchorId="7A4117D7" wp14:editId="4ABD4441">
            <wp:simplePos x="0" y="0"/>
            <wp:positionH relativeFrom="column">
              <wp:posOffset>6331585</wp:posOffset>
            </wp:positionH>
            <wp:positionV relativeFrom="paragraph">
              <wp:posOffset>502285</wp:posOffset>
            </wp:positionV>
            <wp:extent cx="2779395" cy="4731385"/>
            <wp:effectExtent l="0" t="0" r="1905" b="0"/>
            <wp:wrapNone/>
            <wp:docPr id="678" name="Picture 6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&#10;&#10;Description automatically generated"/>
                    <pic:cNvPicPr/>
                  </pic:nvPicPr>
                  <pic:blipFill>
                    <a:blip r:embed="rId7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3D53C10" wp14:editId="773A547F">
                <wp:simplePos x="0" y="0"/>
                <wp:positionH relativeFrom="column">
                  <wp:posOffset>4953635</wp:posOffset>
                </wp:positionH>
                <wp:positionV relativeFrom="paragraph">
                  <wp:posOffset>5487035</wp:posOffset>
                </wp:positionV>
                <wp:extent cx="5524500" cy="16002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D932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3C10" id="_x0000_s1164" type="#_x0000_t202" style="position:absolute;margin-left:390.05pt;margin-top:432.05pt;width:435pt;height:12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" filled="f" stroked="f">
                <v:textbox>
                  <w:txbxContent>
                    <w:p w14:paraId="0B85D932" w14:textId="77777777" w:rsidR="00FB7A70" w:rsidRPr="00D14F4A" w:rsidRDefault="00FB7A70" w:rsidP="00FB7A70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4B314441" wp14:editId="4637B707">
                <wp:simplePos x="0" y="0"/>
                <wp:positionH relativeFrom="column">
                  <wp:posOffset>118745</wp:posOffset>
                </wp:positionH>
                <wp:positionV relativeFrom="paragraph">
                  <wp:posOffset>200768</wp:posOffset>
                </wp:positionV>
                <wp:extent cx="10116000" cy="6969600"/>
                <wp:effectExtent l="0" t="0" r="19050" b="3175"/>
                <wp:wrapNone/>
                <wp:docPr id="1907992581" name="Group 190799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206020583" name="Group 20602058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1117212754" name="Rectangle 111721275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5531362" name="Rectangle 212553136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817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A0465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4B75721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966EEB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14441" id="Group 1907992581" o:spid="_x0000_s1165" style="position:absolute;margin-left:9.35pt;margin-top:15.8pt;width:796.55pt;height:548.8pt;z-index:252228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">
                <v:group id="Group 206020583" o:spid="_x0000_s116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">
                  <v:rect id="Rectangle 1117212754" o:spid="_x0000_s116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" fillcolor="white [3212]" strokecolor="black [3213]" strokeweight="1.5pt"/>
                  <v:rect id="Rectangle 2125531362" o:spid="_x0000_s116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" fillcolor="white [3212]" strokecolor="black [3213]" strokeweight="1.5pt"/>
                </v:group>
                <v:shape id="_x0000_s116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" filled="f" stroked="f">
                  <v:textbox>
                    <w:txbxContent>
                      <w:p w14:paraId="28EA0465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4B75721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966EEB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br w:type="page"/>
      </w:r>
    </w:p>
    <w:p w14:paraId="6F0E66AE" w14:textId="452DB4CC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16CC4F84" wp14:editId="627566C6">
                <wp:simplePos x="0" y="0"/>
                <wp:positionH relativeFrom="column">
                  <wp:posOffset>118745</wp:posOffset>
                </wp:positionH>
                <wp:positionV relativeFrom="paragraph">
                  <wp:posOffset>217805</wp:posOffset>
                </wp:positionV>
                <wp:extent cx="10115550" cy="6969125"/>
                <wp:effectExtent l="0" t="0" r="19050" b="3175"/>
                <wp:wrapNone/>
                <wp:docPr id="576008637" name="Group 576008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887014769" name="Group 887014769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363551679" name="Rectangle 36355167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870403" name="Rectangle 1262870403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8505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679AA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667361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3653D8F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C4F84" id="Group 576008637" o:spid="_x0000_s1170" style="position:absolute;margin-left:9.35pt;margin-top:17.15pt;width:796.5pt;height:548.75pt;z-index:25222963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">
                <v:group id="Group 887014769" o:spid="_x0000_s117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">
                  <v:rect id="Rectangle 363551679" o:spid="_x0000_s117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" fillcolor="white [3212]" strokecolor="black [3213]" strokeweight="1.5pt"/>
                  <v:rect id="Rectangle 1262870403" o:spid="_x0000_s117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" fillcolor="white [3212]" strokecolor="black [3213]" strokeweight="1.5pt"/>
                </v:group>
                <v:shape id="_x0000_s117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" filled="f" stroked="f">
                  <v:textbox>
                    <w:txbxContent>
                      <w:p w14:paraId="6FB679AA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667361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3653D8F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169ECE" wp14:editId="13C893C3">
                <wp:simplePos x="0" y="0"/>
                <wp:positionH relativeFrom="column">
                  <wp:posOffset>4363085</wp:posOffset>
                </wp:positionH>
                <wp:positionV relativeFrom="paragraph">
                  <wp:posOffset>5023485</wp:posOffset>
                </wp:positionV>
                <wp:extent cx="6753225" cy="1809750"/>
                <wp:effectExtent l="0" t="0" r="0" b="0"/>
                <wp:wrapNone/>
                <wp:docPr id="1096345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16B9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ECE" id="_x0000_s1175" type="#_x0000_t202" style="position:absolute;margin-left:343.55pt;margin-top:395.55pt;width:531.75pt;height:142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" filled="f" stroked="f">
                <v:textbox>
                  <w:txbxContent>
                    <w:p w14:paraId="3E2A16B9" w14:textId="77777777" w:rsidR="00FB7A70" w:rsidRPr="00D14F4A" w:rsidRDefault="00FB7A70" w:rsidP="00FB7A70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0" locked="0" layoutInCell="1" allowOverlap="1" wp14:anchorId="74D2ADF4" wp14:editId="61BBABBC">
            <wp:simplePos x="0" y="0"/>
            <wp:positionH relativeFrom="column">
              <wp:posOffset>5742940</wp:posOffset>
            </wp:positionH>
            <wp:positionV relativeFrom="paragraph">
              <wp:posOffset>516471</wp:posOffset>
            </wp:positionV>
            <wp:extent cx="3920615" cy="5179068"/>
            <wp:effectExtent l="0" t="0" r="3810" b="2540"/>
            <wp:wrapNone/>
            <wp:docPr id="514363465" name="Picture 5143634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ext&#10;&#10;Description automatically generated"/>
                    <pic:cNvPicPr/>
                  </pic:nvPicPr>
                  <pic:blipFill>
                    <a:blip r:embed="rId8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5" cy="51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16861414" w14:textId="25676D1A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0ED4D17B" wp14:editId="4CF4B4F6">
                <wp:simplePos x="0" y="0"/>
                <wp:positionH relativeFrom="column">
                  <wp:posOffset>133985</wp:posOffset>
                </wp:positionH>
                <wp:positionV relativeFrom="paragraph">
                  <wp:posOffset>208915</wp:posOffset>
                </wp:positionV>
                <wp:extent cx="10115550" cy="6969125"/>
                <wp:effectExtent l="0" t="0" r="19050" b="3175"/>
                <wp:wrapNone/>
                <wp:docPr id="1866276191" name="Group 1866276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205007444" name="Group 205007444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901694003" name="Rectangle 901694003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6471959" name="Rectangle 163647195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448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2E626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80422B6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B470F7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4D17B" id="Group 1866276191" o:spid="_x0000_s1176" style="position:absolute;margin-left:10.55pt;margin-top:16.45pt;width:796.5pt;height:548.75pt;z-index:252230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">
                <v:group id="Group 205007444" o:spid="_x0000_s117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">
                  <v:rect id="Rectangle 901694003" o:spid="_x0000_s117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" fillcolor="white [3212]" strokecolor="black [3213]" strokeweight="1.5pt"/>
                  <v:rect id="Rectangle 1636471959" o:spid="_x0000_s117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" fillcolor="white [3212]" strokecolor="black [3213]" strokeweight="1.5pt"/>
                </v:group>
                <v:shape id="_x0000_s118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" filled="f" stroked="f">
                  <v:textbox>
                    <w:txbxContent>
                      <w:p w14:paraId="58C2E626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80422B6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B470F7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9E57DEB" wp14:editId="10D94AA1">
                <wp:simplePos x="0" y="0"/>
                <wp:positionH relativeFrom="column">
                  <wp:posOffset>5273675</wp:posOffset>
                </wp:positionH>
                <wp:positionV relativeFrom="paragraph">
                  <wp:posOffset>3023870</wp:posOffset>
                </wp:positionV>
                <wp:extent cx="4899660" cy="1758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75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7150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7DEB" id="_x0000_s1181" type="#_x0000_t202" style="position:absolute;margin-left:415.25pt;margin-top:238.1pt;width:385.8pt;height:138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" filled="f" stroked="f">
                <v:textbox>
                  <w:txbxContent>
                    <w:p w14:paraId="3DF77150" w14:textId="77777777" w:rsidR="00FB7A70" w:rsidRPr="00D14F4A" w:rsidRDefault="00FB7A70" w:rsidP="00FB7A70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1BAC3045" wp14:editId="57C20EC3">
            <wp:simplePos x="0" y="0"/>
            <wp:positionH relativeFrom="column">
              <wp:posOffset>5470525</wp:posOffset>
            </wp:positionH>
            <wp:positionV relativeFrom="paragraph">
              <wp:posOffset>4782820</wp:posOffset>
            </wp:positionV>
            <wp:extent cx="4441825" cy="1667510"/>
            <wp:effectExtent l="0" t="0" r="0" b="8890"/>
            <wp:wrapNone/>
            <wp:docPr id="1755580131" name="Picture 17555801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Diagram&#10;&#10;Description automatically generated"/>
                    <pic:cNvPicPr/>
                  </pic:nvPicPr>
                  <pic:blipFill>
                    <a:blip r:embed="rId8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7040" behindDoc="0" locked="0" layoutInCell="1" allowOverlap="1" wp14:anchorId="76985BBE" wp14:editId="71835E35">
            <wp:simplePos x="0" y="0"/>
            <wp:positionH relativeFrom="column">
              <wp:posOffset>5467239</wp:posOffset>
            </wp:positionH>
            <wp:positionV relativeFrom="paragraph">
              <wp:posOffset>695170</wp:posOffset>
            </wp:positionV>
            <wp:extent cx="4436110" cy="1988185"/>
            <wp:effectExtent l="0" t="0" r="2540" b="0"/>
            <wp:wrapNone/>
            <wp:docPr id="1735246692" name="Picture 17352466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Diagram&#10;&#10;Description automatically generated"/>
                    <pic:cNvPicPr/>
                  </pic:nvPicPr>
                  <pic:blipFill>
                    <a:blip r:embed="rId8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30BD0847" w14:textId="21B2338B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1680" behindDoc="0" locked="0" layoutInCell="1" allowOverlap="1" wp14:anchorId="2054D70F" wp14:editId="62CF24F2">
                <wp:simplePos x="0" y="0"/>
                <wp:positionH relativeFrom="column">
                  <wp:posOffset>118745</wp:posOffset>
                </wp:positionH>
                <wp:positionV relativeFrom="paragraph">
                  <wp:posOffset>191135</wp:posOffset>
                </wp:positionV>
                <wp:extent cx="10115550" cy="6969125"/>
                <wp:effectExtent l="0" t="0" r="19050" b="3175"/>
                <wp:wrapNone/>
                <wp:docPr id="1346638215" name="Group 1346638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334161030" name="Group 33416103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1461627694" name="Rectangle 146162769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921714" name="Rectangle 162921714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4880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B8C5B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246D0E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7787E71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4D70F" id="Group 1346638215" o:spid="_x0000_s1182" style="position:absolute;margin-left:9.35pt;margin-top:15.05pt;width:796.5pt;height:548.75pt;z-index:25223168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">
                <v:group id="Group 334161030" o:spid="_x0000_s118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">
                  <v:rect id="Rectangle 1461627694" o:spid="_x0000_s118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" fillcolor="white [3212]" strokecolor="black [3213]" strokeweight="1.5pt"/>
                  <v:rect id="Rectangle 162921714" o:spid="_x0000_s118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" fillcolor="white [3212]" strokecolor="black [3213]" strokeweight="1.5pt"/>
                </v:group>
                <v:shape id="_x0000_s118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" filled="f" stroked="f">
                  <v:textbox>
                    <w:txbxContent>
                      <w:p w14:paraId="605B8C5B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246D0E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7787E71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3968" behindDoc="0" locked="0" layoutInCell="1" allowOverlap="1" wp14:anchorId="1CCD3F33" wp14:editId="7C0833E4">
            <wp:simplePos x="0" y="0"/>
            <wp:positionH relativeFrom="column">
              <wp:posOffset>5385435</wp:posOffset>
            </wp:positionH>
            <wp:positionV relativeFrom="paragraph">
              <wp:posOffset>374015</wp:posOffset>
            </wp:positionV>
            <wp:extent cx="4672330" cy="4103370"/>
            <wp:effectExtent l="0" t="0" r="0" b="0"/>
            <wp:wrapNone/>
            <wp:docPr id="1720363745" name="Picture 1720363745" descr="A white cartoon dinosau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3745" name="Picture 1720363745" descr="A white cartoon dinosaur on a black background&#10;&#10;Description automatically generated"/>
                    <pic:cNvPicPr/>
                  </pic:nvPicPr>
                  <pic:blipFill>
                    <a:blip r:embed="rId8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6D089B2" wp14:editId="7B10AB19">
                <wp:simplePos x="0" y="0"/>
                <wp:positionH relativeFrom="column">
                  <wp:posOffset>4582160</wp:posOffset>
                </wp:positionH>
                <wp:positionV relativeFrom="paragraph">
                  <wp:posOffset>4720219</wp:posOffset>
                </wp:positionV>
                <wp:extent cx="6421120" cy="1231265"/>
                <wp:effectExtent l="0" t="857250" r="0" b="8642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8936">
                          <a:off x="0" y="0"/>
                          <a:ext cx="6421120" cy="123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8D31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89B2" id="_x0000_s1187" type="#_x0000_t202" style="position:absolute;margin-left:360.8pt;margin-top:371.65pt;width:505.6pt;height:96.95pt;rotation:-1093429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" filled="f" stroked="f">
                <v:textbox>
                  <w:txbxContent>
                    <w:p w14:paraId="625E8D31" w14:textId="77777777" w:rsidR="00FB7A70" w:rsidRPr="00D14F4A" w:rsidRDefault="00FB7A70" w:rsidP="00FB7A70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B7A70">
        <w:br w:type="page"/>
      </w:r>
    </w:p>
    <w:p w14:paraId="5EF34A6E" w14:textId="542CAE06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2BF12718" wp14:editId="3FC9411D">
                <wp:simplePos x="0" y="0"/>
                <wp:positionH relativeFrom="column">
                  <wp:posOffset>118745</wp:posOffset>
                </wp:positionH>
                <wp:positionV relativeFrom="paragraph">
                  <wp:posOffset>209394</wp:posOffset>
                </wp:positionV>
                <wp:extent cx="10116000" cy="6969600"/>
                <wp:effectExtent l="0" t="0" r="19050" b="3175"/>
                <wp:wrapNone/>
                <wp:docPr id="2142115905" name="Group 2142115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98924915" name="Group 6989249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1197802204" name="Rectangle 119780220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0373681" name="Rectangle 1530373681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9552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76C0D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18EEA3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787BABC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12718" id="Group 2142115905" o:spid="_x0000_s1188" style="position:absolute;margin-left:9.35pt;margin-top:16.5pt;width:796.55pt;height:548.8pt;z-index:252232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">
                <v:group id="Group 698924915" o:spid="_x0000_s118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OC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">
                  <v:rect id="Rectangle 1197802204" o:spid="_x0000_s119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" fillcolor="white [3212]" strokecolor="black [3213]" strokeweight="1.5pt"/>
                  <v:rect id="Rectangle 1530373681" o:spid="_x0000_s119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" fillcolor="white [3212]" strokecolor="black [3213]" strokeweight="1.5pt"/>
                </v:group>
                <v:shape id="_x0000_s119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" filled="f" stroked="f">
                  <v:textbox>
                    <w:txbxContent>
                      <w:p w14:paraId="04976C0D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18EEA3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787BABC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t xml:space="preserve"> </w:t>
      </w:r>
    </w:p>
    <w:p w14:paraId="367B5878" w14:textId="72DEB896" w:rsidR="00FB7A70" w:rsidRDefault="003E1F3A" w:rsidP="00FB7A70">
      <w:r>
        <w:rPr>
          <w:noProof/>
        </w:rPr>
        <w:drawing>
          <wp:anchor distT="0" distB="0" distL="114300" distR="114300" simplePos="0" relativeHeight="252252160" behindDoc="0" locked="0" layoutInCell="1" allowOverlap="1" wp14:anchorId="16A865D9" wp14:editId="00C4419F">
            <wp:simplePos x="0" y="0"/>
            <wp:positionH relativeFrom="column">
              <wp:posOffset>6459220</wp:posOffset>
            </wp:positionH>
            <wp:positionV relativeFrom="paragraph">
              <wp:posOffset>73660</wp:posOffset>
            </wp:positionV>
            <wp:extent cx="3613150" cy="3583940"/>
            <wp:effectExtent l="0" t="0" r="6350" b="0"/>
            <wp:wrapNone/>
            <wp:docPr id="682" name="Picture 682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sitting, indoor, light, athletic game&#10;&#10;Description automatically generated"/>
                    <pic:cNvPicPr/>
                  </pic:nvPicPr>
                  <pic:blipFill>
                    <a:blip r:embed="rId8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F843E29" wp14:editId="4980C928">
                <wp:simplePos x="0" y="0"/>
                <wp:positionH relativeFrom="column">
                  <wp:posOffset>4813935</wp:posOffset>
                </wp:positionH>
                <wp:positionV relativeFrom="paragraph">
                  <wp:posOffset>4046064</wp:posOffset>
                </wp:positionV>
                <wp:extent cx="4864106" cy="2793521"/>
                <wp:effectExtent l="76200" t="266700" r="146050" b="273685"/>
                <wp:wrapNone/>
                <wp:docPr id="896774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5499">
                          <a:off x="0" y="0"/>
                          <a:ext cx="4864106" cy="2793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77C4" w14:textId="77777777" w:rsidR="00FB7A70" w:rsidRPr="00D14F4A" w:rsidRDefault="00FB7A70" w:rsidP="00FB7A7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F4A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3E29" id="_x0000_s1193" type="#_x0000_t202" style="position:absolute;margin-left:379.05pt;margin-top:318.6pt;width:383pt;height:219.95pt;rotation:475681fd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" filled="f" stroked="f">
                <v:textbox>
                  <w:txbxContent>
                    <w:p w14:paraId="4D1377C4" w14:textId="77777777" w:rsidR="00FB7A70" w:rsidRPr="00D14F4A" w:rsidRDefault="00FB7A70" w:rsidP="00FB7A70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F4A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  <w:r w:rsidR="00FB7A70">
        <w:br w:type="page"/>
      </w:r>
    </w:p>
    <w:p w14:paraId="34FDCCC2" w14:textId="77777777" w:rsidR="00FB7A70" w:rsidRDefault="00FB7A70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48045386" wp14:editId="14B2E855">
                <wp:simplePos x="0" y="0"/>
                <wp:positionH relativeFrom="column">
                  <wp:posOffset>86360</wp:posOffset>
                </wp:positionH>
                <wp:positionV relativeFrom="paragraph">
                  <wp:posOffset>161817</wp:posOffset>
                </wp:positionV>
                <wp:extent cx="10116000" cy="6969600"/>
                <wp:effectExtent l="0" t="0" r="19050" b="3175"/>
                <wp:wrapNone/>
                <wp:docPr id="1654027467" name="Group 1654027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1275666082" name="Group 1275666082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06208507" name="Group 706208507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57696148" name="Rectangle 857696148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9963930" name="Rectangle 2129963930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831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68040" w14:textId="77777777" w:rsidR="00FB7A70" w:rsidRPr="00383B0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BD32696" w14:textId="77777777" w:rsidR="00FB7A70" w:rsidRPr="0087589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7C34C4" w14:textId="77777777" w:rsidR="00FB7A70" w:rsidRPr="004F6103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7493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215" y="180963"/>
                            <a:ext cx="4899660" cy="300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108D0" w14:textId="77777777" w:rsidR="00FB7A70" w:rsidRPr="00D14F4A" w:rsidRDefault="00FB7A70" w:rsidP="00FB7A70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F4A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28BBE396" w14:textId="77777777" w:rsidR="00FB7A70" w:rsidRPr="00D14F4A" w:rsidRDefault="00FB7A70" w:rsidP="00FB7A70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4F4A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5386" id="Group 1654027467" o:spid="_x0000_s1194" style="position:absolute;margin-left:6.8pt;margin-top:12.75pt;width:796.55pt;height:548.8pt;z-index:252223488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">
                <v:group id="Group 1275666082" o:spid="_x0000_s1195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uJ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">
                  <v:group id="Group 706208507" o:spid="_x0000_s119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">
                    <v:rect id="Rectangle 857696148" o:spid="_x0000_s119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" fillcolor="white [3212]" strokecolor="black [3213]" strokeweight="1.5pt"/>
                    <v:rect id="Rectangle 2129963930" o:spid="_x0000_s119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" fillcolor="white [3212]" strokecolor="black [3213]" strokeweight="1.5pt"/>
                  </v:group>
                  <v:shape id="_x0000_s119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" filled="f" stroked="f">
                    <v:textbox>
                      <w:txbxContent>
                        <w:p w14:paraId="7EE68040" w14:textId="77777777" w:rsidR="00FB7A70" w:rsidRPr="00383B0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BD32696" w14:textId="77777777" w:rsidR="00FB7A70" w:rsidRPr="0087589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7C34C4" w14:textId="77777777" w:rsidR="00FB7A70" w:rsidRPr="004F6103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00" type="#_x0000_t202" style="position:absolute;left:51492;top:1809;width:48996;height:3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" filled="f" stroked="f">
                  <v:textbox>
                    <w:txbxContent>
                      <w:p w14:paraId="1E0108D0" w14:textId="77777777" w:rsidR="00FB7A70" w:rsidRPr="00D14F4A" w:rsidRDefault="00FB7A70" w:rsidP="00FB7A70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4F4A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28BBE396" w14:textId="77777777" w:rsidR="00FB7A70" w:rsidRPr="00D14F4A" w:rsidRDefault="00FB7A70" w:rsidP="00FB7A70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14F4A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A50E2A" w14:textId="7EB14948" w:rsidR="00FB7A70" w:rsidRDefault="003E1F3A" w:rsidP="00FB7A70">
      <w:r>
        <w:rPr>
          <w:noProof/>
        </w:rPr>
        <w:drawing>
          <wp:anchor distT="0" distB="0" distL="114300" distR="114300" simplePos="0" relativeHeight="252253184" behindDoc="0" locked="0" layoutInCell="1" allowOverlap="1" wp14:anchorId="020C0D05" wp14:editId="04161E8C">
            <wp:simplePos x="0" y="0"/>
            <wp:positionH relativeFrom="column">
              <wp:posOffset>5859780</wp:posOffset>
            </wp:positionH>
            <wp:positionV relativeFrom="paragraph">
              <wp:posOffset>2795905</wp:posOffset>
            </wp:positionV>
            <wp:extent cx="3365500" cy="4568190"/>
            <wp:effectExtent l="476250" t="0" r="844550" b="0"/>
            <wp:wrapNone/>
            <wp:docPr id="1054631741" name="Picture 1054631741" descr="A black and white photo of a circular object with holes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black and white photo of a circular object with holes in it&#10;&#10;Description automatically generated with low confidence"/>
                    <pic:cNvPicPr/>
                  </pic:nvPicPr>
                  <pic:blipFill>
                    <a:blip r:embed="rId8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1592">
                      <a:off x="0" y="0"/>
                      <a:ext cx="33655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21FC6C58" wp14:editId="4707E514">
            <wp:simplePos x="0" y="0"/>
            <wp:positionH relativeFrom="column">
              <wp:posOffset>5838825</wp:posOffset>
            </wp:positionH>
            <wp:positionV relativeFrom="paragraph">
              <wp:posOffset>4978292</wp:posOffset>
            </wp:positionV>
            <wp:extent cx="1389884" cy="1379904"/>
            <wp:effectExtent l="0" t="0" r="1270" b="0"/>
            <wp:wrapNone/>
            <wp:docPr id="683" name="Picture 6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Shape, circle&#10;&#10;Description automatically generated"/>
                    <pic:cNvPicPr/>
                  </pic:nvPicPr>
                  <pic:blipFill>
                    <a:blip r:embed="rId8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4" cy="137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621D1302" w14:textId="64E308C9" w:rsidR="00FB7A70" w:rsidRDefault="003E1F3A" w:rsidP="00FB7A70">
      <w:r>
        <w:rPr>
          <w:noProof/>
        </w:rPr>
        <w:lastRenderedPageBreak/>
        <w:drawing>
          <wp:anchor distT="0" distB="0" distL="114300" distR="114300" simplePos="0" relativeHeight="252265472" behindDoc="0" locked="0" layoutInCell="1" allowOverlap="1" wp14:anchorId="61E72C92" wp14:editId="6E402FA0">
            <wp:simplePos x="0" y="0"/>
            <wp:positionH relativeFrom="column">
              <wp:posOffset>7740650</wp:posOffset>
            </wp:positionH>
            <wp:positionV relativeFrom="paragraph">
              <wp:posOffset>1210945</wp:posOffset>
            </wp:positionV>
            <wp:extent cx="1722120" cy="2199640"/>
            <wp:effectExtent l="0" t="0" r="0" b="0"/>
            <wp:wrapNone/>
            <wp:docPr id="1608138960" name="Picture 160813896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text, vector graphics&#10;&#10;Description automatically generated"/>
                    <pic:cNvPicPr/>
                  </pic:nvPicPr>
                  <pic:blipFill>
                    <a:blip r:embed="rId8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21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0" locked="0" layoutInCell="1" allowOverlap="1" wp14:anchorId="485158CB" wp14:editId="6213DB6F">
            <wp:simplePos x="0" y="0"/>
            <wp:positionH relativeFrom="column">
              <wp:posOffset>5911850</wp:posOffset>
            </wp:positionH>
            <wp:positionV relativeFrom="paragraph">
              <wp:posOffset>345440</wp:posOffset>
            </wp:positionV>
            <wp:extent cx="2341245" cy="2990850"/>
            <wp:effectExtent l="0" t="0" r="1905" b="0"/>
            <wp:wrapNone/>
            <wp:docPr id="171838225" name="Picture 17183822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text, vector graphics&#10;&#10;Description automatically generated"/>
                    <pic:cNvPicPr/>
                  </pic:nvPicPr>
                  <pic:blipFill>
                    <a:blip r:embed="rId8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E90B721" wp14:editId="4CB9F32D">
                <wp:simplePos x="0" y="0"/>
                <wp:positionH relativeFrom="column">
                  <wp:posOffset>102124</wp:posOffset>
                </wp:positionH>
                <wp:positionV relativeFrom="paragraph">
                  <wp:posOffset>144565</wp:posOffset>
                </wp:positionV>
                <wp:extent cx="10115550" cy="6969125"/>
                <wp:effectExtent l="0" t="0" r="19050" b="3175"/>
                <wp:wrapNone/>
                <wp:docPr id="1430392045" name="Group 143039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1165295870" name="Group 116529587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1951095061" name="Group 19510950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1124215773" name="Rectangle 1124215773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1743388" name="Rectangle 771743388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4684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6CB08" w14:textId="77777777" w:rsidR="00FB7A70" w:rsidRPr="00383B0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477CE11" w14:textId="77777777" w:rsidR="00FB7A70" w:rsidRPr="0087589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294C0D" w14:textId="77777777" w:rsidR="00FB7A70" w:rsidRPr="004F6103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52691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5890" y="3872077"/>
                            <a:ext cx="4899660" cy="281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75B74" w14:textId="77777777" w:rsidR="00FB7A70" w:rsidRPr="008C6996" w:rsidRDefault="00FB7A70" w:rsidP="00FB7A70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6996"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0B721" id="Group 1430392045" o:spid="_x0000_s1201" style="position:absolute;margin-left:8.05pt;margin-top:11.4pt;width:796.5pt;height:548.75pt;z-index:252222464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">
                <v:group id="Group 1165295870" o:spid="_x0000_s1202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">
                  <v:group id="Group 1951095061" o:spid="_x0000_s120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">
                    <v:rect id="Rectangle 1124215773" o:spid="_x0000_s120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" fillcolor="white [3212]" strokecolor="black [3213]" strokeweight="1.5pt"/>
                    <v:rect id="Rectangle 771743388" o:spid="_x0000_s120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" fillcolor="white [3212]" strokecolor="black [3213]" strokeweight="1.5pt"/>
                  </v:group>
                  <v:shape id="_x0000_s120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" filled="f" stroked="f">
                    <v:textbox>
                      <w:txbxContent>
                        <w:p w14:paraId="4B16CB08" w14:textId="77777777" w:rsidR="00FB7A70" w:rsidRPr="00383B0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477CE11" w14:textId="77777777" w:rsidR="00FB7A70" w:rsidRPr="0087589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294C0D" w14:textId="77777777" w:rsidR="00FB7A70" w:rsidRPr="004F6103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07" type="#_x0000_t202" style="position:absolute;left:52158;top:38720;width:48997;height:2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" filled="f" stroked="f">
                  <v:textbox>
                    <w:txbxContent>
                      <w:p w14:paraId="22575B74" w14:textId="77777777" w:rsidR="00FB7A70" w:rsidRPr="008C6996" w:rsidRDefault="00FB7A70" w:rsidP="00FB7A70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6996"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br w:type="page"/>
      </w:r>
    </w:p>
    <w:p w14:paraId="106F24F2" w14:textId="0832A13C" w:rsidR="00FB7A70" w:rsidRDefault="00B5018F" w:rsidP="00FB7A70">
      <w:r>
        <w:rPr>
          <w:noProof/>
        </w:rPr>
        <w:lastRenderedPageBreak/>
        <w:drawing>
          <wp:anchor distT="0" distB="0" distL="114300" distR="114300" simplePos="0" relativeHeight="252260352" behindDoc="0" locked="0" layoutInCell="1" allowOverlap="1" wp14:anchorId="4EB06929" wp14:editId="14EC0A68">
            <wp:simplePos x="0" y="0"/>
            <wp:positionH relativeFrom="column">
              <wp:posOffset>7847965</wp:posOffset>
            </wp:positionH>
            <wp:positionV relativeFrom="paragraph">
              <wp:posOffset>2587938</wp:posOffset>
            </wp:positionV>
            <wp:extent cx="2467610" cy="2552065"/>
            <wp:effectExtent l="0" t="228600" r="0" b="286385"/>
            <wp:wrapNone/>
            <wp:docPr id="735837960" name="Picture 73583796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 with low confidence"/>
                    <pic:cNvPicPr/>
                  </pic:nvPicPr>
                  <pic:blipFill>
                    <a:blip r:embed="rId8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401" flipH="1">
                      <a:off x="0" y="0"/>
                      <a:ext cx="24676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3A">
        <w:rPr>
          <w:noProof/>
        </w:rPr>
        <w:drawing>
          <wp:anchor distT="0" distB="0" distL="114300" distR="114300" simplePos="0" relativeHeight="252256256" behindDoc="0" locked="0" layoutInCell="1" allowOverlap="1" wp14:anchorId="7EE3CAB2" wp14:editId="7843D78F">
            <wp:simplePos x="0" y="0"/>
            <wp:positionH relativeFrom="column">
              <wp:posOffset>5542915</wp:posOffset>
            </wp:positionH>
            <wp:positionV relativeFrom="paragraph">
              <wp:posOffset>451485</wp:posOffset>
            </wp:positionV>
            <wp:extent cx="4379595" cy="1924050"/>
            <wp:effectExtent l="0" t="0" r="1905" b="0"/>
            <wp:wrapNone/>
            <wp:docPr id="1983006420" name="Picture 1983006420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black and white image of a person's face&#10;&#10;Description automatically generated with low confidence"/>
                    <pic:cNvPicPr/>
                  </pic:nvPicPr>
                  <pic:blipFill>
                    <a:blip r:embed="rId9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3A">
        <w:rPr>
          <w:noProof/>
        </w:rPr>
        <w:drawing>
          <wp:anchor distT="0" distB="0" distL="114300" distR="114300" simplePos="0" relativeHeight="252255232" behindDoc="0" locked="0" layoutInCell="1" allowOverlap="1" wp14:anchorId="5FEA2315" wp14:editId="6193A593">
            <wp:simplePos x="0" y="0"/>
            <wp:positionH relativeFrom="column">
              <wp:posOffset>5400040</wp:posOffset>
            </wp:positionH>
            <wp:positionV relativeFrom="paragraph">
              <wp:posOffset>2772410</wp:posOffset>
            </wp:positionV>
            <wp:extent cx="2811145" cy="2811145"/>
            <wp:effectExtent l="0" t="0" r="8255" b="8255"/>
            <wp:wrapNone/>
            <wp:docPr id="146446006" name="Picture 14644600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diagram&#10;&#10;Description automatically generated"/>
                    <pic:cNvPicPr/>
                  </pic:nvPicPr>
                  <pic:blipFill>
                    <a:blip r:embed="rId9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3A"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19F5EE6E" wp14:editId="5AF6E4F2">
                <wp:simplePos x="0" y="0"/>
                <wp:positionH relativeFrom="column">
                  <wp:posOffset>101600</wp:posOffset>
                </wp:positionH>
                <wp:positionV relativeFrom="paragraph">
                  <wp:posOffset>194945</wp:posOffset>
                </wp:positionV>
                <wp:extent cx="10382250" cy="6969125"/>
                <wp:effectExtent l="0" t="0" r="0" b="3175"/>
                <wp:wrapNone/>
                <wp:docPr id="879251942" name="Group 87925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0" cy="6969125"/>
                          <a:chOff x="0" y="0"/>
                          <a:chExt cx="10382250" cy="6969125"/>
                        </a:xfrm>
                      </wpg:grpSpPr>
                      <wpg:grpSp>
                        <wpg:cNvPr id="1956109718" name="Group 195610971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04102243" name="Group 804102243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480322670" name="Rectangle 48032267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5453418" name="Rectangle 1815453418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687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5C249F" w14:textId="77777777" w:rsidR="00FB7A70" w:rsidRPr="00383B0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5F59312" w14:textId="77777777" w:rsidR="00FB7A70" w:rsidRPr="0087589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917F2ED" w14:textId="77777777" w:rsidR="00FB7A70" w:rsidRPr="004F6103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74592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5706395"/>
                            <a:ext cx="5505450" cy="119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F62B0" w14:textId="77777777" w:rsidR="00FB7A70" w:rsidRPr="008C6996" w:rsidRDefault="00FB7A70" w:rsidP="00FB7A70">
                              <w:pPr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6996"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5EE6E" id="Group 879251942" o:spid="_x0000_s1208" style="position:absolute;margin-left:8pt;margin-top:15.35pt;width:817.5pt;height:548.75pt;z-index:252221440;mso-width-relative:margin;mso-height-relative:margin" coordsize="103822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">
                <v:group id="Group 1956109718" o:spid="_x0000_s1209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">
                  <v:group id="Group 804102243" o:spid="_x0000_s121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">
                    <v:rect id="Rectangle 480322670" o:spid="_x0000_s121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" fillcolor="white [3212]" strokecolor="black [3213]" strokeweight="1.5pt"/>
                    <v:rect id="Rectangle 1815453418" o:spid="_x0000_s121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" fillcolor="white [3212]" strokecolor="black [3213]" strokeweight="1.5pt"/>
                  </v:group>
                  <v:shape id="_x0000_s121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" filled="f" stroked="f">
                    <v:textbox>
                      <w:txbxContent>
                        <w:p w14:paraId="0C5C249F" w14:textId="77777777" w:rsidR="00FB7A70" w:rsidRPr="00383B0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5F59312" w14:textId="77777777" w:rsidR="00FB7A70" w:rsidRPr="0087589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917F2ED" w14:textId="77777777" w:rsidR="00FB7A70" w:rsidRPr="004F6103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14" type="#_x0000_t202" style="position:absolute;left:48768;top:57063;width:55054;height:1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" filled="f" stroked="f">
                  <v:textbox>
                    <w:txbxContent>
                      <w:p w14:paraId="26CF62B0" w14:textId="77777777" w:rsidR="00FB7A70" w:rsidRPr="008C6996" w:rsidRDefault="00FB7A70" w:rsidP="00FB7A70">
                        <w:pPr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C6996"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br w:type="page"/>
      </w:r>
    </w:p>
    <w:p w14:paraId="12E91D00" w14:textId="09172C32" w:rsidR="00FB7A70" w:rsidRDefault="003E1F3A" w:rsidP="00FB7A70">
      <w:r>
        <w:rPr>
          <w:noProof/>
        </w:rPr>
        <w:lastRenderedPageBreak/>
        <w:drawing>
          <wp:anchor distT="0" distB="0" distL="114300" distR="114300" simplePos="0" relativeHeight="252261376" behindDoc="0" locked="0" layoutInCell="1" allowOverlap="1" wp14:anchorId="6385CF1A" wp14:editId="3E57FEF7">
            <wp:simplePos x="0" y="0"/>
            <wp:positionH relativeFrom="column">
              <wp:posOffset>5687060</wp:posOffset>
            </wp:positionH>
            <wp:positionV relativeFrom="paragraph">
              <wp:posOffset>537845</wp:posOffset>
            </wp:positionV>
            <wp:extent cx="4104005" cy="3661410"/>
            <wp:effectExtent l="0" t="0" r="0" b="0"/>
            <wp:wrapNone/>
            <wp:docPr id="845" name="Picture 84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icture containing rectangle&#10;&#10;Description automatically generated"/>
                    <pic:cNvPicPr/>
                  </pic:nvPicPr>
                  <pic:blipFill>
                    <a:blip r:embed="rId9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20B94A3D" wp14:editId="4F466754">
                <wp:simplePos x="0" y="0"/>
                <wp:positionH relativeFrom="column">
                  <wp:posOffset>86360</wp:posOffset>
                </wp:positionH>
                <wp:positionV relativeFrom="paragraph">
                  <wp:posOffset>178172</wp:posOffset>
                </wp:positionV>
                <wp:extent cx="10114981" cy="7364731"/>
                <wp:effectExtent l="0" t="0" r="19685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4981" cy="7364731"/>
                          <a:chOff x="0" y="0"/>
                          <a:chExt cx="10115550" cy="7364978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2" name="Group 832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33" name="Rectangle 833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" name="Rectangle 834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09C5B0" w14:textId="77777777" w:rsidR="00FB7A70" w:rsidRPr="00383B0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AF1E346" w14:textId="77777777" w:rsidR="00FB7A70" w:rsidRPr="0087589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CA8FBD4" w14:textId="77777777" w:rsidR="00FB7A70" w:rsidRPr="004F6103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213" y="3944233"/>
                            <a:ext cx="489966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0CF72" w14:textId="77777777" w:rsidR="00FB7A70" w:rsidRPr="00183602" w:rsidRDefault="00FB7A70" w:rsidP="00FB7A70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19031020" w14:textId="77777777" w:rsidR="00FB7A70" w:rsidRPr="00183602" w:rsidRDefault="00FB7A70" w:rsidP="00FB7A70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124"/>
                                  <w:szCs w:val="1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94A3D" id="Group 766" o:spid="_x0000_s1215" style="position:absolute;margin-left:6.8pt;margin-top:14.05pt;width:796.45pt;height:579.9pt;z-index:252220416;mso-width-relative:margin;mso-height-relative:margin" coordsize="101155,7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">
                <v:group id="Group 767" o:spid="_x0000_s1216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832" o:spid="_x0000_s121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rect id="Rectangle 833" o:spid="_x0000_s121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  <v:rect id="Rectangle 834" o:spid="_x0000_s121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  </v:group>
                  <v:shape id="_x0000_s122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7D09C5B0" w14:textId="77777777" w:rsidR="00FB7A70" w:rsidRPr="00383B0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AF1E346" w14:textId="77777777" w:rsidR="00FB7A70" w:rsidRPr="0087589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CA8FBD4" w14:textId="77777777" w:rsidR="00FB7A70" w:rsidRPr="004F6103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21" type="#_x0000_t202" style="position:absolute;left:51492;top:39442;width:48996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2C60CF72" w14:textId="77777777" w:rsidR="00FB7A70" w:rsidRPr="00183602" w:rsidRDefault="00FB7A70" w:rsidP="00FB7A70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19031020" w14:textId="77777777" w:rsidR="00FB7A70" w:rsidRPr="00183602" w:rsidRDefault="00FB7A70" w:rsidP="00FB7A70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124"/>
                            <w:szCs w:val="1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br w:type="page"/>
      </w:r>
    </w:p>
    <w:p w14:paraId="140A4E9D" w14:textId="68355ED4" w:rsidR="00FB7A70" w:rsidRDefault="003E1F3A" w:rsidP="00FB7A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190680A7" wp14:editId="19EA5EE0">
                <wp:simplePos x="0" y="0"/>
                <wp:positionH relativeFrom="column">
                  <wp:posOffset>102967</wp:posOffset>
                </wp:positionH>
                <wp:positionV relativeFrom="paragraph">
                  <wp:posOffset>186798</wp:posOffset>
                </wp:positionV>
                <wp:extent cx="11064820" cy="6969125"/>
                <wp:effectExtent l="0" t="0" r="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64820" cy="6969125"/>
                          <a:chOff x="0" y="0"/>
                          <a:chExt cx="11064880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3555E" w14:textId="77777777" w:rsidR="00FB7A70" w:rsidRPr="00383B0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F6EDDCC" w14:textId="77777777" w:rsidR="00FB7A70" w:rsidRPr="0087589C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3FD579" w14:textId="77777777" w:rsidR="00FB7A70" w:rsidRPr="004F6103" w:rsidRDefault="00FB7A70" w:rsidP="00FB7A70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6368" y="3829050"/>
                            <a:ext cx="6848512" cy="2602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06B15" w14:textId="77777777" w:rsidR="00FB7A70" w:rsidRPr="00183602" w:rsidRDefault="00FB7A70" w:rsidP="00FB7A7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602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80A7" id="Group 837" o:spid="_x0000_s1222" style="position:absolute;margin-left:8.1pt;margin-top:14.7pt;width:871.25pt;height:548.75pt;z-index:252219392;mso-width-relative:margin;mso-height-relative:margin" coordsize="110648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">
                <v:group id="Group 838" o:spid="_x0000_s1223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22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22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22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22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5E83555E" w14:textId="77777777" w:rsidR="00FB7A70" w:rsidRPr="00383B0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F6EDDCC" w14:textId="77777777" w:rsidR="00FB7A70" w:rsidRPr="0087589C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3FD579" w14:textId="77777777" w:rsidR="00FB7A70" w:rsidRPr="004F6103" w:rsidRDefault="00FB7A70" w:rsidP="00FB7A70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228" type="#_x0000_t202" style="position:absolute;left:42163;top:38290;width:68485;height:26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67206B15" w14:textId="77777777" w:rsidR="00FB7A70" w:rsidRPr="00183602" w:rsidRDefault="00FB7A70" w:rsidP="00FB7A70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83602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Birthda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A70">
        <w:t xml:space="preserve"> </w:t>
      </w:r>
    </w:p>
    <w:p w14:paraId="6A7686B1" w14:textId="6283DEDA" w:rsidR="00FB7A70" w:rsidRDefault="003E1F3A" w:rsidP="00FB7A70">
      <w:r>
        <w:rPr>
          <w:noProof/>
        </w:rPr>
        <w:drawing>
          <wp:anchor distT="0" distB="0" distL="114300" distR="114300" simplePos="0" relativeHeight="252258304" behindDoc="0" locked="0" layoutInCell="1" allowOverlap="1" wp14:anchorId="4B80AB28" wp14:editId="2224350C">
            <wp:simplePos x="0" y="0"/>
            <wp:positionH relativeFrom="column">
              <wp:posOffset>5424267</wp:posOffset>
            </wp:positionH>
            <wp:positionV relativeFrom="paragraph">
              <wp:posOffset>224898</wp:posOffset>
            </wp:positionV>
            <wp:extent cx="4438650" cy="4430820"/>
            <wp:effectExtent l="0" t="0" r="0" b="8255"/>
            <wp:wrapNone/>
            <wp:docPr id="693" name="Picture 6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Shape&#10;&#10;Description automatically generated"/>
                    <pic:cNvPicPr/>
                  </pic:nvPicPr>
                  <pic:blipFill>
                    <a:blip r:embed="rId9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A70">
        <w:br w:type="page"/>
      </w:r>
    </w:p>
    <w:p w14:paraId="601A3434" w14:textId="79BD8B3A" w:rsidR="00FB7A70" w:rsidRDefault="003E1F3A" w:rsidP="00FB7A70">
      <w:r w:rsidRPr="0053167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6023FBC7" wp14:editId="50DD12A3">
                <wp:simplePos x="0" y="0"/>
                <wp:positionH relativeFrom="column">
                  <wp:posOffset>114300</wp:posOffset>
                </wp:positionH>
                <wp:positionV relativeFrom="paragraph">
                  <wp:posOffset>206591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429EB" w14:textId="77777777" w:rsidR="00FB7A70" w:rsidRPr="00383B0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28EB20" w14:textId="77777777" w:rsidR="00FB7A70" w:rsidRPr="0087589C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FD0DA6E" w14:textId="77777777" w:rsidR="00FB7A70" w:rsidRPr="004F6103" w:rsidRDefault="00FB7A70" w:rsidP="00FB7A7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3FBC7" id="Group 846" o:spid="_x0000_s1229" style="position:absolute;margin-left:9pt;margin-top:16.25pt;width:796.55pt;height:548.8pt;z-index:2522624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">
                <v:group id="Group 847" o:spid="_x0000_s123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23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23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23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1FE429EB" w14:textId="77777777" w:rsidR="00FB7A70" w:rsidRPr="00383B0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28EB20" w14:textId="77777777" w:rsidR="00FB7A70" w:rsidRPr="0087589C" w:rsidRDefault="00FB7A70" w:rsidP="00FB7A7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FD0DA6E" w14:textId="77777777" w:rsidR="00FB7A70" w:rsidRPr="004F6103" w:rsidRDefault="00FB7A70" w:rsidP="00FB7A7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1C6F9E" w14:textId="77931DC3" w:rsidR="001833AE" w:rsidRDefault="003E1F3A">
      <w:r w:rsidRPr="00531671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367F5D8" wp14:editId="4C20C6F0">
                <wp:simplePos x="0" y="0"/>
                <wp:positionH relativeFrom="column">
                  <wp:posOffset>4811395</wp:posOffset>
                </wp:positionH>
                <wp:positionV relativeFrom="paragraph">
                  <wp:posOffset>80226</wp:posOffset>
                </wp:positionV>
                <wp:extent cx="5734056" cy="295529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6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3C6F" w14:textId="77777777" w:rsidR="00FB7A70" w:rsidRPr="00183602" w:rsidRDefault="00FB7A70" w:rsidP="00FB7A70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602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Birth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F5D8" id="_x0000_s1234" type="#_x0000_t202" style="position:absolute;margin-left:378.85pt;margin-top:6.3pt;width:451.5pt;height:232.7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" filled="f" stroked="f">
                <v:textbox>
                  <w:txbxContent>
                    <w:p w14:paraId="10FE3C6F" w14:textId="77777777" w:rsidR="00FB7A70" w:rsidRPr="00183602" w:rsidRDefault="00FB7A70" w:rsidP="00FB7A70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3602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Birthday!</w:t>
                      </w:r>
                    </w:p>
                  </w:txbxContent>
                </v:textbox>
              </v:shape>
            </w:pict>
          </mc:Fallback>
        </mc:AlternateContent>
      </w:r>
    </w:p>
    <w:p w14:paraId="7B875C0D" w14:textId="3CF85A69" w:rsidR="002F7666" w:rsidRDefault="002F7666" w:rsidP="002F7666">
      <w:r>
        <w:t xml:space="preserve"> </w:t>
      </w:r>
    </w:p>
    <w:p w14:paraId="12E359E8" w14:textId="45CE125F" w:rsidR="002F7666" w:rsidRDefault="002F7666" w:rsidP="002F7666">
      <w:r>
        <w:br w:type="page"/>
      </w:r>
    </w:p>
    <w:p w14:paraId="36FCE46F" w14:textId="59F7E69B" w:rsidR="002F7666" w:rsidRDefault="002F7666" w:rsidP="002F7666">
      <w:r>
        <w:lastRenderedPageBreak/>
        <w:t xml:space="preserve"> </w:t>
      </w:r>
    </w:p>
    <w:p w14:paraId="68630F5A" w14:textId="3FEC6430" w:rsidR="00696976" w:rsidRDefault="00696480">
      <w:r>
        <w:rPr>
          <w:noProof/>
        </w:rPr>
        <w:drawing>
          <wp:anchor distT="0" distB="0" distL="114300" distR="114300" simplePos="0" relativeHeight="252193792" behindDoc="0" locked="0" layoutInCell="1" allowOverlap="1" wp14:anchorId="78F8434E" wp14:editId="23E56E36">
            <wp:simplePos x="0" y="0"/>
            <wp:positionH relativeFrom="column">
              <wp:posOffset>5179695</wp:posOffset>
            </wp:positionH>
            <wp:positionV relativeFrom="paragraph">
              <wp:posOffset>200660</wp:posOffset>
            </wp:positionV>
            <wp:extent cx="4961255" cy="6551930"/>
            <wp:effectExtent l="0" t="0" r="0" b="1270"/>
            <wp:wrapNone/>
            <wp:docPr id="701" name="Picture 7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125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746C4707" wp14:editId="2118CE91">
            <wp:simplePos x="0" y="0"/>
            <wp:positionH relativeFrom="column">
              <wp:posOffset>124712</wp:posOffset>
            </wp:positionH>
            <wp:positionV relativeFrom="paragraph">
              <wp:posOffset>219710</wp:posOffset>
            </wp:positionV>
            <wp:extent cx="4961332" cy="6552365"/>
            <wp:effectExtent l="0" t="0" r="0" b="1270"/>
            <wp:wrapNone/>
            <wp:docPr id="686" name="Picture 6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Shape, circle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32" cy="655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E03D" w14:textId="0419A157" w:rsidR="00696976" w:rsidRDefault="00696480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7212C371" wp14:editId="2D69ACC0">
                <wp:simplePos x="0" y="0"/>
                <wp:positionH relativeFrom="column">
                  <wp:posOffset>7382510</wp:posOffset>
                </wp:positionH>
                <wp:positionV relativeFrom="paragraph">
                  <wp:posOffset>257810</wp:posOffset>
                </wp:positionV>
                <wp:extent cx="2541905" cy="545211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41905" cy="5452110"/>
                          <a:chOff x="0" y="0"/>
                          <a:chExt cx="2541905" cy="5452110"/>
                        </a:xfrm>
                      </wpg:grpSpPr>
                      <pic:pic xmlns:pic="http://schemas.openxmlformats.org/drawingml/2006/picture">
                        <pic:nvPicPr>
                          <pic:cNvPr id="708" name="Picture 708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35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6750" y="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28700" y="29908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4BD27" id="Group 707" o:spid="_x0000_s1026" style="position:absolute;margin-left:581.3pt;margin-top:20.3pt;width:200.15pt;height:429.3pt;flip:x;z-index:252203008" coordsize="25419,5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">
                <v:shape id="Picture 708" o:spid="_x0000_s1027" type="#_x0000_t75" alt="A picture containing mirror, hand glass, microscope, spectacles&#10;&#10;Description automatically generated" style="position:absolute;top:17335;width:15132;height:2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">
                  <v:imagedata r:id="rId96" o:title="A picture containing mirror, hand glass, microscope, spectacles&#10;&#10;Description automatically generated"/>
                </v:shape>
                <v:shape id="Picture 709" o:spid="_x0000_s1028" type="#_x0000_t75" alt="A picture containing mirror, hand glass, microscope, spectacles&#10;&#10;Description automatically generated" style="position:absolute;left:6667;width:15132;height:246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">
                  <v:imagedata r:id="rId96" o:title="A picture containing mirror, hand glass, microscope, spectacles&#10;&#10;Description automatically generated"/>
                </v:shape>
                <v:shape id="Picture 710" o:spid="_x0000_s1029" type="#_x0000_t75" alt="A picture containing mirror, hand glass, microscope, spectacles&#10;&#10;Description automatically generated" style="position:absolute;left:10287;top:29908;width:15132;height:24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">
                  <v:imagedata r:id="rId96" o:title="A picture containing mirror, hand glass, microscope, spectacles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1A3B937" wp14:editId="33C1D087">
                <wp:simplePos x="0" y="0"/>
                <wp:positionH relativeFrom="column">
                  <wp:posOffset>5458460</wp:posOffset>
                </wp:positionH>
                <wp:positionV relativeFrom="paragraph">
                  <wp:posOffset>257810</wp:posOffset>
                </wp:positionV>
                <wp:extent cx="2541905" cy="5452110"/>
                <wp:effectExtent l="0" t="0" r="0" b="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905" cy="5452110"/>
                          <a:chOff x="0" y="0"/>
                          <a:chExt cx="2541905" cy="5452110"/>
                        </a:xfrm>
                      </wpg:grpSpPr>
                      <pic:pic xmlns:pic="http://schemas.openxmlformats.org/drawingml/2006/picture">
                        <pic:nvPicPr>
                          <pic:cNvPr id="702" name="Picture 702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35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703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6750" y="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picture containing mirror, hand glass, microscope, spectac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28700" y="2990850"/>
                            <a:ext cx="1513205" cy="246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FA0D5E" id="Group 706" o:spid="_x0000_s1026" style="position:absolute;margin-left:429.8pt;margin-top:20.3pt;width:200.15pt;height:429.3pt;z-index:252200960" coordsize="25419,5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">
                <v:shape id="Picture 702" o:spid="_x0000_s1027" type="#_x0000_t75" alt="A picture containing mirror, hand glass, microscope, spectacles&#10;&#10;Description automatically generated" style="position:absolute;top:17335;width:15132;height:2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">
                  <v:imagedata r:id="rId96" o:title="A picture containing mirror, hand glass, microscope, spectacles&#10;&#10;Description automatically generated"/>
                </v:shape>
                <v:shape id="Picture 703" o:spid="_x0000_s1028" type="#_x0000_t75" alt="A picture containing mirror, hand glass, microscope, spectacles&#10;&#10;Description automatically generated" style="position:absolute;left:6667;width:15132;height:246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">
                  <v:imagedata r:id="rId96" o:title="A picture containing mirror, hand glass, microscope, spectacles&#10;&#10;Description automatically generated"/>
                </v:shape>
                <v:shape id="Picture 705" o:spid="_x0000_s1029" type="#_x0000_t75" alt="A picture containing mirror, hand glass, microscope, spectacles&#10;&#10;Description automatically generated" style="position:absolute;left:10287;top:29908;width:15132;height:2461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">
                  <v:imagedata r:id="rId96" o:title="A picture containing mirror, hand glass, microscope, spectacles&#10;&#10;Description automatically generated"/>
                </v:shape>
              </v:group>
            </w:pict>
          </mc:Fallback>
        </mc:AlternateContent>
      </w:r>
      <w:r w:rsidR="00696976">
        <w:t xml:space="preserve"> </w:t>
      </w:r>
    </w:p>
    <w:p w14:paraId="28B75742" w14:textId="0F40C390" w:rsidR="00696976" w:rsidRPr="00696480" w:rsidRDefault="00696480" w:rsidP="00FF368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1CEE137" wp14:editId="2A232EF4">
                <wp:simplePos x="0" y="0"/>
                <wp:positionH relativeFrom="column">
                  <wp:posOffset>2914650</wp:posOffset>
                </wp:positionH>
                <wp:positionV relativeFrom="paragraph">
                  <wp:posOffset>6153150</wp:posOffset>
                </wp:positionV>
                <wp:extent cx="4357370" cy="285115"/>
                <wp:effectExtent l="0" t="0" r="0" b="6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10E4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3E16FB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047CD0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E137" id="_x0000_s1235" type="#_x0000_t202" style="position:absolute;margin-left:229.5pt;margin-top:484.5pt;width:343.1pt;height:22.4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" filled="f" stroked="f">
                <v:textbox>
                  <w:txbxContent>
                    <w:p w14:paraId="17710E4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3E16FB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047CD0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480">
        <w:rPr>
          <w:noProof/>
        </w:rPr>
        <w:drawing>
          <wp:anchor distT="0" distB="0" distL="114300" distR="114300" simplePos="0" relativeHeight="252191744" behindDoc="0" locked="0" layoutInCell="1" allowOverlap="1" wp14:anchorId="0790A4A0" wp14:editId="14949A05">
            <wp:simplePos x="0" y="0"/>
            <wp:positionH relativeFrom="column">
              <wp:posOffset>2333625</wp:posOffset>
            </wp:positionH>
            <wp:positionV relativeFrom="paragraph">
              <wp:posOffset>201295</wp:posOffset>
            </wp:positionV>
            <wp:extent cx="2408395" cy="4945913"/>
            <wp:effectExtent l="0" t="0" r="0" b="7620"/>
            <wp:wrapNone/>
            <wp:docPr id="700" name="Picture 700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8395" cy="494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rPr>
          <w:noProof/>
        </w:rPr>
        <w:drawing>
          <wp:anchor distT="0" distB="0" distL="114300" distR="114300" simplePos="0" relativeHeight="252190720" behindDoc="0" locked="0" layoutInCell="1" allowOverlap="1" wp14:anchorId="63BF15A1" wp14:editId="4FB958E8">
            <wp:simplePos x="0" y="0"/>
            <wp:positionH relativeFrom="column">
              <wp:posOffset>619760</wp:posOffset>
            </wp:positionH>
            <wp:positionV relativeFrom="paragraph">
              <wp:posOffset>1191895</wp:posOffset>
            </wp:positionV>
            <wp:extent cx="2369214" cy="3852309"/>
            <wp:effectExtent l="0" t="0" r="0" b="0"/>
            <wp:wrapNone/>
            <wp:docPr id="698" name="Picture 698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38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76">
        <w:br w:type="page"/>
      </w:r>
    </w:p>
    <w:p w14:paraId="7FEDE577" w14:textId="3CED29E6" w:rsidR="00696976" w:rsidRDefault="00696976" w:rsidP="00FF368B">
      <w:pPr>
        <w:sectPr w:rsidR="00696976" w:rsidSect="00233507">
          <w:footerReference w:type="default" r:id="rId9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E0D58BD" w14:textId="2287815D" w:rsidR="00696976" w:rsidRDefault="00696976" w:rsidP="001F65E7"/>
    <w:p w14:paraId="50019281" w14:textId="34772B6F" w:rsidR="00696480" w:rsidRDefault="00696480"/>
    <w:p w14:paraId="0D15276D" w14:textId="60AA34AE" w:rsidR="00696480" w:rsidRDefault="00696480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DA6D2DF" wp14:editId="22CD0369">
                <wp:simplePos x="0" y="0"/>
                <wp:positionH relativeFrom="column">
                  <wp:posOffset>-205740</wp:posOffset>
                </wp:positionH>
                <wp:positionV relativeFrom="paragraph">
                  <wp:posOffset>9669780</wp:posOffset>
                </wp:positionV>
                <wp:extent cx="2752725" cy="285115"/>
                <wp:effectExtent l="0" t="0" r="0" b="63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5E33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30AACF" w14:textId="77777777" w:rsidR="00696480" w:rsidRPr="0087589C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15B0B3" w14:textId="77777777" w:rsidR="00696480" w:rsidRPr="004F6103" w:rsidRDefault="00696480" w:rsidP="0069648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6D2DF" id="_x0000_s1236" type="#_x0000_t202" style="position:absolute;margin-left:-16.2pt;margin-top:761.4pt;width:216.75pt;height:22.45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" filled="f" stroked="f">
                <v:textbox>
                  <w:txbxContent>
                    <w:p w14:paraId="4FBE5E33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30AACF" w14:textId="77777777" w:rsidR="00696480" w:rsidRPr="0087589C" w:rsidRDefault="00696480" w:rsidP="0069648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15B0B3" w14:textId="77777777" w:rsidR="00696480" w:rsidRPr="004F6103" w:rsidRDefault="00696480" w:rsidP="0069648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6480">
        <w:rPr>
          <w:noProof/>
        </w:rPr>
        <w:drawing>
          <wp:anchor distT="0" distB="0" distL="114300" distR="114300" simplePos="0" relativeHeight="252209152" behindDoc="0" locked="0" layoutInCell="1" allowOverlap="1" wp14:anchorId="1E6F5350" wp14:editId="1AA0E94F">
            <wp:simplePos x="0" y="0"/>
            <wp:positionH relativeFrom="column">
              <wp:posOffset>4006382</wp:posOffset>
            </wp:positionH>
            <wp:positionV relativeFrom="paragraph">
              <wp:posOffset>5982335</wp:posOffset>
            </wp:positionV>
            <wp:extent cx="2250576" cy="3659405"/>
            <wp:effectExtent l="0" t="0" r="0" b="0"/>
            <wp:wrapNone/>
            <wp:docPr id="715" name="Picture 715" descr="A picture containing mirror, hand glass, microscope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A picture containing mirror, hand glass, microscope, spectacles&#10;&#10;Description automatically generated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0576" cy="36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rPr>
          <w:noProof/>
        </w:rPr>
        <w:drawing>
          <wp:anchor distT="0" distB="0" distL="114300" distR="114300" simplePos="0" relativeHeight="252207104" behindDoc="0" locked="0" layoutInCell="1" allowOverlap="1" wp14:anchorId="5C91140B" wp14:editId="26014AD7">
            <wp:simplePos x="0" y="0"/>
            <wp:positionH relativeFrom="column">
              <wp:posOffset>3996690</wp:posOffset>
            </wp:positionH>
            <wp:positionV relativeFrom="paragraph">
              <wp:posOffset>135255</wp:posOffset>
            </wp:positionV>
            <wp:extent cx="2667000" cy="5477510"/>
            <wp:effectExtent l="0" t="0" r="0" b="8890"/>
            <wp:wrapNone/>
            <wp:docPr id="714" name="Picture 714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480">
        <w:rPr>
          <w:noProof/>
        </w:rPr>
        <w:drawing>
          <wp:anchor distT="0" distB="0" distL="114300" distR="114300" simplePos="0" relativeHeight="252205056" behindDoc="0" locked="0" layoutInCell="1" allowOverlap="1" wp14:anchorId="27D1AB8A" wp14:editId="4A151632">
            <wp:simplePos x="0" y="0"/>
            <wp:positionH relativeFrom="column">
              <wp:posOffset>300355</wp:posOffset>
            </wp:positionH>
            <wp:positionV relativeFrom="paragraph">
              <wp:posOffset>135121</wp:posOffset>
            </wp:positionV>
            <wp:extent cx="4355432" cy="8944376"/>
            <wp:effectExtent l="0" t="0" r="7620" b="0"/>
            <wp:wrapNone/>
            <wp:docPr id="713" name="Picture 713" descr="A black and white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A black and white mask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55432" cy="894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0ED513" w14:textId="77777777" w:rsidR="006921E1" w:rsidRDefault="006921E1">
      <w:pPr>
        <w:sectPr w:rsidR="006921E1" w:rsidSect="00696976">
          <w:pgSz w:w="11906" w:h="16838"/>
          <w:pgMar w:top="284" w:right="284" w:bottom="726" w:left="284" w:header="709" w:footer="709" w:gutter="0"/>
          <w:cols w:space="708"/>
          <w:docGrid w:linePitch="360"/>
        </w:sectPr>
      </w:pPr>
    </w:p>
    <w:p w14:paraId="3FF83A06" w14:textId="129273AC" w:rsidR="006921E1" w:rsidRDefault="003E38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56912DA" wp14:editId="0A0D25DC">
                <wp:simplePos x="0" y="0"/>
                <wp:positionH relativeFrom="column">
                  <wp:posOffset>106724</wp:posOffset>
                </wp:positionH>
                <wp:positionV relativeFrom="paragraph">
                  <wp:posOffset>-221243</wp:posOffset>
                </wp:positionV>
                <wp:extent cx="7009443" cy="10243185"/>
                <wp:effectExtent l="19050" t="19050" r="2032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443" cy="10243185"/>
                          <a:chOff x="5402" y="0"/>
                          <a:chExt cx="7009547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7154" y="190922"/>
                            <a:ext cx="4877362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45FFB0F0" w:rsidR="005A6398" w:rsidRPr="00D666B1" w:rsidRDefault="00D666B1" w:rsidP="005A6398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66B1">
                                <w:rPr>
                                  <w:rFonts w:ascii="Ranchers" w:hAnsi="Ranchers"/>
                                  <w:color w:val="FECD7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B60AE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E5123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233F05EF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</w:t>
                              </w:r>
                              <w:r w:rsidR="006E28F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the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912DA" id="Group 30" o:spid="_x0000_s1237" style="position:absolute;margin-left:8.4pt;margin-top:-17.4pt;width:551.9pt;height:806.55pt;z-index:251762688;mso-width-relative:margin" coordorigin="54" coordsize="70095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">
                <v:roundrect id="Rectangle: Rounded Corners 31" o:spid="_x0000_s1238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_x0000_s1239" type="#_x0000_t202" style="position:absolute;left:10671;top:1909;width:48774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45FFB0F0" w:rsidR="005A6398" w:rsidRPr="00D666B1" w:rsidRDefault="00D666B1" w:rsidP="005A6398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66B1">
                          <w:rPr>
                            <w:rFonts w:ascii="Ranchers" w:hAnsi="Ranchers"/>
                            <w:color w:val="FECD7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 Invitation</w:t>
                        </w:r>
                      </w:p>
                    </w:txbxContent>
                  </v:textbox>
                </v:shape>
                <v:roundrect id="Rectangle: Rounded Corners 679" o:spid="_x0000_s1240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" fillcolor="white [3212]" strokecolor="#00b0f0" strokeweight="1.5pt">
                  <v:stroke joinstyle="miter"/>
                </v:roundrect>
                <v:shape id="Text Box 687" o:spid="_x0000_s1241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B60AE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E5123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242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233F05EF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</w:t>
                        </w:r>
                        <w:r w:rsidR="006E28F4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the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E2">
        <w:rPr>
          <w:noProof/>
        </w:rPr>
        <w:drawing>
          <wp:anchor distT="0" distB="0" distL="114300" distR="114300" simplePos="0" relativeHeight="252157952" behindDoc="0" locked="0" layoutInCell="1" allowOverlap="1" wp14:anchorId="639D5EA0" wp14:editId="13A26C24">
            <wp:simplePos x="0" y="0"/>
            <wp:positionH relativeFrom="column">
              <wp:posOffset>6183792</wp:posOffset>
            </wp:positionH>
            <wp:positionV relativeFrom="paragraph">
              <wp:posOffset>-39370</wp:posOffset>
            </wp:positionV>
            <wp:extent cx="681485" cy="900000"/>
            <wp:effectExtent l="57150" t="76200" r="80645" b="71755"/>
            <wp:wrapNone/>
            <wp:docPr id="661" name="Picture 66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5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E2">
        <w:rPr>
          <w:noProof/>
        </w:rPr>
        <w:drawing>
          <wp:anchor distT="0" distB="0" distL="114300" distR="114300" simplePos="0" relativeHeight="252156928" behindDoc="0" locked="0" layoutInCell="1" allowOverlap="1" wp14:anchorId="27D5E543" wp14:editId="7F985FDC">
            <wp:simplePos x="0" y="0"/>
            <wp:positionH relativeFrom="column">
              <wp:posOffset>394970</wp:posOffset>
            </wp:positionH>
            <wp:positionV relativeFrom="paragraph">
              <wp:posOffset>-45085</wp:posOffset>
            </wp:positionV>
            <wp:extent cx="681461" cy="900000"/>
            <wp:effectExtent l="57150" t="76200" r="80645" b="71755"/>
            <wp:wrapNone/>
            <wp:docPr id="659" name="Picture 65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0FD11" w14:textId="2BE7F599" w:rsidR="006921E1" w:rsidRDefault="006921E1">
      <w:r>
        <w:br w:type="page"/>
      </w:r>
      <w:r w:rsidR="003E387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5E9775" wp14:editId="1583057F">
                <wp:simplePos x="0" y="0"/>
                <wp:positionH relativeFrom="column">
                  <wp:posOffset>90170</wp:posOffset>
                </wp:positionH>
                <wp:positionV relativeFrom="paragraph">
                  <wp:posOffset>-219710</wp:posOffset>
                </wp:positionV>
                <wp:extent cx="7009130" cy="10243185"/>
                <wp:effectExtent l="19050" t="19050" r="20320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43185"/>
                          <a:chOff x="5402" y="0"/>
                          <a:chExt cx="7009547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959" y="175563"/>
                            <a:ext cx="4813751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D7BF8" w14:textId="77777777" w:rsidR="00D666B1" w:rsidRPr="00D666B1" w:rsidRDefault="00D666B1" w:rsidP="00D666B1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66B1">
                                <w:rPr>
                                  <w:rFonts w:ascii="Ranchers" w:hAnsi="Ranchers"/>
                                  <w:color w:val="FECD7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 Invitation</w:t>
                              </w:r>
                            </w:p>
                            <w:p w14:paraId="37DF2A26" w14:textId="3EBC54F3" w:rsidR="005A6398" w:rsidRPr="00851C11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A3FA3" w14:textId="77777777" w:rsidR="00E51234" w:rsidRPr="0023449D" w:rsidRDefault="00E51234" w:rsidP="00E512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8A7274" w14:textId="7D3DD17A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E9775" id="Group 694" o:spid="_x0000_s1243" style="position:absolute;margin-left:7.1pt;margin-top:-17.3pt;width:551.9pt;height:806.55pt;z-index:251764736;mso-width-relative:margin" coordorigin="54" coordsize="70095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">
                <v:roundrect id="Rectangle: Rounded Corners 695" o:spid="_x0000_s124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_x0000_s1245" type="#_x0000_t202" style="position:absolute;left:10989;top:1755;width:48138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ED7BF8" w14:textId="77777777" w:rsidR="00D666B1" w:rsidRPr="00D666B1" w:rsidRDefault="00D666B1" w:rsidP="00D666B1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66B1">
                          <w:rPr>
                            <w:rFonts w:ascii="Ranchers" w:hAnsi="Ranchers"/>
                            <w:color w:val="FECD7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 Invitation</w:t>
                        </w:r>
                      </w:p>
                      <w:p w14:paraId="37DF2A26" w14:textId="3EBC54F3" w:rsidR="005A6398" w:rsidRPr="00851C11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4" o:spid="_x0000_s124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" fillcolor="white [3212]" strokecolor="#00b0f0" strokeweight="1.5pt">
                  <v:stroke joinstyle="miter"/>
                </v:roundrect>
                <v:shape id="Text Box 69" o:spid="_x0000_s124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479A3FA3" w14:textId="77777777" w:rsidR="00E51234" w:rsidRPr="0023449D" w:rsidRDefault="00E51234" w:rsidP="00E512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8A7274" w14:textId="7D3DD17A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123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81DBCF" wp14:editId="06420619">
                <wp:simplePos x="0" y="0"/>
                <wp:positionH relativeFrom="column">
                  <wp:posOffset>296738</wp:posOffset>
                </wp:positionH>
                <wp:positionV relativeFrom="paragraph">
                  <wp:posOffset>1248520</wp:posOffset>
                </wp:positionV>
                <wp:extent cx="6590030" cy="8501912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501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DBCF" id="_x0000_s1248" type="#_x0000_t202" style="position:absolute;margin-left:23.35pt;margin-top:98.3pt;width:518.9pt;height:669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259E2" w:rsidRPr="000259E2">
        <w:rPr>
          <w:noProof/>
        </w:rPr>
        <w:drawing>
          <wp:anchor distT="0" distB="0" distL="114300" distR="114300" simplePos="0" relativeHeight="252161024" behindDoc="0" locked="0" layoutInCell="1" allowOverlap="1" wp14:anchorId="5065540E" wp14:editId="0B2DFEBE">
            <wp:simplePos x="0" y="0"/>
            <wp:positionH relativeFrom="column">
              <wp:posOffset>6139180</wp:posOffset>
            </wp:positionH>
            <wp:positionV relativeFrom="paragraph">
              <wp:posOffset>-44450</wp:posOffset>
            </wp:positionV>
            <wp:extent cx="681355" cy="899795"/>
            <wp:effectExtent l="57150" t="76200" r="80645" b="71755"/>
            <wp:wrapNone/>
            <wp:docPr id="664" name="Picture 66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E2" w:rsidRPr="000259E2">
        <w:rPr>
          <w:noProof/>
        </w:rPr>
        <w:drawing>
          <wp:anchor distT="0" distB="0" distL="114300" distR="114300" simplePos="0" relativeHeight="252160000" behindDoc="0" locked="0" layoutInCell="1" allowOverlap="1" wp14:anchorId="359ABD33" wp14:editId="591B663C">
            <wp:simplePos x="0" y="0"/>
            <wp:positionH relativeFrom="column">
              <wp:posOffset>350875</wp:posOffset>
            </wp:positionH>
            <wp:positionV relativeFrom="paragraph">
              <wp:posOffset>-49941</wp:posOffset>
            </wp:positionV>
            <wp:extent cx="681461" cy="900000"/>
            <wp:effectExtent l="57150" t="76200" r="80645" b="71755"/>
            <wp:wrapNone/>
            <wp:docPr id="662" name="Picture 6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40C61D" w14:textId="40E96709" w:rsidR="006921E1" w:rsidRDefault="003E38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516428A" wp14:editId="5E769514">
                <wp:simplePos x="0" y="0"/>
                <wp:positionH relativeFrom="column">
                  <wp:posOffset>82550</wp:posOffset>
                </wp:positionH>
                <wp:positionV relativeFrom="paragraph">
                  <wp:posOffset>-219710</wp:posOffset>
                </wp:positionV>
                <wp:extent cx="7009130" cy="10243185"/>
                <wp:effectExtent l="19050" t="19050" r="20320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43185"/>
                          <a:chOff x="5402" y="0"/>
                          <a:chExt cx="7009547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845" y="175559"/>
                            <a:ext cx="4781876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20E9D" w14:textId="77777777" w:rsidR="00D666B1" w:rsidRPr="00D666B1" w:rsidRDefault="00D666B1" w:rsidP="00D666B1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66B1">
                                <w:rPr>
                                  <w:rFonts w:ascii="Ranchers" w:hAnsi="Ranchers"/>
                                  <w:color w:val="FECD7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 Invitation</w:t>
                              </w:r>
                            </w:p>
                            <w:p w14:paraId="02621133" w14:textId="22317219" w:rsidR="005A6398" w:rsidRPr="00851C11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1811" w14:textId="77777777" w:rsidR="00E51234" w:rsidRPr="0023449D" w:rsidRDefault="00E51234" w:rsidP="00E512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275362" w14:textId="0388360C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16428A" id="Group 73" o:spid="_x0000_s1249" style="position:absolute;margin-left:6.5pt;margin-top:-17.3pt;width:551.9pt;height:806.55pt;z-index:251766784;mso-width-relative:margin" coordorigin="54" coordsize="70095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">
                <v:roundrect id="Rectangle: Rounded Corners 74" o:spid="_x0000_s125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_x0000_s1251" type="#_x0000_t202" style="position:absolute;left:11148;top:1755;width:47819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35720E9D" w14:textId="77777777" w:rsidR="00D666B1" w:rsidRPr="00D666B1" w:rsidRDefault="00D666B1" w:rsidP="00D666B1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66B1">
                          <w:rPr>
                            <w:rFonts w:ascii="Ranchers" w:hAnsi="Ranchers"/>
                            <w:color w:val="FECD7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 Invitation</w:t>
                        </w:r>
                      </w:p>
                      <w:p w14:paraId="02621133" w14:textId="22317219" w:rsidR="005A6398" w:rsidRPr="00851C11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6" o:spid="_x0000_s125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" fillcolor="white [3212]" strokecolor="#00b0f0" strokeweight="1.5pt">
                  <v:stroke joinstyle="miter"/>
                </v:roundrect>
                <v:shape id="Text Box 77" o:spid="_x0000_s125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1B8E1811" w14:textId="77777777" w:rsidR="00E51234" w:rsidRPr="0023449D" w:rsidRDefault="00E51234" w:rsidP="00E512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275362" w14:textId="0388360C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59E2" w:rsidRPr="000259E2">
        <w:rPr>
          <w:noProof/>
        </w:rPr>
        <w:drawing>
          <wp:anchor distT="0" distB="0" distL="114300" distR="114300" simplePos="0" relativeHeight="252163072" behindDoc="0" locked="0" layoutInCell="1" allowOverlap="1" wp14:anchorId="0E554D76" wp14:editId="7E92648F">
            <wp:simplePos x="0" y="0"/>
            <wp:positionH relativeFrom="column">
              <wp:posOffset>378460</wp:posOffset>
            </wp:positionH>
            <wp:positionV relativeFrom="paragraph">
              <wp:posOffset>-39370</wp:posOffset>
            </wp:positionV>
            <wp:extent cx="681355" cy="899795"/>
            <wp:effectExtent l="57150" t="76200" r="80645" b="71755"/>
            <wp:wrapNone/>
            <wp:docPr id="665" name="Picture 6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E2" w:rsidRPr="000259E2">
        <w:rPr>
          <w:noProof/>
        </w:rPr>
        <w:drawing>
          <wp:anchor distT="0" distB="0" distL="114300" distR="114300" simplePos="0" relativeHeight="252164096" behindDoc="0" locked="0" layoutInCell="1" allowOverlap="1" wp14:anchorId="284810B3" wp14:editId="5128C23A">
            <wp:simplePos x="0" y="0"/>
            <wp:positionH relativeFrom="column">
              <wp:posOffset>6167282</wp:posOffset>
            </wp:positionH>
            <wp:positionV relativeFrom="paragraph">
              <wp:posOffset>-34925</wp:posOffset>
            </wp:positionV>
            <wp:extent cx="681355" cy="899795"/>
            <wp:effectExtent l="57150" t="76200" r="80645" b="71755"/>
            <wp:wrapNone/>
            <wp:docPr id="666" name="Picture 66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3479" w14:textId="447903BF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BE540C" wp14:editId="2DF09ACA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254" type="#_x0000_t202" style="position:absolute;margin-left:23.45pt;margin-top:72.85pt;width:518.9pt;height:645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aA/QEAANY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305D010D" w:rsidR="00177385" w:rsidRDefault="003E38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95B05B1" wp14:editId="026F0995">
                <wp:simplePos x="0" y="0"/>
                <wp:positionH relativeFrom="column">
                  <wp:posOffset>53340</wp:posOffset>
                </wp:positionH>
                <wp:positionV relativeFrom="paragraph">
                  <wp:posOffset>-251460</wp:posOffset>
                </wp:positionV>
                <wp:extent cx="7032625" cy="10326370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625" cy="10326370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gradFill>
                            <a:gsLst>
                              <a:gs pos="53000">
                                <a:srgbClr val="ECF3FA"/>
                              </a:gs>
                              <a:gs pos="0">
                                <a:srgbClr val="FFE7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23" y="139934"/>
                            <a:ext cx="4967968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75E85" w14:textId="77777777" w:rsidR="00D666B1" w:rsidRPr="00D666B1" w:rsidRDefault="00D666B1" w:rsidP="00D666B1">
                              <w:pPr>
                                <w:jc w:val="center"/>
                                <w:rPr>
                                  <w:rFonts w:ascii="Ranchers" w:hAnsi="Ranchers"/>
                                  <w:color w:val="00B0F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666B1">
                                <w:rPr>
                                  <w:rFonts w:ascii="Ranchers" w:hAnsi="Ranchers"/>
                                  <w:color w:val="FECD7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rthday Invitation</w:t>
                              </w:r>
                            </w:p>
                            <w:p w14:paraId="2D01D071" w14:textId="4045502C" w:rsidR="00AF04C5" w:rsidRPr="00851C11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00B0F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D1E51" w14:textId="77777777" w:rsidR="00E51234" w:rsidRPr="0023449D" w:rsidRDefault="00E51234" w:rsidP="00E512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F553CC" w14:textId="353E1660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255" style="position:absolute;margin-left:4.2pt;margin-top:-19.8pt;width:553.75pt;height:813.1pt;z-index:251772928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">
                <v:roundrect id="Rectangle: Rounded Corners 82" o:spid="_x0000_s1256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" fillcolor="#ffe7ff" strokecolor="#00b0f0" strokeweight="3pt">
                  <v:fill color2="#ecf3fa" colors="0 #ffe7ff;34734f #ecf3fa" focus="100%" type="gradient"/>
                  <v:stroke joinstyle="miter"/>
                </v:roundrect>
                <v:shape id="_x0000_s1257" type="#_x0000_t202" style="position:absolute;left:10217;top:1399;width:49679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73A75E85" w14:textId="77777777" w:rsidR="00D666B1" w:rsidRPr="00D666B1" w:rsidRDefault="00D666B1" w:rsidP="00D666B1">
                        <w:pPr>
                          <w:jc w:val="center"/>
                          <w:rPr>
                            <w:rFonts w:ascii="Ranchers" w:hAnsi="Ranchers"/>
                            <w:color w:val="00B0F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666B1">
                          <w:rPr>
                            <w:rFonts w:ascii="Ranchers" w:hAnsi="Ranchers"/>
                            <w:color w:val="FECD7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rthday Invitation</w:t>
                        </w:r>
                      </w:p>
                      <w:p w14:paraId="2D01D071" w14:textId="4045502C" w:rsidR="00AF04C5" w:rsidRPr="00851C11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00B0F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4" o:spid="_x0000_s125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" fillcolor="white [3212]" strokecolor="#00b0f0" strokeweight="1.5pt">
                  <v:stroke joinstyle="miter"/>
                </v:roundrect>
                <v:shape id="Text Box 85" o:spid="_x0000_s125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29ED1E51" w14:textId="77777777" w:rsidR="00E51234" w:rsidRPr="0023449D" w:rsidRDefault="00E51234" w:rsidP="00E512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F553CC" w14:textId="353E1660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59E2" w:rsidRPr="000259E2">
        <w:rPr>
          <w:noProof/>
        </w:rPr>
        <w:drawing>
          <wp:anchor distT="0" distB="0" distL="114300" distR="114300" simplePos="0" relativeHeight="252166144" behindDoc="0" locked="0" layoutInCell="1" allowOverlap="1" wp14:anchorId="5E585E20" wp14:editId="23B003B6">
            <wp:simplePos x="0" y="0"/>
            <wp:positionH relativeFrom="column">
              <wp:posOffset>339725</wp:posOffset>
            </wp:positionH>
            <wp:positionV relativeFrom="paragraph">
              <wp:posOffset>-45085</wp:posOffset>
            </wp:positionV>
            <wp:extent cx="681355" cy="899795"/>
            <wp:effectExtent l="57150" t="76200" r="80645" b="71755"/>
            <wp:wrapNone/>
            <wp:docPr id="667" name="Picture 6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Icon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9E2" w:rsidRPr="000259E2">
        <w:rPr>
          <w:noProof/>
        </w:rPr>
        <w:drawing>
          <wp:anchor distT="0" distB="0" distL="114300" distR="114300" simplePos="0" relativeHeight="252167168" behindDoc="0" locked="0" layoutInCell="1" allowOverlap="1" wp14:anchorId="0628B3BA" wp14:editId="328B3263">
            <wp:simplePos x="0" y="0"/>
            <wp:positionH relativeFrom="column">
              <wp:posOffset>6128858</wp:posOffset>
            </wp:positionH>
            <wp:positionV relativeFrom="paragraph">
              <wp:posOffset>-39370</wp:posOffset>
            </wp:positionV>
            <wp:extent cx="681355" cy="899795"/>
            <wp:effectExtent l="57150" t="76200" r="80645" b="71755"/>
            <wp:wrapNone/>
            <wp:docPr id="668" name="Picture 66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249C" w14:textId="77777777" w:rsidR="007E117D" w:rsidRDefault="007E117D" w:rsidP="00EB5BDC">
      <w:pPr>
        <w:spacing w:after="0" w:line="240" w:lineRule="auto"/>
      </w:pPr>
      <w:r>
        <w:separator/>
      </w:r>
    </w:p>
  </w:endnote>
  <w:endnote w:type="continuationSeparator" w:id="0">
    <w:p w14:paraId="7B12CF86" w14:textId="77777777" w:rsidR="007E117D" w:rsidRDefault="007E117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549DD7-C8F7-40E4-84BC-C5706A3DC8AD}"/>
    <w:embedBold r:id="rId2" w:fontKey="{2C31255F-4F47-4E6A-BB34-84447A1DC2CB}"/>
    <w:embedItalic r:id="rId3" w:fontKey="{524BDA03-5B68-42E2-A7AC-BE1458A4EB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67F9A2-7377-44F8-9B84-5BB84E83F6D9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84B4383-299A-4B5F-B11F-DDF45990E7B2}"/>
    <w:embedItalic r:id="rId6" w:fontKey="{CA06D575-E6D0-4988-9CB8-8559D550324A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25F3D4F0-C4B9-4FD5-B536-79A41BE7552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46309CC5-96EC-44EF-B3EA-B2ADDC5E59BB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D737C537-9E93-410D-814A-DE4C6E3C5C69}"/>
    <w:embedBold r:id="rId10" w:fontKey="{6C8A3ADB-23C5-4443-B311-00819882578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1" w:fontKey="{25685F65-B1AE-4683-8D13-2CD26F705E7F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2" w:fontKey="{5A7D0053-A0E9-4462-A040-13504212AC43}"/>
    <w:embedBold r:id="rId13" w:fontKey="{0A88E0EB-2D60-415A-8ADE-67E0D01A5EE1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4" w:fontKey="{A8EA6C3E-9F57-47ED-BCB5-5E08AABE219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5" w:fontKey="{7D52989C-7F11-49DD-8ECF-B9C1550D4631}"/>
    <w:embedBold r:id="rId16" w:fontKey="{532946F1-4233-4537-A5E1-CE6FA90EE2EC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17" w:fontKey="{0F1AB974-8121-4C4E-B05F-FB2A44B44369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18" w:fontKey="{5D648501-FDE1-4149-984F-20E6B9534034}"/>
    <w:embedBold r:id="rId19" w:fontKey="{F0A04B0D-5806-46EE-A12F-BA1B2B883FC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20" w:fontKey="{CD7B4FE1-32D2-4C79-A932-D1A4ECE6E734}"/>
    <w:embedBold r:id="rId21" w:fontKey="{11D84FFA-8FE3-4C02-8CEB-2714DB82DA5A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22" w:fontKey="{A04F7DA6-242B-47B7-BC98-80DEF22F33EC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23" w:fontKey="{9A48CB5C-4DE5-40BE-847D-0133F9B1E04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24" w:fontKey="{29351DD4-D5E6-4278-A56F-AEC00537CA1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25" w:fontKey="{61C4564C-4201-4B55-A517-5C99A0C4D60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26" w:subsetted="1" w:fontKey="{EF551419-2134-4C05-B54B-5D088DC2DC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7" w:fontKey="{16B77ACE-DE39-4616-A761-93532237BD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277E" w14:textId="77777777" w:rsidR="007E117D" w:rsidRDefault="007E117D" w:rsidP="00EB5BDC">
      <w:pPr>
        <w:spacing w:after="0" w:line="240" w:lineRule="auto"/>
      </w:pPr>
      <w:r>
        <w:separator/>
      </w:r>
    </w:p>
  </w:footnote>
  <w:footnote w:type="continuationSeparator" w:id="0">
    <w:p w14:paraId="0CAEA55C" w14:textId="77777777" w:rsidR="007E117D" w:rsidRDefault="007E117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2602">
    <w:abstractNumId w:val="9"/>
  </w:num>
  <w:num w:numId="2" w16cid:durableId="1511262044">
    <w:abstractNumId w:val="1"/>
  </w:num>
  <w:num w:numId="3" w16cid:durableId="114256469">
    <w:abstractNumId w:val="0"/>
  </w:num>
  <w:num w:numId="4" w16cid:durableId="1579635099">
    <w:abstractNumId w:val="2"/>
  </w:num>
  <w:num w:numId="5" w16cid:durableId="1061176014">
    <w:abstractNumId w:val="4"/>
  </w:num>
  <w:num w:numId="6" w16cid:durableId="508715064">
    <w:abstractNumId w:val="7"/>
  </w:num>
  <w:num w:numId="7" w16cid:durableId="1435319819">
    <w:abstractNumId w:val="8"/>
  </w:num>
  <w:num w:numId="8" w16cid:durableId="407727375">
    <w:abstractNumId w:val="3"/>
  </w:num>
  <w:num w:numId="9" w16cid:durableId="1052775022">
    <w:abstractNumId w:val="5"/>
  </w:num>
  <w:num w:numId="10" w16cid:durableId="1353842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259E2"/>
    <w:rsid w:val="0004266F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4B55"/>
    <w:rsid w:val="000B578C"/>
    <w:rsid w:val="000C2D04"/>
    <w:rsid w:val="000C7FD5"/>
    <w:rsid w:val="000D29A8"/>
    <w:rsid w:val="000D5AA6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61268"/>
    <w:rsid w:val="00177385"/>
    <w:rsid w:val="001833AE"/>
    <w:rsid w:val="00191DC6"/>
    <w:rsid w:val="001A53CB"/>
    <w:rsid w:val="001B424A"/>
    <w:rsid w:val="001D2BFF"/>
    <w:rsid w:val="001E188B"/>
    <w:rsid w:val="001E37D3"/>
    <w:rsid w:val="001F1831"/>
    <w:rsid w:val="001F78CA"/>
    <w:rsid w:val="002018A8"/>
    <w:rsid w:val="00204D9E"/>
    <w:rsid w:val="0021170C"/>
    <w:rsid w:val="00217F86"/>
    <w:rsid w:val="00224CF3"/>
    <w:rsid w:val="002559E5"/>
    <w:rsid w:val="00261566"/>
    <w:rsid w:val="00264E95"/>
    <w:rsid w:val="002750B9"/>
    <w:rsid w:val="00276B32"/>
    <w:rsid w:val="00277839"/>
    <w:rsid w:val="002942DF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3197"/>
    <w:rsid w:val="003C095C"/>
    <w:rsid w:val="003D14AB"/>
    <w:rsid w:val="003E1F3A"/>
    <w:rsid w:val="003E387E"/>
    <w:rsid w:val="003E4E58"/>
    <w:rsid w:val="003E5762"/>
    <w:rsid w:val="003F0AC8"/>
    <w:rsid w:val="003F137E"/>
    <w:rsid w:val="003F534F"/>
    <w:rsid w:val="00410D3B"/>
    <w:rsid w:val="00412C6E"/>
    <w:rsid w:val="00423572"/>
    <w:rsid w:val="004252C6"/>
    <w:rsid w:val="00431C7F"/>
    <w:rsid w:val="004331E7"/>
    <w:rsid w:val="00451364"/>
    <w:rsid w:val="00452DB3"/>
    <w:rsid w:val="00453649"/>
    <w:rsid w:val="00454492"/>
    <w:rsid w:val="004602A5"/>
    <w:rsid w:val="0046593C"/>
    <w:rsid w:val="00471A19"/>
    <w:rsid w:val="004930A4"/>
    <w:rsid w:val="004A63E2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550DC"/>
    <w:rsid w:val="005669DB"/>
    <w:rsid w:val="0056734D"/>
    <w:rsid w:val="00582EE6"/>
    <w:rsid w:val="00593CB0"/>
    <w:rsid w:val="005A079C"/>
    <w:rsid w:val="005A1C01"/>
    <w:rsid w:val="005A3752"/>
    <w:rsid w:val="005A515F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162B8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96480"/>
    <w:rsid w:val="00696976"/>
    <w:rsid w:val="006A32A1"/>
    <w:rsid w:val="006C1CBF"/>
    <w:rsid w:val="006C475D"/>
    <w:rsid w:val="006D45BD"/>
    <w:rsid w:val="006E28F4"/>
    <w:rsid w:val="00702697"/>
    <w:rsid w:val="00711EA1"/>
    <w:rsid w:val="007130CD"/>
    <w:rsid w:val="00731CFB"/>
    <w:rsid w:val="007322C3"/>
    <w:rsid w:val="00735DA7"/>
    <w:rsid w:val="00736F85"/>
    <w:rsid w:val="007533EF"/>
    <w:rsid w:val="007556A0"/>
    <w:rsid w:val="0075769A"/>
    <w:rsid w:val="00780A4E"/>
    <w:rsid w:val="00784775"/>
    <w:rsid w:val="007A3BB4"/>
    <w:rsid w:val="007B627F"/>
    <w:rsid w:val="007C2F52"/>
    <w:rsid w:val="007D221E"/>
    <w:rsid w:val="007D2AF9"/>
    <w:rsid w:val="007E117D"/>
    <w:rsid w:val="007E142C"/>
    <w:rsid w:val="007E346E"/>
    <w:rsid w:val="0083340B"/>
    <w:rsid w:val="00851C11"/>
    <w:rsid w:val="00875D76"/>
    <w:rsid w:val="00880A21"/>
    <w:rsid w:val="00882CF0"/>
    <w:rsid w:val="00884A0A"/>
    <w:rsid w:val="00886DAE"/>
    <w:rsid w:val="00893B3D"/>
    <w:rsid w:val="008B78E0"/>
    <w:rsid w:val="008D5DA0"/>
    <w:rsid w:val="008E2967"/>
    <w:rsid w:val="008F423C"/>
    <w:rsid w:val="00931CCE"/>
    <w:rsid w:val="0096797C"/>
    <w:rsid w:val="00970324"/>
    <w:rsid w:val="00982827"/>
    <w:rsid w:val="00985E90"/>
    <w:rsid w:val="00990CCB"/>
    <w:rsid w:val="009A0AB8"/>
    <w:rsid w:val="009A3846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9464B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45E83"/>
    <w:rsid w:val="00B5018F"/>
    <w:rsid w:val="00B51603"/>
    <w:rsid w:val="00B62E8A"/>
    <w:rsid w:val="00B70809"/>
    <w:rsid w:val="00B94628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C416F"/>
    <w:rsid w:val="00CD40A4"/>
    <w:rsid w:val="00CE6A9C"/>
    <w:rsid w:val="00CF33FA"/>
    <w:rsid w:val="00CF5163"/>
    <w:rsid w:val="00D0180A"/>
    <w:rsid w:val="00D03A8A"/>
    <w:rsid w:val="00D042C2"/>
    <w:rsid w:val="00D16767"/>
    <w:rsid w:val="00D31E9E"/>
    <w:rsid w:val="00D464F2"/>
    <w:rsid w:val="00D543AB"/>
    <w:rsid w:val="00D601E2"/>
    <w:rsid w:val="00D666B1"/>
    <w:rsid w:val="00D7266B"/>
    <w:rsid w:val="00D778F2"/>
    <w:rsid w:val="00DA1CD6"/>
    <w:rsid w:val="00DB6F1D"/>
    <w:rsid w:val="00DE14C7"/>
    <w:rsid w:val="00DF4F3B"/>
    <w:rsid w:val="00E013A3"/>
    <w:rsid w:val="00E27049"/>
    <w:rsid w:val="00E331B9"/>
    <w:rsid w:val="00E352F8"/>
    <w:rsid w:val="00E51234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7A70"/>
    <w:rsid w:val="00FB7EE2"/>
    <w:rsid w:val="00FD1128"/>
    <w:rsid w:val="00FE295F"/>
    <w:rsid w:val="00FE3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microsoft.com/office/2007/relationships/hdphoto" Target="media/hdphoto2.wdp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oter" Target="footer1.xml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8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3-09-09T05:43:00Z</cp:lastPrinted>
  <dcterms:created xsi:type="dcterms:W3CDTF">2023-09-08T13:09:00Z</dcterms:created>
  <dcterms:modified xsi:type="dcterms:W3CDTF">2023-09-10T05:43:00Z</dcterms:modified>
</cp:coreProperties>
</file>